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6" w:type="dxa"/>
        <w:tblInd w:w="-176" w:type="dxa"/>
        <w:tblBorders>
          <w:bottom w:val="thinThickSmallGap" w:sz="18" w:space="0" w:color="auto"/>
        </w:tblBorders>
        <w:tblLayout w:type="fixed"/>
        <w:tblLook w:val="01E0" w:firstRow="1" w:lastRow="1" w:firstColumn="1" w:lastColumn="1" w:noHBand="0" w:noVBand="0"/>
      </w:tblPr>
      <w:tblGrid>
        <w:gridCol w:w="4754"/>
        <w:gridCol w:w="1200"/>
        <w:gridCol w:w="4242"/>
      </w:tblGrid>
      <w:tr w:rsidR="00235BC6" w:rsidRPr="002942CB" w:rsidTr="00816F9F">
        <w:trPr>
          <w:trHeight w:val="1532"/>
        </w:trPr>
        <w:tc>
          <w:tcPr>
            <w:tcW w:w="4754" w:type="dxa"/>
          </w:tcPr>
          <w:p w:rsidR="00235BC6" w:rsidRPr="002942CB" w:rsidRDefault="00235BC6" w:rsidP="00235BC6">
            <w:pPr>
              <w:pStyle w:val="FR3"/>
              <w:spacing w:before="0" w:after="120" w:line="240" w:lineRule="auto"/>
              <w:ind w:left="0" w:right="0"/>
              <w:rPr>
                <w:rFonts w:ascii="NewtonITT" w:hAnsi="NewtonITT"/>
                <w:sz w:val="24"/>
              </w:rPr>
            </w:pPr>
            <w:r w:rsidRPr="002942CB">
              <w:rPr>
                <w:rFonts w:ascii="NewtonITT" w:hAnsi="NewtonITT"/>
                <w:noProof w:val="0"/>
                <w:sz w:val="24"/>
              </w:rPr>
              <w:t>БАШ</w:t>
            </w:r>
            <w:r w:rsidR="007A5F3F" w:rsidRPr="007A5F3F">
              <w:rPr>
                <w:rFonts w:ascii="NewtonITT" w:hAnsi="NewtonITT" w:cs="Lucida Sans Unicode"/>
                <w:b w:val="0"/>
                <w:sz w:val="34"/>
              </w:rPr>
              <w:t>ҡ</w:t>
            </w:r>
            <w:r w:rsidRPr="002942CB">
              <w:rPr>
                <w:rFonts w:ascii="NewtonITT" w:hAnsi="NewtonITT"/>
                <w:noProof w:val="0"/>
                <w:sz w:val="24"/>
              </w:rPr>
              <w:t>ОРТОСТАН РЕСПУБЛИКА</w:t>
            </w:r>
            <w:r w:rsidR="006B6A0F">
              <w:rPr>
                <w:rFonts w:ascii="NewtonITT" w:hAnsi="NewtonITT" w:cs="Lucida Sans Unicode"/>
                <w:noProof w:val="0"/>
                <w:sz w:val="24"/>
                <w:lang w:val="ba-RU"/>
              </w:rPr>
              <w:t>Һ</w:t>
            </w:r>
            <w:r w:rsidRPr="002942CB">
              <w:rPr>
                <w:rFonts w:ascii="NewtonITT" w:hAnsi="NewtonITT"/>
                <w:noProof w:val="0"/>
                <w:sz w:val="24"/>
              </w:rPr>
              <w:t>Ы</w:t>
            </w:r>
          </w:p>
          <w:p w:rsidR="00235BC6" w:rsidRPr="002942CB" w:rsidRDefault="00235BC6" w:rsidP="00235BC6">
            <w:pPr>
              <w:pStyle w:val="FR1"/>
              <w:spacing w:before="0"/>
              <w:ind w:left="40"/>
              <w:jc w:val="center"/>
              <w:rPr>
                <w:rFonts w:ascii="NewtonITT" w:hAnsi="NewtonITT"/>
                <w:b/>
                <w:sz w:val="30"/>
                <w:szCs w:val="30"/>
              </w:rPr>
            </w:pPr>
            <w:r w:rsidRPr="002942CB">
              <w:rPr>
                <w:rFonts w:ascii="NewtonITT" w:hAnsi="NewtonITT"/>
                <w:b/>
                <w:sz w:val="30"/>
              </w:rPr>
              <w:t xml:space="preserve">Октябрьский </w:t>
            </w:r>
            <w:r w:rsidRPr="002942CB">
              <w:rPr>
                <w:rFonts w:ascii="NewtonITT" w:hAnsi="NewtonITT" w:cs="Lucida Sans Unicode"/>
                <w:b/>
                <w:sz w:val="30"/>
              </w:rPr>
              <w:t>ҡ</w:t>
            </w:r>
            <w:r w:rsidRPr="002942CB">
              <w:rPr>
                <w:rFonts w:ascii="NewtonITT" w:hAnsi="NewtonITT"/>
                <w:b/>
                <w:sz w:val="30"/>
              </w:rPr>
              <w:t>алаһы</w:t>
            </w:r>
            <w:r w:rsidRPr="002942CB">
              <w:rPr>
                <w:rFonts w:ascii="NewtonITT" w:hAnsi="NewtonITT"/>
                <w:b/>
                <w:sz w:val="30"/>
              </w:rPr>
              <w:br/>
            </w:r>
            <w:r w:rsidRPr="002942CB">
              <w:rPr>
                <w:rFonts w:ascii="NewtonITT" w:hAnsi="NewtonITT" w:cs="Lucida Sans Unicode"/>
                <w:b/>
                <w:sz w:val="30"/>
                <w:szCs w:val="30"/>
              </w:rPr>
              <w:t>ҡ</w:t>
            </w:r>
            <w:r w:rsidRPr="002942CB">
              <w:rPr>
                <w:rFonts w:ascii="NewtonITT" w:hAnsi="NewtonITT"/>
                <w:b/>
                <w:sz w:val="30"/>
                <w:szCs w:val="30"/>
              </w:rPr>
              <w:t xml:space="preserve">ала округы </w:t>
            </w:r>
          </w:p>
          <w:p w:rsidR="00235BC6" w:rsidRPr="002942CB" w:rsidRDefault="00235BC6" w:rsidP="00235BC6">
            <w:pPr>
              <w:pStyle w:val="FR1"/>
              <w:spacing w:before="0"/>
              <w:ind w:left="40"/>
              <w:jc w:val="center"/>
              <w:rPr>
                <w:rFonts w:ascii="NewtonITT" w:hAnsi="NewtonITT"/>
                <w:b/>
                <w:sz w:val="30"/>
                <w:szCs w:val="30"/>
              </w:rPr>
            </w:pPr>
            <w:r w:rsidRPr="002942CB">
              <w:rPr>
                <w:rFonts w:ascii="NewtonITT" w:hAnsi="NewtonITT"/>
                <w:b/>
                <w:sz w:val="30"/>
                <w:szCs w:val="30"/>
              </w:rPr>
              <w:t>ХАКИМИӘТЕ</w:t>
            </w:r>
          </w:p>
          <w:p w:rsidR="00235BC6" w:rsidRPr="002942CB" w:rsidRDefault="00235BC6" w:rsidP="00235BC6">
            <w:pPr>
              <w:pStyle w:val="FR3"/>
              <w:spacing w:before="100" w:line="240" w:lineRule="auto"/>
              <w:ind w:left="318" w:right="198"/>
              <w:rPr>
                <w:rFonts w:ascii="NewtonITT" w:hAnsi="NewtonITT"/>
                <w:b w:val="0"/>
                <w:sz w:val="20"/>
              </w:rPr>
            </w:pPr>
            <w:r w:rsidRPr="002942CB">
              <w:rPr>
                <w:rFonts w:ascii="NewtonITT" w:hAnsi="NewtonITT"/>
                <w:b w:val="0"/>
                <w:sz w:val="24"/>
              </w:rPr>
              <w:t>452600,</w:t>
            </w:r>
            <w:r w:rsidRPr="002942CB">
              <w:rPr>
                <w:rFonts w:ascii="NewtonITT" w:hAnsi="NewtonITT"/>
                <w:b w:val="0"/>
                <w:noProof w:val="0"/>
                <w:sz w:val="24"/>
              </w:rPr>
              <w:t xml:space="preserve"> Октябрьский ҡалаһы,</w:t>
            </w:r>
            <w:r w:rsidRPr="002942CB">
              <w:rPr>
                <w:rFonts w:ascii="NewtonITT" w:hAnsi="NewtonITT"/>
                <w:b w:val="0"/>
                <w:noProof w:val="0"/>
                <w:sz w:val="24"/>
              </w:rPr>
              <w:br/>
              <w:t>Чапаев урамы,</w:t>
            </w:r>
            <w:r w:rsidRPr="002942CB">
              <w:rPr>
                <w:rFonts w:ascii="NewtonITT" w:hAnsi="NewtonITT"/>
                <w:b w:val="0"/>
                <w:sz w:val="24"/>
              </w:rPr>
              <w:t xml:space="preserve"> 23</w:t>
            </w:r>
          </w:p>
        </w:tc>
        <w:tc>
          <w:tcPr>
            <w:tcW w:w="1200" w:type="dxa"/>
            <w:vAlign w:val="center"/>
          </w:tcPr>
          <w:p w:rsidR="00235BC6" w:rsidRPr="002942CB" w:rsidRDefault="005F6B5B" w:rsidP="00235BC6">
            <w:pPr>
              <w:ind w:left="-140" w:firstLine="32"/>
              <w:jc w:val="center"/>
              <w:rPr>
                <w:rFonts w:ascii="NewtonITT" w:hAnsi="NewtonITT"/>
                <w:sz w:val="24"/>
                <w:lang w:val="en-US"/>
              </w:rPr>
            </w:pPr>
            <w:r>
              <w:rPr>
                <w:rFonts w:ascii="NewtonITT" w:hAnsi="NewtonITT"/>
                <w:noProof/>
              </w:rPr>
              <w:drawing>
                <wp:inline distT="0" distB="0" distL="0" distR="0">
                  <wp:extent cx="716280" cy="647700"/>
                  <wp:effectExtent l="19050" t="0" r="7620"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ш чб"/>
                          <pic:cNvPicPr>
                            <a:picLocks noChangeAspect="1" noChangeArrowheads="1"/>
                          </pic:cNvPicPr>
                        </pic:nvPicPr>
                        <pic:blipFill>
                          <a:blip r:embed="rId7" cstate="print">
                            <a:lum bright="-6000" contrast="12000"/>
                          </a:blip>
                          <a:srcRect/>
                          <a:stretch>
                            <a:fillRect/>
                          </a:stretch>
                        </pic:blipFill>
                        <pic:spPr bwMode="auto">
                          <a:xfrm>
                            <a:off x="0" y="0"/>
                            <a:ext cx="716280" cy="647700"/>
                          </a:xfrm>
                          <a:prstGeom prst="rect">
                            <a:avLst/>
                          </a:prstGeom>
                          <a:noFill/>
                          <a:ln w="9525">
                            <a:noFill/>
                            <a:miter lim="800000"/>
                            <a:headEnd/>
                            <a:tailEnd/>
                          </a:ln>
                        </pic:spPr>
                      </pic:pic>
                    </a:graphicData>
                  </a:graphic>
                </wp:inline>
              </w:drawing>
            </w:r>
          </w:p>
          <w:p w:rsidR="00235BC6" w:rsidRPr="002942CB" w:rsidRDefault="00235BC6" w:rsidP="00235BC6">
            <w:pPr>
              <w:jc w:val="center"/>
              <w:rPr>
                <w:rFonts w:ascii="NewtonITT" w:hAnsi="NewtonITT"/>
                <w:lang w:val="en-US"/>
              </w:rPr>
            </w:pPr>
          </w:p>
        </w:tc>
        <w:tc>
          <w:tcPr>
            <w:tcW w:w="4242" w:type="dxa"/>
          </w:tcPr>
          <w:p w:rsidR="00235BC6" w:rsidRPr="002942CB" w:rsidRDefault="00235BC6" w:rsidP="00235BC6">
            <w:pPr>
              <w:pStyle w:val="FR3"/>
              <w:spacing w:before="0" w:after="120" w:line="240" w:lineRule="auto"/>
              <w:ind w:left="0" w:right="0"/>
              <w:rPr>
                <w:rFonts w:ascii="NewtonITT" w:hAnsi="NewtonITT"/>
                <w:noProof w:val="0"/>
                <w:sz w:val="24"/>
              </w:rPr>
            </w:pPr>
            <w:r w:rsidRPr="002942CB">
              <w:rPr>
                <w:rFonts w:ascii="NewtonITT" w:hAnsi="NewtonITT"/>
                <w:noProof w:val="0"/>
                <w:sz w:val="24"/>
              </w:rPr>
              <w:t>РЕСПУБЛИКА БАШКОРТОСТАН</w:t>
            </w:r>
          </w:p>
          <w:p w:rsidR="00235BC6" w:rsidRPr="002942CB" w:rsidRDefault="00235BC6" w:rsidP="00235BC6">
            <w:pPr>
              <w:pStyle w:val="FR1"/>
              <w:spacing w:before="0"/>
              <w:ind w:left="40"/>
              <w:jc w:val="center"/>
              <w:rPr>
                <w:rFonts w:ascii="NewtonITT" w:hAnsi="NewtonITT"/>
                <w:b/>
                <w:sz w:val="30"/>
              </w:rPr>
            </w:pPr>
            <w:r w:rsidRPr="002942CB">
              <w:rPr>
                <w:rFonts w:ascii="NewtonITT" w:hAnsi="NewtonITT"/>
                <w:b/>
                <w:sz w:val="30"/>
              </w:rPr>
              <w:t>АДМИНИСТРАЦИЯ</w:t>
            </w:r>
          </w:p>
          <w:p w:rsidR="00235BC6" w:rsidRPr="002942CB" w:rsidRDefault="00235BC6" w:rsidP="00235BC6">
            <w:pPr>
              <w:pStyle w:val="FR1"/>
              <w:spacing w:before="0"/>
              <w:ind w:left="40"/>
              <w:jc w:val="center"/>
              <w:rPr>
                <w:rFonts w:ascii="NewtonITT" w:hAnsi="NewtonITT"/>
                <w:sz w:val="30"/>
              </w:rPr>
            </w:pPr>
            <w:r w:rsidRPr="002942CB">
              <w:rPr>
                <w:rFonts w:ascii="NewtonITT" w:hAnsi="NewtonITT"/>
                <w:b/>
                <w:sz w:val="30"/>
              </w:rPr>
              <w:t>городского округа</w:t>
            </w:r>
            <w:r w:rsidRPr="002942CB">
              <w:rPr>
                <w:rFonts w:ascii="NewtonITT" w:hAnsi="NewtonITT"/>
                <w:b/>
                <w:sz w:val="30"/>
              </w:rPr>
              <w:br/>
              <w:t>город Октябрьский</w:t>
            </w:r>
          </w:p>
          <w:p w:rsidR="00235BC6" w:rsidRPr="002942CB" w:rsidRDefault="00235BC6" w:rsidP="00235BC6">
            <w:pPr>
              <w:pStyle w:val="FR3"/>
              <w:spacing w:before="120" w:after="120" w:line="240" w:lineRule="auto"/>
              <w:ind w:left="318" w:right="198"/>
              <w:rPr>
                <w:rFonts w:ascii="NewtonITT" w:hAnsi="NewtonITT"/>
                <w:b w:val="0"/>
                <w:sz w:val="20"/>
              </w:rPr>
            </w:pPr>
            <w:r w:rsidRPr="002942CB">
              <w:rPr>
                <w:rFonts w:ascii="NewtonITT" w:hAnsi="NewtonITT"/>
                <w:b w:val="0"/>
                <w:sz w:val="24"/>
              </w:rPr>
              <w:t>452600,</w:t>
            </w:r>
            <w:r w:rsidRPr="002942CB">
              <w:rPr>
                <w:rFonts w:ascii="NewtonITT" w:hAnsi="NewtonITT"/>
                <w:b w:val="0"/>
                <w:noProof w:val="0"/>
                <w:sz w:val="24"/>
              </w:rPr>
              <w:t xml:space="preserve"> г</w:t>
            </w:r>
            <w:r w:rsidR="00C64AC9" w:rsidRPr="002942CB">
              <w:rPr>
                <w:rFonts w:ascii="NewtonITT" w:hAnsi="NewtonITT"/>
                <w:b w:val="0"/>
                <w:noProof w:val="0"/>
                <w:sz w:val="24"/>
              </w:rPr>
              <w:t>ород</w:t>
            </w:r>
            <w:r w:rsidRPr="002942CB">
              <w:rPr>
                <w:rFonts w:ascii="NewtonITT" w:hAnsi="NewtonITT"/>
                <w:b w:val="0"/>
                <w:noProof w:val="0"/>
                <w:sz w:val="24"/>
              </w:rPr>
              <w:t xml:space="preserve"> Октябрьский,</w:t>
            </w:r>
            <w:r w:rsidRPr="002942CB">
              <w:rPr>
                <w:rFonts w:ascii="NewtonITT" w:hAnsi="NewtonITT"/>
                <w:b w:val="0"/>
                <w:noProof w:val="0"/>
                <w:sz w:val="24"/>
              </w:rPr>
              <w:br/>
              <w:t>ул</w:t>
            </w:r>
            <w:r w:rsidR="00C64AC9" w:rsidRPr="002942CB">
              <w:rPr>
                <w:rFonts w:ascii="NewtonITT" w:hAnsi="NewtonITT"/>
                <w:b w:val="0"/>
                <w:noProof w:val="0"/>
                <w:sz w:val="24"/>
              </w:rPr>
              <w:t>ица</w:t>
            </w:r>
            <w:r w:rsidRPr="002942CB">
              <w:rPr>
                <w:rFonts w:ascii="NewtonITT" w:hAnsi="NewtonITT"/>
                <w:b w:val="0"/>
                <w:noProof w:val="0"/>
                <w:sz w:val="24"/>
              </w:rPr>
              <w:t xml:space="preserve"> Чапаева,</w:t>
            </w:r>
            <w:r w:rsidRPr="002942CB">
              <w:rPr>
                <w:rFonts w:ascii="NewtonITT" w:hAnsi="NewtonITT"/>
                <w:b w:val="0"/>
                <w:sz w:val="24"/>
              </w:rPr>
              <w:t xml:space="preserve"> 23</w:t>
            </w:r>
          </w:p>
        </w:tc>
      </w:tr>
    </w:tbl>
    <w:p w:rsidR="00235BC6" w:rsidRPr="005F6B5B" w:rsidRDefault="00235BC6" w:rsidP="00235BC6">
      <w:pPr>
        <w:pStyle w:val="FR3"/>
        <w:spacing w:before="0"/>
        <w:ind w:left="0" w:right="0"/>
        <w:rPr>
          <w:rFonts w:ascii="NewtonITT" w:hAnsi="NewtonITT"/>
          <w:b w:val="0"/>
          <w:bCs w:val="0"/>
          <w:noProof w:val="0"/>
          <w:sz w:val="32"/>
          <w:szCs w:val="32"/>
        </w:rPr>
      </w:pPr>
      <w:r w:rsidRPr="00DA3937">
        <w:rPr>
          <w:rFonts w:ascii="NewtonITT" w:hAnsi="NewtonITT"/>
          <w:noProof w:val="0"/>
          <w:spacing w:val="50"/>
          <w:sz w:val="40"/>
          <w:szCs w:val="40"/>
        </w:rPr>
        <w:t xml:space="preserve">   </w:t>
      </w:r>
      <w:r w:rsidR="00816F9F" w:rsidRPr="00DA3937">
        <w:rPr>
          <w:rFonts w:ascii="NewtonITT" w:hAnsi="NewtonITT"/>
          <w:noProof w:val="0"/>
          <w:spacing w:val="50"/>
          <w:sz w:val="40"/>
          <w:szCs w:val="40"/>
        </w:rPr>
        <w:t xml:space="preserve">  </w:t>
      </w:r>
      <w:r w:rsidRPr="00DA3937">
        <w:rPr>
          <w:rFonts w:ascii="NewtonITT" w:hAnsi="NewtonITT"/>
          <w:bCs w:val="0"/>
          <w:noProof w:val="0"/>
          <w:spacing w:val="50"/>
          <w:sz w:val="40"/>
          <w:szCs w:val="40"/>
        </w:rPr>
        <w:t xml:space="preserve">  </w:t>
      </w:r>
      <w:r w:rsidR="00816F9F" w:rsidRPr="00DA3937">
        <w:rPr>
          <w:rFonts w:ascii="NewtonITT" w:hAnsi="NewtonITT"/>
          <w:bCs w:val="0"/>
          <w:noProof w:val="0"/>
          <w:spacing w:val="50"/>
          <w:sz w:val="40"/>
          <w:szCs w:val="40"/>
        </w:rPr>
        <w:t xml:space="preserve">  </w:t>
      </w:r>
      <w:r w:rsidRPr="00DA3937">
        <w:rPr>
          <w:rFonts w:ascii="NewtonITT" w:hAnsi="NewtonITT"/>
          <w:bCs w:val="0"/>
          <w:noProof w:val="0"/>
          <w:spacing w:val="50"/>
          <w:sz w:val="40"/>
          <w:szCs w:val="40"/>
        </w:rPr>
        <w:t xml:space="preserve"> </w:t>
      </w:r>
      <w:r w:rsidR="007A5F3F" w:rsidRPr="00DA3937">
        <w:rPr>
          <w:rFonts w:ascii="NewtonITT" w:hAnsi="NewtonITT" w:cs="Lucida Sans Unicode"/>
          <w:b w:val="0"/>
          <w:sz w:val="54"/>
          <w:szCs w:val="54"/>
        </w:rPr>
        <w:t>ҡ</w:t>
      </w:r>
      <w:r w:rsidRPr="00DA3937">
        <w:rPr>
          <w:rFonts w:ascii="NewtonITT" w:hAnsi="NewtonITT" w:cs="Times New Roman"/>
          <w:noProof w:val="0"/>
          <w:spacing w:val="50"/>
          <w:sz w:val="38"/>
          <w:szCs w:val="38"/>
        </w:rPr>
        <w:t>АРАР</w:t>
      </w:r>
      <w:r w:rsidR="00816F9F">
        <w:rPr>
          <w:rFonts w:ascii="NewtonITT" w:hAnsi="NewtonITT"/>
          <w:bCs w:val="0"/>
          <w:noProof w:val="0"/>
          <w:sz w:val="32"/>
          <w:szCs w:val="32"/>
        </w:rPr>
        <w:t xml:space="preserve">                          </w:t>
      </w:r>
      <w:r w:rsidR="00245AC2">
        <w:rPr>
          <w:rFonts w:ascii="NewtonITT" w:hAnsi="NewtonITT"/>
          <w:bCs w:val="0"/>
          <w:noProof w:val="0"/>
          <w:sz w:val="32"/>
          <w:szCs w:val="32"/>
        </w:rPr>
        <w:t xml:space="preserve">          </w:t>
      </w:r>
      <w:r w:rsidRPr="005F6B5B">
        <w:rPr>
          <w:rFonts w:ascii="NewtonITT" w:hAnsi="NewtonITT"/>
          <w:bCs w:val="0"/>
          <w:noProof w:val="0"/>
          <w:sz w:val="32"/>
          <w:szCs w:val="32"/>
        </w:rPr>
        <w:t xml:space="preserve"> </w:t>
      </w:r>
      <w:r w:rsidRPr="00DA3937">
        <w:rPr>
          <w:rFonts w:ascii="NewtonITT" w:hAnsi="NewtonITT"/>
          <w:bCs w:val="0"/>
          <w:noProof w:val="0"/>
          <w:sz w:val="38"/>
          <w:szCs w:val="38"/>
        </w:rPr>
        <w:t>ПОСТАНОВЛЕНИЕ</w:t>
      </w:r>
    </w:p>
    <w:p w:rsidR="00235BC6" w:rsidRPr="002942CB" w:rsidRDefault="00235BC6" w:rsidP="00235BC6">
      <w:pPr>
        <w:pStyle w:val="FR3"/>
        <w:spacing w:before="0" w:line="240" w:lineRule="auto"/>
        <w:ind w:left="0" w:right="0"/>
        <w:rPr>
          <w:rFonts w:ascii="NewtonITT" w:hAnsi="NewtonITT"/>
          <w:b w:val="0"/>
          <w:noProof w:val="0"/>
        </w:rPr>
      </w:pPr>
    </w:p>
    <w:p w:rsidR="00E1355F" w:rsidRPr="00816F9F" w:rsidRDefault="005353A8" w:rsidP="00E1355F">
      <w:pPr>
        <w:pStyle w:val="a3"/>
        <w:ind w:left="0" w:firstLine="0"/>
        <w:rPr>
          <w:rFonts w:ascii="NewtonITT" w:hAnsi="NewtonITT"/>
          <w:b/>
          <w:sz w:val="24"/>
          <w:u w:val="single"/>
        </w:rPr>
      </w:pPr>
      <w:r w:rsidRPr="00816F9F">
        <w:rPr>
          <w:rFonts w:ascii="NewtonITT" w:hAnsi="NewtonITT"/>
          <w:b/>
          <w:sz w:val="24"/>
        </w:rPr>
        <w:t xml:space="preserve"> </w:t>
      </w:r>
      <w:r w:rsidR="00E1355F" w:rsidRPr="00816F9F">
        <w:rPr>
          <w:rFonts w:ascii="NewtonITT" w:hAnsi="NewtonITT"/>
          <w:b/>
          <w:sz w:val="24"/>
        </w:rPr>
        <w:t>«</w:t>
      </w:r>
      <w:r w:rsidR="006075FD" w:rsidRPr="00816F9F">
        <w:rPr>
          <w:rFonts w:ascii="NewtonITT" w:hAnsi="NewtonITT"/>
          <w:b/>
          <w:sz w:val="24"/>
          <w:u w:val="single"/>
        </w:rPr>
        <w:t>_</w:t>
      </w:r>
      <w:r w:rsidR="00B641E2">
        <w:rPr>
          <w:rFonts w:ascii="NewtonITT" w:hAnsi="NewtonITT"/>
          <w:b/>
          <w:sz w:val="24"/>
          <w:u w:val="single"/>
        </w:rPr>
        <w:t>15</w:t>
      </w:r>
      <w:r w:rsidR="006075FD" w:rsidRPr="00816F9F">
        <w:rPr>
          <w:rFonts w:ascii="NewtonITT" w:hAnsi="NewtonITT"/>
          <w:b/>
          <w:sz w:val="24"/>
          <w:u w:val="single"/>
        </w:rPr>
        <w:t>__</w:t>
      </w:r>
      <w:r w:rsidR="00E1355F" w:rsidRPr="00816F9F">
        <w:rPr>
          <w:rFonts w:ascii="NewtonITT" w:hAnsi="NewtonITT"/>
          <w:b/>
          <w:sz w:val="24"/>
        </w:rPr>
        <w:t xml:space="preserve">» </w:t>
      </w:r>
      <w:r w:rsidR="00B641E2">
        <w:rPr>
          <w:rFonts w:ascii="NewtonITT" w:hAnsi="NewtonITT"/>
          <w:b/>
          <w:sz w:val="24"/>
          <w:u w:val="single"/>
        </w:rPr>
        <w:t xml:space="preserve">              </w:t>
      </w:r>
      <w:r w:rsidR="00E1355F" w:rsidRPr="00816F9F">
        <w:rPr>
          <w:rFonts w:ascii="NewtonITT" w:hAnsi="NewtonITT"/>
          <w:b/>
          <w:sz w:val="24"/>
          <w:u w:val="single"/>
        </w:rPr>
        <w:t xml:space="preserve">  </w:t>
      </w:r>
      <w:r w:rsidR="006075FD" w:rsidRPr="00816F9F">
        <w:rPr>
          <w:rFonts w:ascii="NewtonITT" w:hAnsi="NewtonITT"/>
          <w:b/>
          <w:sz w:val="24"/>
          <w:u w:val="single"/>
        </w:rPr>
        <w:t xml:space="preserve">  </w:t>
      </w:r>
      <w:r w:rsidR="00B641E2">
        <w:rPr>
          <w:rFonts w:ascii="NewtonITT" w:hAnsi="NewtonITT"/>
          <w:b/>
          <w:sz w:val="24"/>
          <w:u w:val="single"/>
        </w:rPr>
        <w:t xml:space="preserve">04         </w:t>
      </w:r>
      <w:r w:rsidR="00E1355F" w:rsidRPr="00816F9F">
        <w:rPr>
          <w:rFonts w:ascii="NewtonITT" w:hAnsi="NewtonITT"/>
          <w:b/>
          <w:sz w:val="24"/>
          <w:u w:val="single"/>
        </w:rPr>
        <w:t xml:space="preserve">    </w:t>
      </w:r>
      <w:r w:rsidR="00D5273C" w:rsidRPr="00816F9F">
        <w:rPr>
          <w:rFonts w:ascii="NewtonITT" w:hAnsi="NewtonITT"/>
          <w:b/>
          <w:sz w:val="24"/>
        </w:rPr>
        <w:t>202</w:t>
      </w:r>
      <w:r w:rsidR="00222DF1" w:rsidRPr="00816F9F">
        <w:rPr>
          <w:rFonts w:ascii="NewtonITT" w:hAnsi="NewtonITT"/>
          <w:b/>
          <w:sz w:val="24"/>
        </w:rPr>
        <w:t>1</w:t>
      </w:r>
      <w:r w:rsidR="00E1355F" w:rsidRPr="00816F9F">
        <w:rPr>
          <w:rFonts w:ascii="NewtonITT" w:hAnsi="NewtonITT"/>
          <w:b/>
          <w:sz w:val="24"/>
        </w:rPr>
        <w:t xml:space="preserve"> й.  </w:t>
      </w:r>
      <w:r w:rsidR="00816F9F">
        <w:rPr>
          <w:rFonts w:ascii="NewtonITT" w:hAnsi="NewtonITT"/>
          <w:b/>
          <w:sz w:val="24"/>
        </w:rPr>
        <w:t xml:space="preserve"> </w:t>
      </w:r>
      <w:r w:rsidR="00E1355F" w:rsidRPr="00816F9F">
        <w:rPr>
          <w:rFonts w:ascii="NewtonITT" w:hAnsi="NewtonITT"/>
          <w:b/>
          <w:sz w:val="24"/>
        </w:rPr>
        <w:t xml:space="preserve">     </w:t>
      </w:r>
      <w:r w:rsidR="00816F9F">
        <w:rPr>
          <w:rFonts w:ascii="NewtonITT" w:hAnsi="NewtonITT"/>
          <w:b/>
          <w:sz w:val="24"/>
        </w:rPr>
        <w:t xml:space="preserve"> </w:t>
      </w:r>
      <w:r w:rsidR="00E1355F" w:rsidRPr="00816F9F">
        <w:rPr>
          <w:rFonts w:ascii="NewtonITT" w:hAnsi="NewtonITT"/>
          <w:b/>
          <w:sz w:val="24"/>
        </w:rPr>
        <w:t xml:space="preserve">    №</w:t>
      </w:r>
      <w:r w:rsidR="00566A38" w:rsidRPr="00816F9F">
        <w:rPr>
          <w:rFonts w:ascii="NewtonITT" w:hAnsi="NewtonITT"/>
          <w:b/>
          <w:sz w:val="24"/>
          <w:u w:val="single"/>
        </w:rPr>
        <w:t>_</w:t>
      </w:r>
      <w:r w:rsidR="00B641E2">
        <w:rPr>
          <w:rFonts w:ascii="NewtonITT" w:hAnsi="NewtonITT"/>
          <w:b/>
          <w:sz w:val="24"/>
          <w:u w:val="single"/>
        </w:rPr>
        <w:t>1097</w:t>
      </w:r>
      <w:r w:rsidR="00566A38" w:rsidRPr="00816F9F">
        <w:rPr>
          <w:rFonts w:ascii="NewtonITT" w:hAnsi="NewtonITT"/>
          <w:b/>
          <w:sz w:val="24"/>
          <w:u w:val="single"/>
        </w:rPr>
        <w:t>_</w:t>
      </w:r>
      <w:r w:rsidR="00E1355F" w:rsidRPr="00816F9F">
        <w:rPr>
          <w:rFonts w:ascii="NewtonITT" w:hAnsi="NewtonITT"/>
          <w:b/>
          <w:sz w:val="24"/>
        </w:rPr>
        <w:t xml:space="preserve">      «</w:t>
      </w:r>
      <w:r w:rsidR="00566A38" w:rsidRPr="00816F9F">
        <w:rPr>
          <w:rFonts w:ascii="NewtonITT" w:hAnsi="NewtonITT"/>
          <w:b/>
          <w:sz w:val="24"/>
          <w:u w:val="single"/>
        </w:rPr>
        <w:t>_</w:t>
      </w:r>
      <w:r w:rsidR="00B641E2">
        <w:rPr>
          <w:rFonts w:ascii="NewtonITT" w:hAnsi="NewtonITT"/>
          <w:b/>
          <w:sz w:val="24"/>
          <w:u w:val="single"/>
        </w:rPr>
        <w:t>15</w:t>
      </w:r>
      <w:r w:rsidR="00566A38" w:rsidRPr="00816F9F">
        <w:rPr>
          <w:rFonts w:ascii="NewtonITT" w:hAnsi="NewtonITT"/>
          <w:b/>
          <w:sz w:val="24"/>
          <w:u w:val="single"/>
        </w:rPr>
        <w:t>__</w:t>
      </w:r>
      <w:r w:rsidR="00E1355F" w:rsidRPr="00816F9F">
        <w:rPr>
          <w:rFonts w:ascii="NewtonITT" w:hAnsi="NewtonITT"/>
          <w:b/>
          <w:sz w:val="24"/>
        </w:rPr>
        <w:t xml:space="preserve">» </w:t>
      </w:r>
      <w:r w:rsidR="00E1355F" w:rsidRPr="00816F9F">
        <w:rPr>
          <w:rFonts w:ascii="NewtonITT" w:hAnsi="NewtonITT"/>
          <w:b/>
          <w:sz w:val="24"/>
          <w:u w:val="single"/>
        </w:rPr>
        <w:t xml:space="preserve">              </w:t>
      </w:r>
      <w:r w:rsidR="006075FD" w:rsidRPr="00816F9F">
        <w:rPr>
          <w:rFonts w:ascii="NewtonITT" w:hAnsi="NewtonITT"/>
          <w:b/>
          <w:sz w:val="24"/>
          <w:u w:val="single"/>
        </w:rPr>
        <w:t xml:space="preserve">   </w:t>
      </w:r>
      <w:r w:rsidR="00B641E2">
        <w:rPr>
          <w:rFonts w:ascii="NewtonITT" w:hAnsi="NewtonITT"/>
          <w:b/>
          <w:sz w:val="24"/>
          <w:u w:val="single"/>
        </w:rPr>
        <w:t>04</w:t>
      </w:r>
      <w:r w:rsidR="00E1355F" w:rsidRPr="00816F9F">
        <w:rPr>
          <w:rFonts w:ascii="NewtonITT" w:hAnsi="NewtonITT"/>
          <w:b/>
          <w:sz w:val="24"/>
          <w:u w:val="single"/>
        </w:rPr>
        <w:t xml:space="preserve">              </w:t>
      </w:r>
      <w:r w:rsidR="00D5273C" w:rsidRPr="00816F9F">
        <w:rPr>
          <w:rFonts w:ascii="NewtonITT" w:hAnsi="NewtonITT"/>
          <w:b/>
          <w:sz w:val="24"/>
        </w:rPr>
        <w:t>202</w:t>
      </w:r>
      <w:r w:rsidR="00222DF1" w:rsidRPr="00816F9F">
        <w:rPr>
          <w:rFonts w:ascii="NewtonITT" w:hAnsi="NewtonITT"/>
          <w:b/>
          <w:sz w:val="24"/>
        </w:rPr>
        <w:t>1</w:t>
      </w:r>
      <w:r w:rsidR="006075FD" w:rsidRPr="00816F9F">
        <w:rPr>
          <w:rFonts w:ascii="NewtonITT" w:hAnsi="NewtonITT"/>
          <w:b/>
          <w:sz w:val="24"/>
        </w:rPr>
        <w:t xml:space="preserve"> </w:t>
      </w:r>
      <w:r w:rsidR="00E1355F" w:rsidRPr="00816F9F">
        <w:rPr>
          <w:rFonts w:ascii="NewtonITT" w:hAnsi="NewtonITT"/>
          <w:b/>
          <w:sz w:val="24"/>
        </w:rPr>
        <w:t>г.</w:t>
      </w:r>
    </w:p>
    <w:p w:rsidR="00E1355F" w:rsidRPr="00DB706C" w:rsidRDefault="00E1355F" w:rsidP="00E1355F">
      <w:pPr>
        <w:ind w:left="180"/>
        <w:rPr>
          <w:sz w:val="28"/>
          <w:szCs w:val="28"/>
        </w:rPr>
      </w:pPr>
    </w:p>
    <w:p w:rsidR="005F6B5B" w:rsidRDefault="005F6B5B" w:rsidP="005F6B5B">
      <w:pPr>
        <w:spacing w:line="240" w:lineRule="auto"/>
        <w:ind w:left="0" w:firstLine="0"/>
        <w:rPr>
          <w:sz w:val="28"/>
          <w:szCs w:val="28"/>
        </w:rPr>
      </w:pPr>
      <w:r>
        <w:rPr>
          <w:sz w:val="28"/>
          <w:szCs w:val="28"/>
        </w:rPr>
        <w:t xml:space="preserve">Об утверждении отчета об исполнении </w:t>
      </w:r>
    </w:p>
    <w:p w:rsidR="005F6B5B" w:rsidRDefault="005F6B5B" w:rsidP="005F6B5B">
      <w:pPr>
        <w:spacing w:line="240" w:lineRule="auto"/>
        <w:ind w:left="0" w:firstLine="0"/>
        <w:rPr>
          <w:sz w:val="28"/>
          <w:szCs w:val="28"/>
        </w:rPr>
      </w:pPr>
      <w:r>
        <w:rPr>
          <w:sz w:val="28"/>
          <w:szCs w:val="28"/>
        </w:rPr>
        <w:t>бюджета городского округа город</w:t>
      </w:r>
    </w:p>
    <w:p w:rsidR="005F6B5B" w:rsidRDefault="005F6B5B" w:rsidP="005F6B5B">
      <w:pPr>
        <w:spacing w:line="240" w:lineRule="auto"/>
        <w:ind w:left="0" w:firstLine="0"/>
        <w:rPr>
          <w:sz w:val="28"/>
          <w:szCs w:val="28"/>
        </w:rPr>
      </w:pPr>
      <w:r>
        <w:rPr>
          <w:sz w:val="28"/>
          <w:szCs w:val="28"/>
        </w:rPr>
        <w:t>Октябрьский Республики Башкортостан</w:t>
      </w:r>
    </w:p>
    <w:p w:rsidR="005F6B5B" w:rsidRDefault="005F6B5B" w:rsidP="005F6B5B">
      <w:pPr>
        <w:spacing w:line="240" w:lineRule="auto"/>
        <w:ind w:left="0" w:firstLine="0"/>
        <w:rPr>
          <w:sz w:val="28"/>
          <w:szCs w:val="28"/>
        </w:rPr>
      </w:pPr>
      <w:r>
        <w:rPr>
          <w:sz w:val="28"/>
          <w:szCs w:val="28"/>
        </w:rPr>
        <w:t>за 1 квартал 2021 года</w:t>
      </w:r>
    </w:p>
    <w:p w:rsidR="005F6B5B" w:rsidRPr="00DB706C" w:rsidRDefault="005F6B5B" w:rsidP="005F6B5B">
      <w:pPr>
        <w:spacing w:line="240" w:lineRule="auto"/>
        <w:ind w:left="0" w:firstLine="0"/>
        <w:rPr>
          <w:sz w:val="28"/>
          <w:szCs w:val="28"/>
        </w:rPr>
      </w:pPr>
    </w:p>
    <w:p w:rsidR="005F6B5B" w:rsidRDefault="005F6B5B" w:rsidP="00245AC2">
      <w:pPr>
        <w:pStyle w:val="31"/>
        <w:ind w:firstLine="709"/>
      </w:pPr>
      <w:r>
        <w:t>В соответствии со ст.264.2 Бюджетного кодекса Российской Федерации</w:t>
      </w:r>
    </w:p>
    <w:p w:rsidR="005F6B5B" w:rsidRDefault="005F6B5B" w:rsidP="00245AC2">
      <w:pPr>
        <w:pStyle w:val="31"/>
        <w:ind w:firstLine="567"/>
        <w:rPr>
          <w:szCs w:val="28"/>
        </w:rPr>
      </w:pPr>
    </w:p>
    <w:p w:rsidR="005F6B5B" w:rsidRPr="005A2F5B" w:rsidRDefault="005F6B5B" w:rsidP="00245AC2">
      <w:pPr>
        <w:shd w:val="clear" w:color="auto" w:fill="FFFFFF"/>
        <w:spacing w:line="240" w:lineRule="auto"/>
        <w:ind w:left="0" w:firstLine="567"/>
        <w:jc w:val="center"/>
        <w:rPr>
          <w:b/>
          <w:sz w:val="32"/>
          <w:szCs w:val="32"/>
        </w:rPr>
      </w:pPr>
      <w:r w:rsidRPr="005A2F5B">
        <w:rPr>
          <w:b/>
          <w:sz w:val="32"/>
          <w:szCs w:val="32"/>
        </w:rPr>
        <w:t>ПОСТАНОВЛЯЮ:</w:t>
      </w:r>
    </w:p>
    <w:p w:rsidR="005F6B5B" w:rsidRDefault="005F6B5B" w:rsidP="00245AC2">
      <w:pPr>
        <w:shd w:val="clear" w:color="auto" w:fill="FFFFFF"/>
        <w:spacing w:line="240" w:lineRule="auto"/>
        <w:ind w:left="0" w:firstLine="567"/>
        <w:rPr>
          <w:b/>
          <w:sz w:val="28"/>
          <w:szCs w:val="28"/>
        </w:rPr>
      </w:pPr>
      <w:r>
        <w:rPr>
          <w:b/>
          <w:sz w:val="28"/>
          <w:szCs w:val="28"/>
        </w:rPr>
        <w:t xml:space="preserve"> </w:t>
      </w:r>
    </w:p>
    <w:p w:rsidR="005F6B5B" w:rsidRDefault="005F6B5B" w:rsidP="00245AC2">
      <w:pPr>
        <w:spacing w:line="360" w:lineRule="auto"/>
        <w:ind w:left="0" w:firstLine="709"/>
        <w:rPr>
          <w:sz w:val="28"/>
          <w:szCs w:val="28"/>
        </w:rPr>
      </w:pPr>
      <w:r w:rsidRPr="00CA1D3C">
        <w:rPr>
          <w:sz w:val="28"/>
          <w:szCs w:val="28"/>
        </w:rPr>
        <w:t xml:space="preserve">Утвердить </w:t>
      </w:r>
      <w:r>
        <w:rPr>
          <w:sz w:val="28"/>
          <w:szCs w:val="28"/>
        </w:rPr>
        <w:t>прилагаемый отчет  об  исполнении  бюджета  городского  округа   город Октябрьский Республики Башкортостан за 1 квартал 2021 года по доходам в сумме 514</w:t>
      </w:r>
      <w:r>
        <w:rPr>
          <w:bCs/>
          <w:color w:val="000000"/>
          <w:sz w:val="28"/>
          <w:szCs w:val="28"/>
        </w:rPr>
        <w:t xml:space="preserve"> 819,08 </w:t>
      </w:r>
      <w:r>
        <w:rPr>
          <w:sz w:val="28"/>
          <w:szCs w:val="28"/>
        </w:rPr>
        <w:t>тысяч рублей, по расходам в сумме 490</w:t>
      </w:r>
      <w:r>
        <w:rPr>
          <w:bCs/>
          <w:color w:val="000000"/>
          <w:sz w:val="28"/>
          <w:szCs w:val="28"/>
        </w:rPr>
        <w:t xml:space="preserve"> 447,80 </w:t>
      </w:r>
      <w:r>
        <w:rPr>
          <w:sz w:val="28"/>
          <w:szCs w:val="28"/>
        </w:rPr>
        <w:t>тысяч рублей согласно приложению.</w:t>
      </w:r>
    </w:p>
    <w:p w:rsidR="005F6B5B" w:rsidRDefault="005F6B5B" w:rsidP="005F6B5B">
      <w:pPr>
        <w:spacing w:line="240" w:lineRule="auto"/>
        <w:ind w:left="0"/>
        <w:rPr>
          <w:sz w:val="28"/>
          <w:szCs w:val="28"/>
        </w:rPr>
      </w:pPr>
    </w:p>
    <w:p w:rsidR="005F6B5B" w:rsidRDefault="00816F9F" w:rsidP="005F6B5B">
      <w:pPr>
        <w:spacing w:line="240" w:lineRule="auto"/>
        <w:ind w:left="0"/>
        <w:rPr>
          <w:sz w:val="28"/>
          <w:szCs w:val="28"/>
        </w:rPr>
      </w:pPr>
      <w:r>
        <w:rPr>
          <w:sz w:val="28"/>
          <w:szCs w:val="28"/>
        </w:rPr>
        <w:t xml:space="preserve">       </w:t>
      </w:r>
    </w:p>
    <w:p w:rsidR="005F6B5B" w:rsidRDefault="005F6B5B" w:rsidP="00816F9F">
      <w:pPr>
        <w:spacing w:line="240" w:lineRule="auto"/>
        <w:ind w:left="0"/>
        <w:rPr>
          <w:sz w:val="28"/>
          <w:szCs w:val="28"/>
        </w:rPr>
      </w:pPr>
      <w:r>
        <w:rPr>
          <w:sz w:val="28"/>
          <w:szCs w:val="28"/>
        </w:rPr>
        <w:t xml:space="preserve">Глава </w:t>
      </w:r>
      <w:r w:rsidRPr="002942CB">
        <w:rPr>
          <w:sz w:val="28"/>
          <w:szCs w:val="28"/>
        </w:rPr>
        <w:t xml:space="preserve">администрации        </w:t>
      </w:r>
      <w:r>
        <w:rPr>
          <w:sz w:val="28"/>
          <w:szCs w:val="28"/>
        </w:rPr>
        <w:t xml:space="preserve">                 </w:t>
      </w:r>
      <w:r w:rsidR="00816F9F">
        <w:rPr>
          <w:sz w:val="28"/>
          <w:szCs w:val="28"/>
        </w:rPr>
        <w:t xml:space="preserve">        </w:t>
      </w:r>
      <w:r>
        <w:rPr>
          <w:sz w:val="28"/>
          <w:szCs w:val="28"/>
        </w:rPr>
        <w:t xml:space="preserve">                                 А.Н. Шмелев</w:t>
      </w:r>
    </w:p>
    <w:p w:rsidR="008B214B" w:rsidRDefault="008B214B" w:rsidP="00D31C59">
      <w:pPr>
        <w:spacing w:line="240" w:lineRule="auto"/>
        <w:ind w:left="0"/>
        <w:rPr>
          <w:sz w:val="28"/>
          <w:szCs w:val="28"/>
        </w:rPr>
      </w:pPr>
    </w:p>
    <w:p w:rsidR="008B214B" w:rsidRDefault="008B214B" w:rsidP="00D31C59">
      <w:pPr>
        <w:spacing w:line="240" w:lineRule="auto"/>
        <w:ind w:left="0"/>
        <w:rPr>
          <w:sz w:val="28"/>
          <w:szCs w:val="28"/>
        </w:rPr>
      </w:pPr>
    </w:p>
    <w:p w:rsidR="008B214B" w:rsidRDefault="008B214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D31C59">
      <w:pPr>
        <w:spacing w:line="240" w:lineRule="auto"/>
        <w:ind w:left="0"/>
        <w:rPr>
          <w:sz w:val="28"/>
          <w:szCs w:val="28"/>
        </w:rPr>
      </w:pPr>
    </w:p>
    <w:p w:rsidR="004D6B3B" w:rsidRDefault="004D6B3B" w:rsidP="004D6B3B">
      <w:pPr>
        <w:widowControl/>
        <w:autoSpaceDE/>
        <w:autoSpaceDN/>
        <w:adjustRightInd/>
        <w:spacing w:line="276" w:lineRule="auto"/>
        <w:ind w:left="0" w:firstLine="0"/>
        <w:jc w:val="left"/>
        <w:rPr>
          <w:rFonts w:eastAsiaTheme="minorHAnsi"/>
          <w:sz w:val="22"/>
          <w:szCs w:val="22"/>
          <w:lang w:eastAsia="en-US"/>
        </w:rPr>
        <w:sectPr w:rsidR="004D6B3B" w:rsidSect="00816F9F">
          <w:pgSz w:w="11906" w:h="16838"/>
          <w:pgMar w:top="567" w:right="567" w:bottom="1134" w:left="1701" w:header="709" w:footer="709" w:gutter="0"/>
          <w:cols w:space="708"/>
          <w:docGrid w:linePitch="360"/>
        </w:sectPr>
      </w:pPr>
    </w:p>
    <w:p w:rsidR="004D6B3B" w:rsidRPr="004D6B3B" w:rsidRDefault="004D6B3B" w:rsidP="004D6B3B">
      <w:pPr>
        <w:widowControl/>
        <w:autoSpaceDE/>
        <w:autoSpaceDN/>
        <w:adjustRightInd/>
        <w:spacing w:line="276" w:lineRule="auto"/>
        <w:ind w:left="0" w:firstLine="0"/>
        <w:jc w:val="left"/>
        <w:rPr>
          <w:rFonts w:eastAsiaTheme="minorHAnsi"/>
          <w:sz w:val="22"/>
          <w:szCs w:val="22"/>
          <w:lang w:eastAsia="en-US"/>
        </w:rPr>
      </w:pPr>
      <w:r w:rsidRPr="004D6B3B">
        <w:rPr>
          <w:rFonts w:eastAsiaTheme="minorHAnsi"/>
          <w:sz w:val="22"/>
          <w:szCs w:val="22"/>
          <w:lang w:eastAsia="en-US"/>
        </w:rPr>
        <w:lastRenderedPageBreak/>
        <w:t xml:space="preserve">Приложение </w:t>
      </w:r>
    </w:p>
    <w:p w:rsidR="004D6B3B" w:rsidRPr="004D6B3B" w:rsidRDefault="004D6B3B" w:rsidP="004D6B3B">
      <w:pPr>
        <w:widowControl/>
        <w:autoSpaceDE/>
        <w:autoSpaceDN/>
        <w:adjustRightInd/>
        <w:spacing w:line="276" w:lineRule="auto"/>
        <w:ind w:left="0" w:firstLine="0"/>
        <w:jc w:val="left"/>
        <w:rPr>
          <w:rFonts w:eastAsiaTheme="minorHAnsi"/>
          <w:sz w:val="22"/>
          <w:szCs w:val="22"/>
          <w:lang w:eastAsia="en-US"/>
        </w:rPr>
      </w:pPr>
      <w:r w:rsidRPr="004D6B3B">
        <w:rPr>
          <w:rFonts w:eastAsiaTheme="minorHAnsi"/>
          <w:sz w:val="22"/>
          <w:szCs w:val="22"/>
          <w:lang w:eastAsia="en-US"/>
        </w:rPr>
        <w:t xml:space="preserve">к постановлению администрации </w:t>
      </w:r>
    </w:p>
    <w:p w:rsidR="004D6B3B" w:rsidRPr="004D6B3B" w:rsidRDefault="004D6B3B" w:rsidP="004D6B3B">
      <w:pPr>
        <w:widowControl/>
        <w:autoSpaceDE/>
        <w:autoSpaceDN/>
        <w:adjustRightInd/>
        <w:spacing w:line="276" w:lineRule="auto"/>
        <w:ind w:left="0" w:firstLine="0"/>
        <w:jc w:val="left"/>
        <w:rPr>
          <w:rFonts w:eastAsiaTheme="minorHAnsi"/>
          <w:sz w:val="22"/>
          <w:szCs w:val="22"/>
          <w:lang w:eastAsia="en-US"/>
        </w:rPr>
      </w:pPr>
      <w:r w:rsidRPr="004D6B3B">
        <w:rPr>
          <w:rFonts w:eastAsiaTheme="minorHAnsi"/>
          <w:sz w:val="22"/>
          <w:szCs w:val="22"/>
          <w:lang w:eastAsia="en-US"/>
        </w:rPr>
        <w:t xml:space="preserve">городского округа город Октябрьский </w:t>
      </w:r>
    </w:p>
    <w:p w:rsidR="004D6B3B" w:rsidRPr="004D6B3B" w:rsidRDefault="004D6B3B" w:rsidP="004D6B3B">
      <w:pPr>
        <w:widowControl/>
        <w:autoSpaceDE/>
        <w:autoSpaceDN/>
        <w:adjustRightInd/>
        <w:spacing w:line="276" w:lineRule="auto"/>
        <w:ind w:left="0" w:firstLine="0"/>
        <w:jc w:val="left"/>
        <w:rPr>
          <w:rFonts w:eastAsiaTheme="minorHAnsi"/>
          <w:sz w:val="22"/>
          <w:szCs w:val="22"/>
          <w:lang w:eastAsia="en-US"/>
        </w:rPr>
      </w:pPr>
      <w:r w:rsidRPr="004D6B3B">
        <w:rPr>
          <w:rFonts w:eastAsiaTheme="minorHAnsi"/>
          <w:sz w:val="22"/>
          <w:szCs w:val="22"/>
          <w:lang w:eastAsia="en-US"/>
        </w:rPr>
        <w:t xml:space="preserve">Республики Башкортостан  </w:t>
      </w:r>
    </w:p>
    <w:p w:rsidR="004D6B3B" w:rsidRPr="004D6B3B" w:rsidRDefault="004D6B3B" w:rsidP="004D6B3B">
      <w:pPr>
        <w:widowControl/>
        <w:autoSpaceDE/>
        <w:autoSpaceDN/>
        <w:adjustRightInd/>
        <w:spacing w:line="276" w:lineRule="auto"/>
        <w:ind w:left="0" w:firstLine="0"/>
        <w:jc w:val="left"/>
        <w:rPr>
          <w:rFonts w:eastAsiaTheme="minorHAnsi"/>
          <w:sz w:val="22"/>
          <w:szCs w:val="22"/>
          <w:lang w:eastAsia="en-US"/>
        </w:rPr>
      </w:pPr>
      <w:r w:rsidRPr="004D6B3B">
        <w:rPr>
          <w:rFonts w:eastAsiaTheme="minorHAnsi"/>
          <w:sz w:val="22"/>
          <w:szCs w:val="22"/>
          <w:lang w:eastAsia="en-US"/>
        </w:rPr>
        <w:t>от «</w:t>
      </w:r>
      <w:r w:rsidRPr="004D6B3B">
        <w:rPr>
          <w:rFonts w:eastAsiaTheme="minorHAnsi"/>
          <w:sz w:val="22"/>
          <w:szCs w:val="22"/>
          <w:u w:val="single"/>
          <w:lang w:eastAsia="en-US"/>
        </w:rPr>
        <w:t>15</w:t>
      </w:r>
      <w:r w:rsidRPr="004D6B3B">
        <w:rPr>
          <w:rFonts w:eastAsiaTheme="minorHAnsi"/>
          <w:sz w:val="22"/>
          <w:szCs w:val="22"/>
          <w:lang w:eastAsia="en-US"/>
        </w:rPr>
        <w:t>»___</w:t>
      </w:r>
      <w:r w:rsidRPr="004D6B3B">
        <w:rPr>
          <w:rFonts w:eastAsiaTheme="minorHAnsi"/>
          <w:sz w:val="22"/>
          <w:szCs w:val="22"/>
          <w:u w:val="single"/>
          <w:lang w:eastAsia="en-US"/>
        </w:rPr>
        <w:t xml:space="preserve">04   </w:t>
      </w:r>
      <w:r w:rsidRPr="004D6B3B">
        <w:rPr>
          <w:rFonts w:eastAsiaTheme="minorHAnsi"/>
          <w:sz w:val="22"/>
          <w:szCs w:val="22"/>
          <w:lang w:eastAsia="en-US"/>
        </w:rPr>
        <w:t xml:space="preserve">2021 </w:t>
      </w:r>
    </w:p>
    <w:p w:rsidR="004D6B3B" w:rsidRPr="004D6B3B" w:rsidRDefault="004D6B3B" w:rsidP="004D6B3B">
      <w:pPr>
        <w:widowControl/>
        <w:autoSpaceDE/>
        <w:autoSpaceDN/>
        <w:adjustRightInd/>
        <w:spacing w:line="276" w:lineRule="auto"/>
        <w:ind w:left="0" w:firstLine="0"/>
        <w:jc w:val="left"/>
        <w:rPr>
          <w:rFonts w:eastAsiaTheme="minorHAnsi"/>
          <w:sz w:val="22"/>
          <w:szCs w:val="22"/>
          <w:u w:val="single"/>
          <w:lang w:eastAsia="en-US"/>
        </w:rPr>
      </w:pPr>
      <w:r w:rsidRPr="004D6B3B">
        <w:rPr>
          <w:rFonts w:eastAsiaTheme="minorHAnsi"/>
          <w:sz w:val="22"/>
          <w:szCs w:val="22"/>
          <w:lang w:eastAsia="en-US"/>
        </w:rPr>
        <w:t>№</w:t>
      </w:r>
      <w:r w:rsidRPr="004D6B3B">
        <w:rPr>
          <w:rFonts w:eastAsiaTheme="minorHAnsi"/>
          <w:sz w:val="22"/>
          <w:szCs w:val="22"/>
          <w:u w:val="single"/>
          <w:lang w:eastAsia="en-US"/>
        </w:rPr>
        <w:t>1097</w:t>
      </w:r>
    </w:p>
    <w:p w:rsidR="004D6B3B" w:rsidRPr="004D6B3B" w:rsidRDefault="004D6B3B" w:rsidP="004D6B3B">
      <w:pPr>
        <w:widowControl/>
        <w:autoSpaceDE/>
        <w:autoSpaceDN/>
        <w:adjustRightInd/>
        <w:spacing w:after="200" w:line="276" w:lineRule="auto"/>
        <w:ind w:left="0" w:firstLine="0"/>
        <w:jc w:val="right"/>
        <w:rPr>
          <w:rFonts w:eastAsiaTheme="minorHAnsi"/>
          <w:sz w:val="22"/>
          <w:szCs w:val="22"/>
          <w:lang w:eastAsia="en-US"/>
        </w:rPr>
      </w:pPr>
    </w:p>
    <w:p w:rsidR="004D6B3B" w:rsidRPr="004D6B3B" w:rsidRDefault="004D6B3B" w:rsidP="004D6B3B">
      <w:pPr>
        <w:widowControl/>
        <w:autoSpaceDE/>
        <w:autoSpaceDN/>
        <w:adjustRightInd/>
        <w:spacing w:line="276" w:lineRule="auto"/>
        <w:ind w:left="0" w:firstLine="0"/>
        <w:jc w:val="center"/>
        <w:rPr>
          <w:rFonts w:eastAsiaTheme="minorHAnsi"/>
          <w:sz w:val="28"/>
          <w:szCs w:val="28"/>
          <w:lang w:eastAsia="en-US"/>
        </w:rPr>
      </w:pPr>
      <w:r w:rsidRPr="004D6B3B">
        <w:rPr>
          <w:rFonts w:eastAsiaTheme="minorHAnsi"/>
          <w:sz w:val="28"/>
          <w:szCs w:val="28"/>
          <w:lang w:eastAsia="en-US"/>
        </w:rPr>
        <w:t xml:space="preserve">Отчет </w:t>
      </w:r>
    </w:p>
    <w:p w:rsidR="004D6B3B" w:rsidRPr="004D6B3B" w:rsidRDefault="004D6B3B" w:rsidP="004D6B3B">
      <w:pPr>
        <w:widowControl/>
        <w:autoSpaceDE/>
        <w:autoSpaceDN/>
        <w:adjustRightInd/>
        <w:spacing w:line="276" w:lineRule="auto"/>
        <w:ind w:left="0" w:firstLine="0"/>
        <w:jc w:val="center"/>
        <w:rPr>
          <w:rFonts w:eastAsiaTheme="minorHAnsi"/>
          <w:sz w:val="28"/>
          <w:szCs w:val="28"/>
          <w:lang w:eastAsia="en-US"/>
        </w:rPr>
      </w:pPr>
      <w:r w:rsidRPr="004D6B3B">
        <w:rPr>
          <w:rFonts w:eastAsiaTheme="minorHAnsi"/>
          <w:sz w:val="28"/>
          <w:szCs w:val="28"/>
          <w:lang w:eastAsia="en-US"/>
        </w:rPr>
        <w:t xml:space="preserve">об исполнении бюджета городского округа город Октябрьский Республики Башкортостан по доходам и расходам </w:t>
      </w:r>
    </w:p>
    <w:p w:rsidR="004D6B3B" w:rsidRPr="004D6B3B" w:rsidRDefault="004D6B3B" w:rsidP="004D6B3B">
      <w:pPr>
        <w:widowControl/>
        <w:autoSpaceDE/>
        <w:autoSpaceDN/>
        <w:adjustRightInd/>
        <w:spacing w:line="276" w:lineRule="auto"/>
        <w:ind w:left="0" w:firstLine="0"/>
        <w:jc w:val="center"/>
        <w:rPr>
          <w:rFonts w:eastAsiaTheme="minorHAnsi"/>
          <w:sz w:val="28"/>
          <w:szCs w:val="28"/>
          <w:lang w:eastAsia="en-US"/>
        </w:rPr>
      </w:pPr>
      <w:r w:rsidRPr="004D6B3B">
        <w:rPr>
          <w:rFonts w:eastAsiaTheme="minorHAnsi"/>
          <w:sz w:val="28"/>
          <w:szCs w:val="28"/>
          <w:lang w:eastAsia="en-US"/>
        </w:rPr>
        <w:t xml:space="preserve">за 1 квартал 2021 года </w:t>
      </w:r>
    </w:p>
    <w:p w:rsidR="004D6B3B" w:rsidRPr="004D6B3B" w:rsidRDefault="004D6B3B" w:rsidP="004D6B3B">
      <w:pPr>
        <w:widowControl/>
        <w:autoSpaceDE/>
        <w:autoSpaceDN/>
        <w:adjustRightInd/>
        <w:spacing w:line="276" w:lineRule="auto"/>
        <w:ind w:left="0" w:firstLine="0"/>
        <w:jc w:val="right"/>
        <w:rPr>
          <w:rFonts w:eastAsiaTheme="minorHAnsi"/>
          <w:sz w:val="22"/>
          <w:szCs w:val="22"/>
          <w:lang w:eastAsia="en-US"/>
        </w:rPr>
      </w:pPr>
      <w:r w:rsidRPr="004D6B3B">
        <w:rPr>
          <w:rFonts w:eastAsiaTheme="minorHAnsi"/>
          <w:sz w:val="22"/>
          <w:szCs w:val="22"/>
          <w:lang w:eastAsia="en-US"/>
        </w:rPr>
        <w:t>Ед.изм.: тыс.руб.</w:t>
      </w:r>
    </w:p>
    <w:p w:rsidR="004D6B3B" w:rsidRPr="004D6B3B" w:rsidRDefault="004D6B3B" w:rsidP="004D6B3B">
      <w:pPr>
        <w:widowControl/>
        <w:autoSpaceDE/>
        <w:autoSpaceDN/>
        <w:adjustRightInd/>
        <w:spacing w:line="276" w:lineRule="auto"/>
        <w:ind w:left="0" w:firstLine="0"/>
        <w:jc w:val="center"/>
        <w:rPr>
          <w:rFonts w:eastAsiaTheme="minorHAnsi"/>
          <w:b/>
          <w:sz w:val="22"/>
          <w:szCs w:val="22"/>
          <w:lang w:eastAsia="en-US"/>
        </w:rPr>
      </w:pPr>
      <w:r w:rsidRPr="004D6B3B">
        <w:rPr>
          <w:rFonts w:eastAsiaTheme="minorHAnsi"/>
          <w:b/>
          <w:sz w:val="22"/>
          <w:szCs w:val="22"/>
          <w:lang w:eastAsia="en-US"/>
        </w:rPr>
        <w:t>1. Доходы бюджета</w:t>
      </w:r>
    </w:p>
    <w:tbl>
      <w:tblPr>
        <w:tblpPr w:leftFromText="180" w:rightFromText="180" w:vertAnchor="page" w:horzAnchor="page" w:tblpX="1609" w:tblpY="5233"/>
        <w:tblW w:w="14850" w:type="dxa"/>
        <w:tblLayout w:type="fixed"/>
        <w:tblLook w:val="04A0" w:firstRow="1" w:lastRow="0" w:firstColumn="1" w:lastColumn="0" w:noHBand="0" w:noVBand="1"/>
      </w:tblPr>
      <w:tblGrid>
        <w:gridCol w:w="5257"/>
        <w:gridCol w:w="913"/>
        <w:gridCol w:w="2256"/>
        <w:gridCol w:w="1750"/>
        <w:gridCol w:w="1348"/>
        <w:gridCol w:w="1422"/>
        <w:gridCol w:w="1904"/>
      </w:tblGrid>
      <w:tr w:rsidR="004D6B3B" w:rsidRPr="004D6B3B" w:rsidTr="0047705D">
        <w:trPr>
          <w:trHeight w:val="792"/>
        </w:trPr>
        <w:tc>
          <w:tcPr>
            <w:tcW w:w="5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Наименование показателя</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Код строки</w:t>
            </w:r>
          </w:p>
        </w:tc>
        <w:tc>
          <w:tcPr>
            <w:tcW w:w="2256" w:type="dxa"/>
            <w:tcBorders>
              <w:top w:val="single" w:sz="4" w:space="0" w:color="000000"/>
              <w:left w:val="nil"/>
              <w:bottom w:val="single" w:sz="4"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Код дохода по бюджетной классификации</w:t>
            </w:r>
          </w:p>
        </w:tc>
        <w:tc>
          <w:tcPr>
            <w:tcW w:w="1750" w:type="dxa"/>
            <w:tcBorders>
              <w:top w:val="single" w:sz="4" w:space="0" w:color="000000"/>
              <w:left w:val="nil"/>
              <w:bottom w:val="single" w:sz="4"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Годовой план </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Фактичес-кое поступле-ние за 1 кв. 2021г. </w:t>
            </w:r>
          </w:p>
        </w:tc>
        <w:tc>
          <w:tcPr>
            <w:tcW w:w="1422" w:type="dxa"/>
            <w:tcBorders>
              <w:top w:val="single" w:sz="4" w:space="0" w:color="000000"/>
              <w:left w:val="nil"/>
              <w:bottom w:val="single" w:sz="4" w:space="0" w:color="000000"/>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исполнения </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Отклонения </w:t>
            </w:r>
          </w:p>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гр.4-гр.3)</w:t>
            </w:r>
          </w:p>
        </w:tc>
      </w:tr>
      <w:tr w:rsidR="004D6B3B" w:rsidRPr="004D6B3B" w:rsidTr="0047705D">
        <w:trPr>
          <w:trHeight w:val="276"/>
        </w:trPr>
        <w:tc>
          <w:tcPr>
            <w:tcW w:w="5257" w:type="dxa"/>
            <w:tcBorders>
              <w:top w:val="nil"/>
              <w:left w:val="single" w:sz="4" w:space="0" w:color="000000"/>
              <w:bottom w:val="single" w:sz="4"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w:t>
            </w:r>
          </w:p>
        </w:tc>
        <w:tc>
          <w:tcPr>
            <w:tcW w:w="913" w:type="dxa"/>
            <w:tcBorders>
              <w:top w:val="nil"/>
              <w:left w:val="nil"/>
              <w:bottom w:val="single" w:sz="8"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w:t>
            </w:r>
          </w:p>
        </w:tc>
        <w:tc>
          <w:tcPr>
            <w:tcW w:w="2256" w:type="dxa"/>
            <w:tcBorders>
              <w:top w:val="nil"/>
              <w:left w:val="nil"/>
              <w:bottom w:val="single" w:sz="8"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3</w:t>
            </w:r>
          </w:p>
        </w:tc>
        <w:tc>
          <w:tcPr>
            <w:tcW w:w="1750" w:type="dxa"/>
            <w:tcBorders>
              <w:top w:val="nil"/>
              <w:left w:val="nil"/>
              <w:bottom w:val="single" w:sz="8"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4</w:t>
            </w:r>
          </w:p>
        </w:tc>
        <w:tc>
          <w:tcPr>
            <w:tcW w:w="1348" w:type="dxa"/>
            <w:tcBorders>
              <w:top w:val="nil"/>
              <w:left w:val="nil"/>
              <w:bottom w:val="single" w:sz="8" w:space="0" w:color="000000"/>
              <w:right w:val="single" w:sz="4" w:space="0" w:color="000000"/>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5</w:t>
            </w:r>
          </w:p>
        </w:tc>
        <w:tc>
          <w:tcPr>
            <w:tcW w:w="1422" w:type="dxa"/>
            <w:tcBorders>
              <w:top w:val="nil"/>
              <w:left w:val="nil"/>
              <w:bottom w:val="nil"/>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6</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center"/>
              <w:rPr>
                <w:sz w:val="24"/>
                <w:szCs w:val="24"/>
              </w:rPr>
            </w:pPr>
            <w:r w:rsidRPr="004D6B3B">
              <w:rPr>
                <w:sz w:val="24"/>
                <w:szCs w:val="24"/>
              </w:rPr>
              <w:t>7</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бюджета - всего</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X</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553 828,59</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14 819,0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16</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 039 009,52</w:t>
            </w:r>
          </w:p>
        </w:tc>
      </w:tr>
      <w:tr w:rsidR="004D6B3B" w:rsidRPr="004D6B3B" w:rsidTr="0047705D">
        <w:trPr>
          <w:trHeight w:val="264"/>
        </w:trPr>
        <w:tc>
          <w:tcPr>
            <w:tcW w:w="5257" w:type="dxa"/>
            <w:tcBorders>
              <w:top w:val="nil"/>
              <w:left w:val="single" w:sz="4" w:space="0" w:color="000000"/>
              <w:bottom w:val="nil"/>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в том числе:</w:t>
            </w:r>
          </w:p>
        </w:tc>
        <w:tc>
          <w:tcPr>
            <w:tcW w:w="913" w:type="dxa"/>
            <w:tcBorders>
              <w:top w:val="nil"/>
              <w:left w:val="single" w:sz="8" w:space="0" w:color="000000"/>
              <w:bottom w:val="nil"/>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w:t>
            </w:r>
          </w:p>
        </w:tc>
        <w:tc>
          <w:tcPr>
            <w:tcW w:w="2256" w:type="dxa"/>
            <w:tcBorders>
              <w:top w:val="nil"/>
              <w:left w:val="nil"/>
              <w:bottom w:val="nil"/>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 </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 </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 </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ОВЫЕ И НЕНАЛОГОВЫЕ ДОХОД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0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017 196,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4 016,06</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0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813 179,94</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И НА ПРИБЫЛЬ, ДОХОД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1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46 033,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5 570,6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43</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50 462,35</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доходы физических лиц</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10200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46 033,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5 570,6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43</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50 462,35</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10201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33 518,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4 193,36</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73</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39 324,64</w:t>
            </w:r>
          </w:p>
        </w:tc>
      </w:tr>
      <w:tr w:rsidR="004D6B3B" w:rsidRPr="004D6B3B" w:rsidTr="0047705D">
        <w:trPr>
          <w:trHeight w:val="1020"/>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4D6B3B">
              <w:rPr>
                <w:color w:val="000000"/>
                <w:sz w:val="24"/>
                <w:szCs w:val="24"/>
              </w:rPr>
              <w:lastRenderedPageBreak/>
              <w:t xml:space="preserve">адвокатов, учредивших адвокатские кабинеты, и </w:t>
            </w:r>
          </w:p>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ругих лиц, занимающихся частной практикой в соответствии со статьей 227 Налогового кодекса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10202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 928,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5,44</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63</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5 712,56</w:t>
            </w:r>
          </w:p>
        </w:tc>
      </w:tr>
      <w:tr w:rsidR="004D6B3B" w:rsidRPr="004D6B3B" w:rsidTr="0047705D">
        <w:trPr>
          <w:trHeight w:val="45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10203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 632,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73,84</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4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5 158,16</w:t>
            </w:r>
          </w:p>
        </w:tc>
      </w:tr>
      <w:tr w:rsidR="004D6B3B" w:rsidRPr="004D6B3B" w:rsidTr="0047705D">
        <w:trPr>
          <w:trHeight w:val="80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10204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55,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40,2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4,6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814,73</w:t>
            </w:r>
          </w:p>
        </w:tc>
      </w:tr>
      <w:tr w:rsidR="004D6B3B" w:rsidRPr="004D6B3B" w:rsidTr="0047705D">
        <w:trPr>
          <w:trHeight w:val="780"/>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10208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47,7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 </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И НА ТОВАРЫ (РАБОТЫ, УСЛУГИ), РЕАЛИЗУЕМЫЕ НА ТЕРРИТОРИИ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3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 369,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720,4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9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 648,52</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Акцизы по подакцизным товарам (продукции), производимым на территории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30200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 369,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720,4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9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 648,52</w:t>
            </w:r>
          </w:p>
        </w:tc>
      </w:tr>
      <w:tr w:rsidR="004D6B3B" w:rsidRPr="004D6B3B" w:rsidTr="0047705D">
        <w:trPr>
          <w:trHeight w:val="600"/>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30223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 702,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220,9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4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 481,10</w:t>
            </w:r>
          </w:p>
        </w:tc>
      </w:tr>
      <w:tr w:rsidR="004D6B3B" w:rsidRPr="004D6B3B" w:rsidTr="0047705D">
        <w:trPr>
          <w:trHeight w:val="80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30224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9,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56</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9,53</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0,44</w:t>
            </w:r>
          </w:p>
        </w:tc>
      </w:tr>
      <w:tr w:rsidR="004D6B3B" w:rsidRPr="004D6B3B" w:rsidTr="0047705D">
        <w:trPr>
          <w:trHeight w:val="57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30225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 638,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709,06</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75</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 928,94</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30226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8,04</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И НА СОВОКУПНЫЙ ДОХОД</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41 638,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1 652,7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9,4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9 985,25</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взимаемый в связи с применением упрощенной системы налогообложения</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100000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7 824,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 407,11</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5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2 416,89</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взимаемый с налогоплательщиков, выбравших в качестве объекта налогообложения доход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p w:rsidR="004D6B3B" w:rsidRPr="004D6B3B" w:rsidRDefault="004D6B3B" w:rsidP="004D6B3B">
            <w:pPr>
              <w:widowControl/>
              <w:autoSpaceDE/>
              <w:autoSpaceDN/>
              <w:adjustRightInd/>
              <w:spacing w:line="240" w:lineRule="auto"/>
              <w:ind w:left="0" w:firstLine="0"/>
              <w:jc w:val="center"/>
              <w:rPr>
                <w:color w:val="000000"/>
                <w:sz w:val="24"/>
                <w:szCs w:val="24"/>
              </w:rPr>
            </w:pP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1010010000110</w:t>
            </w:r>
          </w:p>
          <w:p w:rsidR="004D6B3B" w:rsidRPr="004D6B3B" w:rsidRDefault="004D6B3B" w:rsidP="004D6B3B">
            <w:pPr>
              <w:widowControl/>
              <w:autoSpaceDE/>
              <w:autoSpaceDN/>
              <w:adjustRightInd/>
              <w:spacing w:line="240" w:lineRule="auto"/>
              <w:ind w:left="0" w:firstLine="0"/>
              <w:jc w:val="center"/>
              <w:rPr>
                <w:color w:val="000000"/>
                <w:sz w:val="24"/>
                <w:szCs w:val="24"/>
              </w:rPr>
            </w:pP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5 132,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8 276,8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47</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6 855,13</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взимаемый с налогоплательщиков, выбравших в качестве объекта налогообложения доход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p w:rsidR="004D6B3B" w:rsidRPr="004D6B3B" w:rsidRDefault="004D6B3B" w:rsidP="004D6B3B">
            <w:pPr>
              <w:widowControl/>
              <w:autoSpaceDE/>
              <w:autoSpaceDN/>
              <w:adjustRightInd/>
              <w:spacing w:line="240" w:lineRule="auto"/>
              <w:ind w:left="0" w:firstLine="0"/>
              <w:jc w:val="center"/>
              <w:rPr>
                <w:color w:val="000000"/>
                <w:sz w:val="24"/>
                <w:szCs w:val="24"/>
              </w:rPr>
            </w:pP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1011010000110</w:t>
            </w:r>
          </w:p>
          <w:p w:rsidR="004D6B3B" w:rsidRPr="004D6B3B" w:rsidRDefault="004D6B3B" w:rsidP="004D6B3B">
            <w:pPr>
              <w:widowControl/>
              <w:autoSpaceDE/>
              <w:autoSpaceDN/>
              <w:adjustRightInd/>
              <w:spacing w:line="240" w:lineRule="auto"/>
              <w:ind w:left="0" w:firstLine="0"/>
              <w:jc w:val="center"/>
              <w:rPr>
                <w:color w:val="000000"/>
                <w:sz w:val="24"/>
                <w:szCs w:val="24"/>
              </w:rPr>
            </w:pP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5 132,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8 276,8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47</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6 855,13</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1012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36</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102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2 692,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 130,2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8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5 561,77</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Налог, взимаемый с налогоплательщиков, </w:t>
            </w:r>
            <w:r w:rsidRPr="004D6B3B">
              <w:rPr>
                <w:color w:val="000000"/>
                <w:sz w:val="24"/>
                <w:szCs w:val="24"/>
              </w:rPr>
              <w:lastRenderedPageBreak/>
              <w:t>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1021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2 692,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 130,2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8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5 561,77</w:t>
            </w:r>
          </w:p>
        </w:tc>
      </w:tr>
      <w:tr w:rsidR="004D6B3B" w:rsidRPr="004D6B3B" w:rsidTr="0047705D">
        <w:trPr>
          <w:trHeight w:val="27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Единый налог на вмененный доход для отдельных видов деятельност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200002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 88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 811,5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9,1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068,50</w:t>
            </w:r>
          </w:p>
        </w:tc>
      </w:tr>
      <w:tr w:rsidR="004D6B3B" w:rsidRPr="004D6B3B" w:rsidTr="0047705D">
        <w:trPr>
          <w:trHeight w:val="27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Единый налог на вмененный доход для отдельных видов деятельност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201002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 88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 811,5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9,1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068,50</w:t>
            </w:r>
          </w:p>
        </w:tc>
      </w:tr>
      <w:tr w:rsidR="004D6B3B" w:rsidRPr="004D6B3B" w:rsidTr="0047705D">
        <w:trPr>
          <w:trHeight w:val="27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202002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0,2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p>
        </w:tc>
      </w:tr>
      <w:tr w:rsidR="004D6B3B" w:rsidRPr="004D6B3B" w:rsidTr="0047705D">
        <w:trPr>
          <w:trHeight w:val="38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Единый сельскохозяйственный налог</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300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1,01</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68,3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взимаемый в связи с применением патентной системы налогообложения</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50400002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3 874,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 333,1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2,8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 540,88</w:t>
            </w:r>
          </w:p>
        </w:tc>
      </w:tr>
      <w:tr w:rsidR="004D6B3B" w:rsidRPr="004D6B3B" w:rsidTr="0047705D">
        <w:trPr>
          <w:trHeight w:val="49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И НА ИМУЩЕСТВО</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6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4 535,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 559,9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54</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45 975,03</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имущество физических лиц</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60100000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8 949,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96,7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89 845,72</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60102004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8 949,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96,7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89 845,72</w:t>
            </w:r>
          </w:p>
        </w:tc>
      </w:tr>
      <w:tr w:rsidR="004D6B3B" w:rsidRPr="004D6B3B" w:rsidTr="0047705D">
        <w:trPr>
          <w:trHeight w:val="22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имущество организац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60200002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081,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01,3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2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 579,7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Земельный налог</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60600000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1 505,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 955,39</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4,5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52 549,61</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Земельный налог с организац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60603000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3 757,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 868,8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9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5 888,15</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Земельный налог с физических лиц</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60604000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 748,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086,54</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12</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6 661,46</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И, СБОРЫ И РЕГУЛЯРНЫЕ ПЛАТЕЖИ ЗА ПОЛЬЗОВАНИЕ ПРИРОДНЫМИ РЕСУРСАМ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7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5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 500,0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добычу полезных ископаемых</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70100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5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 500,0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лог на добычу общераспространенных полезных ископаемых</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70102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5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 500,0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ГОСУДАРСТВЕННАЯ ПОШЛИН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8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3 4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385,2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2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0 014,80</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Государственная пошлина по делам, рассматриваемым в судах общей юрисдикции, мировыми судьям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80300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 9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209,41</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8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 690,59</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80301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 9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209,41</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8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 690,59</w:t>
            </w:r>
          </w:p>
        </w:tc>
      </w:tr>
      <w:tr w:rsidR="004D6B3B" w:rsidRPr="004D6B3B" w:rsidTr="0047705D">
        <w:trPr>
          <w:trHeight w:val="39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80700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5,79</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5,1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24,21</w:t>
            </w:r>
          </w:p>
        </w:tc>
      </w:tr>
      <w:tr w:rsidR="004D6B3B" w:rsidRPr="004D6B3B" w:rsidTr="0047705D">
        <w:trPr>
          <w:trHeight w:val="39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Государственная пошлина за выдачу разрешения на установку рекламной конструк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80715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5,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2,5</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35,00</w:t>
            </w:r>
          </w:p>
        </w:tc>
      </w:tr>
      <w:tr w:rsidR="004D6B3B" w:rsidRPr="004D6B3B" w:rsidTr="0047705D">
        <w:trPr>
          <w:trHeight w:val="39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080717001000011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0,79</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6,93</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89,21</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ИСПОЛЬЗОВАНИЯ ИМУЩЕСТВА, НАХОДЯЩЕГОСЯ В ГОСУДАРСТВЕННОЙ И МУНИЦИПАЛЬНОЙ СОБСТВЕННОСТ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1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5 0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9 282,2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34</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15 717,73</w:t>
            </w:r>
          </w:p>
        </w:tc>
      </w:tr>
      <w:tr w:rsidR="004D6B3B" w:rsidRPr="004D6B3B" w:rsidTr="0047705D">
        <w:trPr>
          <w:trHeight w:val="81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10500000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3 5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9 015,7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42</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14 484,25</w:t>
            </w:r>
          </w:p>
        </w:tc>
      </w:tr>
      <w:tr w:rsidR="004D6B3B" w:rsidRPr="004D6B3B" w:rsidTr="0047705D">
        <w:trPr>
          <w:trHeight w:val="57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10501000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6 0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 929,0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4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1 070,98</w:t>
            </w:r>
          </w:p>
        </w:tc>
      </w:tr>
      <w:tr w:rsidR="004D6B3B" w:rsidRPr="004D6B3B" w:rsidTr="0047705D">
        <w:trPr>
          <w:trHeight w:val="76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w:t>
            </w:r>
            <w:r w:rsidRPr="004D6B3B">
              <w:rPr>
                <w:color w:val="000000"/>
                <w:sz w:val="24"/>
                <w:szCs w:val="24"/>
              </w:rPr>
              <w:lastRenderedPageBreak/>
              <w:t>указанных земельных участков (за исключением земельных участков бюджетных и автономных учрежден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10502000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 5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 283,04</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3,7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3 216,96</w:t>
            </w:r>
          </w:p>
        </w:tc>
      </w:tr>
      <w:tr w:rsidR="004D6B3B" w:rsidRPr="004D6B3B" w:rsidTr="0047705D">
        <w:trPr>
          <w:trHeight w:val="360"/>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10507000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4 0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803,69</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7,17</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0 196,31</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латежи от государственных и муниципальных унитарных предприят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10700000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7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 </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10900000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5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3,7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5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236,23</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ЛАТЕЖИ ПРИ ПОЛЬЗОВАНИИ ПРИРОДНЫМИ РЕСУРСАМ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2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462,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271,5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2,2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90,47</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лата за негативное воздействие на окружающую среду</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20100001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462,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271,5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2,2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90,47</w:t>
            </w:r>
          </w:p>
        </w:tc>
      </w:tr>
      <w:tr w:rsidR="004D6B3B" w:rsidRPr="004D6B3B" w:rsidTr="0047705D">
        <w:trPr>
          <w:trHeight w:val="21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лата за выбросы загрязняющих веществ в атмосферный воздух стационарными объектам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20101001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9,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9,3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6,0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39,63</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лата за сбросы загрязняющих веществ в водные объект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20103001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6,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6,00</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лата за размещение отходов производства и потребления</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120104001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167,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151,4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9,2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5,52</w:t>
            </w:r>
          </w:p>
        </w:tc>
      </w:tr>
      <w:tr w:rsidR="004D6B3B" w:rsidRPr="004D6B3B" w:rsidTr="0047705D">
        <w:trPr>
          <w:trHeight w:val="46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20107001000012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6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 </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ОКАЗАНИЯ ПЛАТНЫХ УСЛУГ И КОМПЕНСАЦИИ ЗАТРАТ ГОСУДАРСТВ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3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8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87,5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9,35</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92,45</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оказания платных услуг (работ)</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30100000000013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6,5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3,25</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13,50</w:t>
            </w:r>
          </w:p>
        </w:tc>
      </w:tr>
      <w:tr w:rsidR="004D6B3B" w:rsidRPr="004D6B3B" w:rsidTr="0047705D">
        <w:trPr>
          <w:trHeight w:val="21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компенсации затрат государств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30200000000013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8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1,0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6,14</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8,95</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ПРОДАЖИ МАТЕРИАЛЬНЫХ И НЕМАТЕРИАЛЬНЫХ АКТИВ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4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7 0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 698,8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4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1 301,17</w:t>
            </w:r>
          </w:p>
        </w:tc>
      </w:tr>
      <w:tr w:rsidR="004D6B3B" w:rsidRPr="004D6B3B" w:rsidTr="0047705D">
        <w:trPr>
          <w:trHeight w:val="58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402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 0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771,5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0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1 228,42</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продажи земельных участков, находящихся в государственной и муниципальной собственност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40600000000043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2 0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601,1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0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50 398,87</w:t>
            </w:r>
          </w:p>
        </w:tc>
      </w:tr>
      <w:tr w:rsidR="004D6B3B" w:rsidRPr="004D6B3B" w:rsidTr="0047705D">
        <w:trPr>
          <w:trHeight w:val="25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продажи земельных участков, государственная собственность на которые не разграничен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40601000000043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1 0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484,1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62</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9 515,85</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40602000000043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 0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6,9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0 883,02</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ШТРАФЫ, САНКЦИИ, ВОЗМЕЩЕНИЕ УЩЕРБ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367,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885,44</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6,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481,56</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Административные штрафы, установленные Кодексом Российской Федерации об административных правонарушениях</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100001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17,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72,9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1,57</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44,07</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105001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9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35</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4,05</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106001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7,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3,8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1,6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3,18</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107001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23,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1,76</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4,24</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91,24</w:t>
            </w:r>
          </w:p>
        </w:tc>
      </w:tr>
      <w:tr w:rsidR="004D6B3B" w:rsidRPr="004D6B3B" w:rsidTr="0047705D">
        <w:trPr>
          <w:trHeight w:val="58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114001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4,5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1,3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5,50</w:t>
            </w:r>
          </w:p>
        </w:tc>
      </w:tr>
      <w:tr w:rsidR="004D6B3B" w:rsidRPr="004D6B3B" w:rsidTr="0047705D">
        <w:trPr>
          <w:trHeight w:val="5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115001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9,4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2,7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0,57</w:t>
            </w:r>
          </w:p>
        </w:tc>
      </w:tr>
      <w:tr w:rsidR="004D6B3B" w:rsidRPr="004D6B3B" w:rsidTr="0047705D">
        <w:trPr>
          <w:trHeight w:val="58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117001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7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5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25</w:t>
            </w:r>
          </w:p>
        </w:tc>
      </w:tr>
      <w:tr w:rsidR="004D6B3B" w:rsidRPr="004D6B3B" w:rsidTr="0047705D">
        <w:trPr>
          <w:trHeight w:val="58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119001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3,7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1,9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6,22</w:t>
            </w:r>
          </w:p>
        </w:tc>
      </w:tr>
      <w:tr w:rsidR="004D6B3B" w:rsidRPr="004D6B3B" w:rsidTr="0047705D">
        <w:trPr>
          <w:trHeight w:val="600"/>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120001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2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0,9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8,6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39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Административные штрафы, установленные законами субъектов Российской Федерации об </w:t>
            </w:r>
            <w:r w:rsidRPr="004D6B3B">
              <w:rPr>
                <w:color w:val="000000"/>
                <w:sz w:val="24"/>
                <w:szCs w:val="24"/>
              </w:rPr>
              <w:lastRenderedPageBreak/>
              <w:t>административных правонарушениях</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200002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5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46,6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6,44</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53,33</w:t>
            </w:r>
          </w:p>
        </w:tc>
      </w:tr>
      <w:tr w:rsidR="004D6B3B" w:rsidRPr="004D6B3B" w:rsidTr="0047705D">
        <w:trPr>
          <w:trHeight w:val="1020"/>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700000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1,36</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3,4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78,64</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701000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1,36</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0,45</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78,64</w:t>
            </w:r>
          </w:p>
        </w:tc>
      </w:tr>
      <w:tr w:rsidR="004D6B3B" w:rsidRPr="004D6B3B" w:rsidTr="0047705D">
        <w:trPr>
          <w:trHeight w:val="81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709000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00,0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0709004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00,00</w:t>
            </w:r>
          </w:p>
        </w:tc>
      </w:tr>
      <w:tr w:rsidR="004D6B3B" w:rsidRPr="004D6B3B" w:rsidTr="0047705D">
        <w:trPr>
          <w:trHeight w:val="240"/>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латежи в целях возмещения причиненного ущерба (убытк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1000000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44,49</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88,97</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61012000000014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93,56</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87,13</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240"/>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lastRenderedPageBreak/>
              <w:t>ПРОЧИЕ НЕНАЛОГОВЫЕ ДОХОД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17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 512,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801,41</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7,2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 710,59</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БЕЗВОЗМЕЗДНЫЕ ПОСТУПЛЕНИЯ</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536 632,59</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10 803,01</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23</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225 829,58</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БЕЗВОЗМЕЗДНЫЕ ПОСТУПЛЕНИЯ ОТ ДРУГИХ БЮДЖЕТОВ БЮДЖЕТНОЙ СИСТЕМЫ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536 399,17</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13 568,2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41</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222 830,97</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тации бюджетам бюджетной системы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10000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1 416,2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2 854,0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28 562,15</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тации на выравнивание бюджетной обеспеченност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15001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44 139,5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6 034,8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08 104,63</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тации бюджетам на поддержку мер по обеспечению сбалансированности бюджет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15002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7 276,7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 819,1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0 457,53</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сидии бюджетам бюджетной системы Российской Федерации (межбюджетные субсид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20000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60 563,09</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7 724,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69</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32 839,09</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бюджетной системы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00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62 016,35</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2 389,27</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16</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29 627,08</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местным бюджетам на выполнение передаваемых полномочий субъектов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19 932,25</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24 266,4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3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95 665,83</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19 932,25</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24 266,4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38</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95 665,83</w:t>
            </w:r>
          </w:p>
        </w:tc>
      </w:tr>
      <w:tr w:rsidR="004D6B3B" w:rsidRPr="004D6B3B" w:rsidTr="0047705D">
        <w:trPr>
          <w:trHeight w:val="183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w:t>
            </w:r>
            <w:r w:rsidRPr="004D6B3B">
              <w:rPr>
                <w:color w:val="000000"/>
                <w:sz w:val="24"/>
                <w:szCs w:val="24"/>
              </w:rPr>
              <w:lastRenderedPageBreak/>
              <w:t>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02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70 784,2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7 696,0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03 088,15</w:t>
            </w:r>
          </w:p>
        </w:tc>
      </w:tr>
      <w:tr w:rsidR="004D6B3B" w:rsidRPr="004D6B3B" w:rsidTr="0047705D">
        <w:trPr>
          <w:trHeight w:val="183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03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082,4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020,6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 061,80</w:t>
            </w:r>
          </w:p>
        </w:tc>
      </w:tr>
      <w:tr w:rsidR="004D6B3B" w:rsidRPr="004D6B3B" w:rsidTr="0047705D">
        <w:trPr>
          <w:trHeight w:val="41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4D6B3B">
              <w:rPr>
                <w:color w:val="000000"/>
                <w:sz w:val="24"/>
                <w:szCs w:val="24"/>
              </w:rPr>
              <w:lastRenderedPageBreak/>
              <w:t>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04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75 965,9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3 991,4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81 974,42</w:t>
            </w:r>
          </w:p>
        </w:tc>
      </w:tr>
      <w:tr w:rsidR="004D6B3B" w:rsidRPr="004D6B3B" w:rsidTr="0047705D">
        <w:trPr>
          <w:trHeight w:val="163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05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9 765,5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941,3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4 824,13</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организации и осуществлению деятельности по опеке и попечительству</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06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 767,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441,7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 325,22</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08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898,4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24,6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 173,80</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Субвенции бюджетам городских округов на осуществление государственных полномочий по </w:t>
            </w:r>
            <w:r w:rsidRPr="004D6B3B">
              <w:rPr>
                <w:color w:val="000000"/>
                <w:sz w:val="24"/>
                <w:szCs w:val="24"/>
              </w:rPr>
              <w:lastRenderedPageBreak/>
              <w:t>созданию и обеспечению деятельности административных комисс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09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669,4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17,3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252,05</w:t>
            </w:r>
          </w:p>
        </w:tc>
      </w:tr>
      <w:tr w:rsidR="004D6B3B" w:rsidRPr="004D6B3B" w:rsidTr="0047705D">
        <w:trPr>
          <w:trHeight w:val="163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1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96,8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94,4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9,13</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02,4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14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2,3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5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1,73</w:t>
            </w:r>
          </w:p>
        </w:tc>
      </w:tr>
      <w:tr w:rsidR="004D6B3B" w:rsidRPr="004D6B3B" w:rsidTr="0047705D">
        <w:trPr>
          <w:trHeight w:val="1129"/>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w:t>
            </w:r>
            <w:r w:rsidRPr="004D6B3B">
              <w:rPr>
                <w:color w:val="000000"/>
                <w:sz w:val="24"/>
                <w:szCs w:val="24"/>
              </w:rPr>
              <w:lastRenderedPageBreak/>
              <w:t>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15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2 448,9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 737,91</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3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1 710,99</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16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385,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096,2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 288,75</w:t>
            </w:r>
          </w:p>
        </w:tc>
      </w:tr>
      <w:tr w:rsidR="004D6B3B" w:rsidRPr="004D6B3B" w:rsidTr="0047705D">
        <w:trPr>
          <w:trHeight w:val="81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17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718,4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718,40</w:t>
            </w:r>
          </w:p>
        </w:tc>
      </w:tr>
      <w:tr w:rsidR="004D6B3B" w:rsidRPr="004D6B3B" w:rsidTr="0047705D">
        <w:trPr>
          <w:trHeight w:val="81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18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615,2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 615,2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19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9 713,8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928,4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4 785,35</w:t>
            </w:r>
          </w:p>
        </w:tc>
      </w:tr>
      <w:tr w:rsidR="004D6B3B" w:rsidRPr="004D6B3B" w:rsidTr="0047705D">
        <w:trPr>
          <w:trHeight w:val="81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lastRenderedPageBreak/>
              <w:t>Субвенции бюджетам городских округов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21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0,0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5,00</w:t>
            </w:r>
          </w:p>
        </w:tc>
      </w:tr>
      <w:tr w:rsidR="004D6B3B" w:rsidRPr="004D6B3B" w:rsidTr="0047705D">
        <w:trPr>
          <w:trHeight w:val="2040"/>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3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4 917,1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 229,2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8 687,82</w:t>
            </w:r>
          </w:p>
        </w:tc>
      </w:tr>
      <w:tr w:rsidR="004D6B3B" w:rsidRPr="004D6B3B" w:rsidTr="0047705D">
        <w:trPr>
          <w:trHeight w:val="183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4D6B3B">
              <w:rPr>
                <w:color w:val="000000"/>
                <w:sz w:val="24"/>
                <w:szCs w:val="24"/>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31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1 331,6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 332,9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0 998,7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34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913,7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78,43</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435,28</w:t>
            </w:r>
          </w:p>
        </w:tc>
      </w:tr>
      <w:tr w:rsidR="004D6B3B" w:rsidRPr="004D6B3B" w:rsidTr="0047705D">
        <w:trPr>
          <w:trHeight w:val="816"/>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35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626,36</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 626,36</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36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4 416,59</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4 416,59</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Субвенции бюджетам городских округов на социальную поддержку учащихся муниципальных общеобразовательных </w:t>
            </w:r>
            <w:r w:rsidRPr="004D6B3B">
              <w:rPr>
                <w:color w:val="000000"/>
                <w:sz w:val="24"/>
                <w:szCs w:val="24"/>
              </w:rPr>
              <w:lastRenderedPageBreak/>
              <w:t>организаций из многодетных малоимущих семей по предоставлению набора школьно-письменных принадлежностей первоклассникам</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4047337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73,7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73,7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9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2 491,4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 122,8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4 368,55</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002904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2 491,4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 122,85</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4 368,55</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5082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 275,1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 275,1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508204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 275,1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 275,1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5120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1,9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1,90</w:t>
            </w:r>
          </w:p>
        </w:tc>
      </w:tr>
      <w:tr w:rsidR="004D6B3B" w:rsidRPr="004D6B3B" w:rsidTr="0047705D">
        <w:trPr>
          <w:trHeight w:val="612"/>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w:t>
            </w:r>
            <w:r w:rsidRPr="004D6B3B">
              <w:rPr>
                <w:color w:val="000000"/>
                <w:sz w:val="24"/>
                <w:szCs w:val="24"/>
              </w:rPr>
              <w:lastRenderedPageBreak/>
              <w:t>юрисдикции в Российской Федерации</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lastRenderedPageBreak/>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512004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1,9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1,90</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на выплату единовременного пособия при всех формах устройства детей, лишенных родительского попечения, в семью</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5260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468,6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468,60</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526004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468,6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468,6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на проведение Всероссийской переписи населения 2020 год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5469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787,1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787,10</w:t>
            </w:r>
          </w:p>
        </w:tc>
      </w:tr>
      <w:tr w:rsidR="004D6B3B" w:rsidRPr="004D6B3B" w:rsidTr="0047705D">
        <w:trPr>
          <w:trHeight w:val="408"/>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бвенции бюджетам городских округов на проведение Всероссийской переписи населения 2020 года</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3546904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787,10</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787,1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Иные межбюджетные трансферты</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24000000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2 403,54</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 600,88</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1 802,65</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РОЧИЕ БЕЗВОЗМЕЗДНЫЕ ПОСТУПЛЕНИЯ</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70000000000000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3,42</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3,4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рочие безвозмездные поступления в бюджеты городских округ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70400004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3,42</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3,4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264"/>
        </w:trPr>
        <w:tc>
          <w:tcPr>
            <w:tcW w:w="5257" w:type="dxa"/>
            <w:tcBorders>
              <w:top w:val="nil"/>
              <w:left w:val="single" w:sz="4" w:space="0" w:color="000000"/>
              <w:bottom w:val="single" w:sz="4" w:space="0" w:color="000000"/>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рочие безвозмездные поступления в бюджеты городских округов</w:t>
            </w:r>
          </w:p>
        </w:tc>
        <w:tc>
          <w:tcPr>
            <w:tcW w:w="913" w:type="dxa"/>
            <w:tcBorders>
              <w:top w:val="nil"/>
              <w:left w:val="single" w:sz="8" w:space="0" w:color="000000"/>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704050040000150</w:t>
            </w:r>
          </w:p>
        </w:tc>
        <w:tc>
          <w:tcPr>
            <w:tcW w:w="1750" w:type="dxa"/>
            <w:tcBorders>
              <w:top w:val="nil"/>
              <w:left w:val="nil"/>
              <w:bottom w:val="single" w:sz="4" w:space="0" w:color="000000"/>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3,42</w:t>
            </w:r>
          </w:p>
        </w:tc>
        <w:tc>
          <w:tcPr>
            <w:tcW w:w="1348" w:type="dxa"/>
            <w:tcBorders>
              <w:top w:val="nil"/>
              <w:left w:val="nil"/>
              <w:bottom w:val="single" w:sz="4" w:space="0" w:color="000000"/>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3,4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396"/>
        </w:trPr>
        <w:tc>
          <w:tcPr>
            <w:tcW w:w="5257" w:type="dxa"/>
            <w:tcBorders>
              <w:top w:val="nil"/>
              <w:left w:val="single" w:sz="4" w:space="0" w:color="000000"/>
              <w:bottom w:val="single" w:sz="4" w:space="0" w:color="auto"/>
              <w:right w:val="single" w:sz="4" w:space="0" w:color="000000"/>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оступления сумм долевого финансирования от населения, на реализацию проектов по благоустройству дворовых территорий, основанных на местных инициативах</w:t>
            </w:r>
          </w:p>
        </w:tc>
        <w:tc>
          <w:tcPr>
            <w:tcW w:w="913" w:type="dxa"/>
            <w:tcBorders>
              <w:top w:val="nil"/>
              <w:left w:val="single" w:sz="8" w:space="0" w:color="000000"/>
              <w:bottom w:val="single" w:sz="4" w:space="0" w:color="auto"/>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nil"/>
              <w:left w:val="nil"/>
              <w:bottom w:val="single" w:sz="4" w:space="0" w:color="auto"/>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704050046600150</w:t>
            </w:r>
          </w:p>
        </w:tc>
        <w:tc>
          <w:tcPr>
            <w:tcW w:w="1750" w:type="dxa"/>
            <w:tcBorders>
              <w:top w:val="nil"/>
              <w:left w:val="nil"/>
              <w:bottom w:val="single" w:sz="4" w:space="0" w:color="auto"/>
              <w:right w:val="single" w:sz="4" w:space="0" w:color="000000"/>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3,42</w:t>
            </w:r>
          </w:p>
        </w:tc>
        <w:tc>
          <w:tcPr>
            <w:tcW w:w="1348" w:type="dxa"/>
            <w:tcBorders>
              <w:top w:val="nil"/>
              <w:left w:val="nil"/>
              <w:bottom w:val="single" w:sz="4" w:space="0" w:color="auto"/>
              <w:right w:val="nil"/>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3,42</w:t>
            </w:r>
          </w:p>
        </w:tc>
        <w:tc>
          <w:tcPr>
            <w:tcW w:w="1422" w:type="dxa"/>
            <w:tcBorders>
              <w:top w:val="nil"/>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0,00</w:t>
            </w:r>
          </w:p>
        </w:tc>
        <w:tc>
          <w:tcPr>
            <w:tcW w:w="1904"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00</w:t>
            </w:r>
          </w:p>
        </w:tc>
      </w:tr>
      <w:tr w:rsidR="004D6B3B" w:rsidRPr="004D6B3B" w:rsidTr="0047705D">
        <w:trPr>
          <w:trHeight w:val="396"/>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180000000000000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3,6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63,61</w:t>
            </w:r>
          </w:p>
        </w:tc>
      </w:tr>
      <w:tr w:rsidR="004D6B3B" w:rsidRPr="004D6B3B" w:rsidTr="0047705D">
        <w:trPr>
          <w:trHeight w:val="2214"/>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  010</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r w:rsidRPr="004D6B3B">
              <w:rPr>
                <w:rFonts w:eastAsiaTheme="minorHAnsi"/>
                <w:sz w:val="24"/>
                <w:szCs w:val="24"/>
                <w:lang w:eastAsia="en-US"/>
              </w:rPr>
              <w:t>218000000000015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3,6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63,61</w:t>
            </w:r>
          </w:p>
        </w:tc>
      </w:tr>
      <w:tr w:rsidR="004D6B3B" w:rsidRPr="004D6B3B" w:rsidTr="0047705D">
        <w:trPr>
          <w:trHeight w:val="396"/>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p>
          <w:p w:rsidR="004D6B3B" w:rsidRPr="004D6B3B" w:rsidRDefault="004D6B3B" w:rsidP="004D6B3B">
            <w:pPr>
              <w:widowControl/>
              <w:autoSpaceDE/>
              <w:autoSpaceDN/>
              <w:adjustRightInd/>
              <w:spacing w:line="240" w:lineRule="auto"/>
              <w:ind w:left="0" w:firstLine="0"/>
              <w:jc w:val="center"/>
              <w:rPr>
                <w:color w:val="000000"/>
                <w:sz w:val="24"/>
                <w:szCs w:val="24"/>
              </w:rPr>
            </w:pPr>
          </w:p>
          <w:p w:rsidR="004D6B3B" w:rsidRPr="004D6B3B" w:rsidRDefault="004D6B3B" w:rsidP="004D6B3B">
            <w:pPr>
              <w:widowControl/>
              <w:autoSpaceDE/>
              <w:autoSpaceDN/>
              <w:adjustRightInd/>
              <w:spacing w:line="240" w:lineRule="auto"/>
              <w:ind w:left="0" w:firstLine="0"/>
              <w:jc w:val="center"/>
              <w:rPr>
                <w:color w:val="000000"/>
                <w:sz w:val="24"/>
                <w:szCs w:val="24"/>
              </w:rPr>
            </w:pPr>
          </w:p>
          <w:p w:rsidR="004D6B3B" w:rsidRPr="004D6B3B" w:rsidRDefault="004D6B3B" w:rsidP="004D6B3B">
            <w:pPr>
              <w:widowControl/>
              <w:autoSpaceDE/>
              <w:autoSpaceDN/>
              <w:adjustRightInd/>
              <w:spacing w:line="240" w:lineRule="auto"/>
              <w:ind w:left="0" w:firstLine="0"/>
              <w:jc w:val="center"/>
              <w:rPr>
                <w:color w:val="000000"/>
                <w:sz w:val="24"/>
                <w:szCs w:val="24"/>
              </w:rPr>
            </w:pPr>
          </w:p>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p>
          <w:p w:rsidR="004D6B3B" w:rsidRPr="004D6B3B" w:rsidRDefault="004D6B3B" w:rsidP="004D6B3B">
            <w:pPr>
              <w:widowControl/>
              <w:autoSpaceDE/>
              <w:autoSpaceDN/>
              <w:adjustRightInd/>
              <w:spacing w:line="240" w:lineRule="auto"/>
              <w:ind w:left="0" w:firstLine="0"/>
              <w:jc w:val="center"/>
              <w:rPr>
                <w:rFonts w:eastAsiaTheme="minorHAnsi"/>
                <w:sz w:val="24"/>
                <w:szCs w:val="24"/>
                <w:lang w:eastAsia="en-US"/>
              </w:rPr>
            </w:pPr>
            <w:r w:rsidRPr="004D6B3B">
              <w:rPr>
                <w:rFonts w:eastAsiaTheme="minorHAnsi"/>
                <w:sz w:val="24"/>
                <w:szCs w:val="24"/>
                <w:lang w:eastAsia="en-US"/>
              </w:rPr>
              <w:t>2180000004000015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p w:rsidR="004D6B3B" w:rsidRPr="004D6B3B" w:rsidRDefault="004D6B3B" w:rsidP="004D6B3B">
            <w:pPr>
              <w:widowControl/>
              <w:autoSpaceDE/>
              <w:autoSpaceDN/>
              <w:adjustRightInd/>
              <w:spacing w:line="240" w:lineRule="auto"/>
              <w:ind w:left="0" w:firstLine="0"/>
              <w:jc w:val="right"/>
              <w:rPr>
                <w:color w:val="000000"/>
                <w:sz w:val="24"/>
                <w:szCs w:val="24"/>
              </w:rPr>
            </w:pPr>
          </w:p>
          <w:p w:rsidR="004D6B3B" w:rsidRPr="004D6B3B" w:rsidRDefault="004D6B3B" w:rsidP="004D6B3B">
            <w:pPr>
              <w:widowControl/>
              <w:autoSpaceDE/>
              <w:autoSpaceDN/>
              <w:adjustRightInd/>
              <w:spacing w:line="240" w:lineRule="auto"/>
              <w:ind w:left="0" w:firstLine="0"/>
              <w:jc w:val="right"/>
              <w:rPr>
                <w:color w:val="000000"/>
                <w:sz w:val="24"/>
                <w:szCs w:val="24"/>
              </w:rPr>
            </w:pPr>
          </w:p>
          <w:p w:rsidR="004D6B3B" w:rsidRPr="004D6B3B" w:rsidRDefault="004D6B3B" w:rsidP="004D6B3B">
            <w:pPr>
              <w:widowControl/>
              <w:autoSpaceDE/>
              <w:autoSpaceDN/>
              <w:adjustRightInd/>
              <w:spacing w:line="240" w:lineRule="auto"/>
              <w:ind w:left="0" w:firstLine="0"/>
              <w:jc w:val="right"/>
              <w:rPr>
                <w:color w:val="000000"/>
                <w:sz w:val="24"/>
                <w:szCs w:val="24"/>
              </w:rPr>
            </w:pPr>
          </w:p>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p w:rsidR="004D6B3B" w:rsidRPr="004D6B3B" w:rsidRDefault="004D6B3B" w:rsidP="004D6B3B">
            <w:pPr>
              <w:widowControl/>
              <w:autoSpaceDE/>
              <w:autoSpaceDN/>
              <w:adjustRightInd/>
              <w:spacing w:line="240" w:lineRule="auto"/>
              <w:ind w:left="0" w:firstLine="0"/>
              <w:jc w:val="right"/>
              <w:rPr>
                <w:color w:val="000000"/>
                <w:sz w:val="24"/>
                <w:szCs w:val="24"/>
              </w:rPr>
            </w:pPr>
          </w:p>
          <w:p w:rsidR="004D6B3B" w:rsidRPr="004D6B3B" w:rsidRDefault="004D6B3B" w:rsidP="004D6B3B">
            <w:pPr>
              <w:widowControl/>
              <w:autoSpaceDE/>
              <w:autoSpaceDN/>
              <w:adjustRightInd/>
              <w:spacing w:line="240" w:lineRule="auto"/>
              <w:ind w:left="0" w:firstLine="0"/>
              <w:jc w:val="right"/>
              <w:rPr>
                <w:color w:val="000000"/>
                <w:sz w:val="24"/>
                <w:szCs w:val="24"/>
              </w:rPr>
            </w:pPr>
          </w:p>
          <w:p w:rsidR="004D6B3B" w:rsidRPr="004D6B3B" w:rsidRDefault="004D6B3B" w:rsidP="004D6B3B">
            <w:pPr>
              <w:widowControl/>
              <w:autoSpaceDE/>
              <w:autoSpaceDN/>
              <w:adjustRightInd/>
              <w:spacing w:line="240" w:lineRule="auto"/>
              <w:ind w:left="0" w:firstLine="0"/>
              <w:jc w:val="right"/>
              <w:rPr>
                <w:color w:val="000000"/>
                <w:sz w:val="24"/>
                <w:szCs w:val="24"/>
              </w:rPr>
            </w:pPr>
          </w:p>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3,6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p>
          <w:p w:rsidR="004D6B3B" w:rsidRPr="004D6B3B" w:rsidRDefault="004D6B3B" w:rsidP="004D6B3B">
            <w:pPr>
              <w:widowControl/>
              <w:autoSpaceDE/>
              <w:autoSpaceDN/>
              <w:adjustRightInd/>
              <w:spacing w:line="240" w:lineRule="auto"/>
              <w:ind w:left="0" w:firstLine="0"/>
              <w:jc w:val="right"/>
              <w:rPr>
                <w:sz w:val="24"/>
                <w:szCs w:val="24"/>
              </w:rPr>
            </w:pPr>
          </w:p>
          <w:p w:rsidR="004D6B3B" w:rsidRPr="004D6B3B" w:rsidRDefault="004D6B3B" w:rsidP="004D6B3B">
            <w:pPr>
              <w:widowControl/>
              <w:autoSpaceDE/>
              <w:autoSpaceDN/>
              <w:adjustRightInd/>
              <w:spacing w:line="240" w:lineRule="auto"/>
              <w:ind w:left="0" w:firstLine="0"/>
              <w:jc w:val="right"/>
              <w:rPr>
                <w:sz w:val="24"/>
                <w:szCs w:val="24"/>
              </w:rPr>
            </w:pPr>
          </w:p>
          <w:p w:rsidR="004D6B3B" w:rsidRPr="004D6B3B" w:rsidRDefault="004D6B3B" w:rsidP="004D6B3B">
            <w:pPr>
              <w:widowControl/>
              <w:autoSpaceDE/>
              <w:autoSpaceDN/>
              <w:adjustRightInd/>
              <w:spacing w:line="240" w:lineRule="auto"/>
              <w:ind w:left="0" w:firstLine="0"/>
              <w:jc w:val="right"/>
              <w:rPr>
                <w:sz w:val="24"/>
                <w:szCs w:val="24"/>
              </w:rPr>
            </w:pPr>
          </w:p>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63,61</w:t>
            </w:r>
          </w:p>
        </w:tc>
      </w:tr>
      <w:tr w:rsidR="004D6B3B" w:rsidRPr="004D6B3B" w:rsidTr="0047705D">
        <w:trPr>
          <w:trHeight w:val="58"/>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бюджетов городских округов от возврата организациями остатков субсидий прошлых лет</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180400004000015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3,6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63,61</w:t>
            </w:r>
          </w:p>
        </w:tc>
      </w:tr>
      <w:tr w:rsidR="004D6B3B" w:rsidRPr="004D6B3B" w:rsidTr="0047705D">
        <w:trPr>
          <w:trHeight w:val="396"/>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бюджетов городских округов от возврата бюджетными учреждениями остатков субсидий прошлых лет</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180401004000015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3,3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63,39</w:t>
            </w:r>
          </w:p>
        </w:tc>
      </w:tr>
      <w:tr w:rsidR="004D6B3B" w:rsidRPr="004D6B3B" w:rsidTr="0047705D">
        <w:trPr>
          <w:trHeight w:val="396"/>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ходы бюджетов городских округов от возврата автономными учреждениями остатков субсидий прошлых лет</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180402004000015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2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0,22</w:t>
            </w:r>
          </w:p>
        </w:tc>
      </w:tr>
      <w:tr w:rsidR="004D6B3B" w:rsidRPr="004D6B3B" w:rsidTr="0047705D">
        <w:trPr>
          <w:trHeight w:val="396"/>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190000000000000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262,2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262,23</w:t>
            </w:r>
          </w:p>
        </w:tc>
      </w:tr>
      <w:tr w:rsidR="004D6B3B" w:rsidRPr="004D6B3B" w:rsidTr="0047705D">
        <w:trPr>
          <w:trHeight w:val="396"/>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190000004000015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262,2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262,23</w:t>
            </w:r>
          </w:p>
        </w:tc>
      </w:tr>
      <w:tr w:rsidR="004D6B3B" w:rsidRPr="004D6B3B" w:rsidTr="0047705D">
        <w:trPr>
          <w:trHeight w:val="396"/>
        </w:trPr>
        <w:tc>
          <w:tcPr>
            <w:tcW w:w="5257" w:type="dxa"/>
            <w:tcBorders>
              <w:top w:val="single" w:sz="4" w:space="0" w:color="auto"/>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010</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196001004000015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262,2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262,23</w:t>
            </w:r>
          </w:p>
        </w:tc>
      </w:tr>
    </w:tbl>
    <w:p w:rsidR="004D6B3B" w:rsidRPr="004D6B3B" w:rsidRDefault="004D6B3B" w:rsidP="004D6B3B">
      <w:pPr>
        <w:widowControl/>
        <w:autoSpaceDE/>
        <w:autoSpaceDN/>
        <w:adjustRightInd/>
        <w:spacing w:after="200" w:line="276" w:lineRule="auto"/>
        <w:ind w:left="0" w:firstLine="0"/>
        <w:jc w:val="center"/>
        <w:rPr>
          <w:rFonts w:eastAsiaTheme="minorHAnsi"/>
          <w:b/>
          <w:sz w:val="22"/>
          <w:szCs w:val="22"/>
          <w:lang w:eastAsia="en-US"/>
        </w:rPr>
      </w:pPr>
      <w:bookmarkStart w:id="0" w:name="_GoBack"/>
      <w:bookmarkEnd w:id="0"/>
      <w:r w:rsidRPr="004D6B3B">
        <w:rPr>
          <w:rFonts w:eastAsiaTheme="minorHAnsi"/>
          <w:b/>
          <w:sz w:val="22"/>
          <w:szCs w:val="22"/>
          <w:lang w:eastAsia="en-US"/>
        </w:rPr>
        <w:lastRenderedPageBreak/>
        <w:t>2. Расходы бюджета</w:t>
      </w:r>
    </w:p>
    <w:p w:rsidR="004D6B3B" w:rsidRPr="004D6B3B" w:rsidRDefault="004D6B3B" w:rsidP="004D6B3B">
      <w:pPr>
        <w:widowControl/>
        <w:autoSpaceDE/>
        <w:autoSpaceDN/>
        <w:adjustRightInd/>
        <w:spacing w:after="200" w:line="276" w:lineRule="auto"/>
        <w:ind w:left="0" w:firstLine="0"/>
        <w:jc w:val="right"/>
        <w:rPr>
          <w:rFonts w:eastAsiaTheme="minorHAnsi"/>
          <w:sz w:val="22"/>
          <w:szCs w:val="22"/>
          <w:lang w:eastAsia="en-US"/>
        </w:rPr>
      </w:pPr>
      <w:r w:rsidRPr="004D6B3B">
        <w:rPr>
          <w:rFonts w:eastAsiaTheme="minorHAnsi"/>
          <w:sz w:val="22"/>
          <w:szCs w:val="22"/>
          <w:lang w:eastAsia="en-US"/>
        </w:rPr>
        <w:t>Ед.изм.: тыс.руб.</w:t>
      </w:r>
    </w:p>
    <w:tbl>
      <w:tblPr>
        <w:tblW w:w="14744" w:type="dxa"/>
        <w:tblInd w:w="959" w:type="dxa"/>
        <w:tblLook w:val="04A0" w:firstRow="1" w:lastRow="0" w:firstColumn="1" w:lastColumn="0" w:noHBand="0" w:noVBand="1"/>
      </w:tblPr>
      <w:tblGrid>
        <w:gridCol w:w="4865"/>
        <w:gridCol w:w="913"/>
        <w:gridCol w:w="2392"/>
        <w:gridCol w:w="1750"/>
        <w:gridCol w:w="1539"/>
        <w:gridCol w:w="1426"/>
        <w:gridCol w:w="1859"/>
      </w:tblGrid>
      <w:tr w:rsidR="004D6B3B" w:rsidRPr="004D6B3B" w:rsidTr="0047705D">
        <w:trPr>
          <w:trHeight w:val="792"/>
        </w:trPr>
        <w:tc>
          <w:tcPr>
            <w:tcW w:w="4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Наименование показател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Код строки</w:t>
            </w:r>
          </w:p>
        </w:tc>
        <w:tc>
          <w:tcPr>
            <w:tcW w:w="2392" w:type="dxa"/>
            <w:tcBorders>
              <w:top w:val="single" w:sz="4" w:space="0" w:color="auto"/>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Код расхода по бюджетной классификации</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Годовой план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Фактическое поступление за 1 кв. 2021г.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исполнения </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Неисполненные назначения</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1</w:t>
            </w:r>
          </w:p>
        </w:tc>
        <w:tc>
          <w:tcPr>
            <w:tcW w:w="913" w:type="dxa"/>
            <w:tcBorders>
              <w:top w:val="nil"/>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w:t>
            </w:r>
          </w:p>
        </w:tc>
        <w:tc>
          <w:tcPr>
            <w:tcW w:w="2392" w:type="dxa"/>
            <w:tcBorders>
              <w:top w:val="nil"/>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3</w:t>
            </w:r>
          </w:p>
        </w:tc>
        <w:tc>
          <w:tcPr>
            <w:tcW w:w="1750" w:type="dxa"/>
            <w:tcBorders>
              <w:top w:val="nil"/>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4 </w:t>
            </w:r>
          </w:p>
        </w:tc>
        <w:tc>
          <w:tcPr>
            <w:tcW w:w="1539" w:type="dxa"/>
            <w:tcBorders>
              <w:top w:val="nil"/>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5 </w:t>
            </w:r>
          </w:p>
        </w:tc>
        <w:tc>
          <w:tcPr>
            <w:tcW w:w="1426" w:type="dxa"/>
            <w:tcBorders>
              <w:top w:val="nil"/>
              <w:left w:val="nil"/>
              <w:bottom w:val="single" w:sz="4" w:space="0" w:color="auto"/>
              <w:right w:val="single" w:sz="4" w:space="0" w:color="auto"/>
            </w:tcBorders>
            <w:shd w:val="clear" w:color="auto" w:fill="auto"/>
            <w:vAlign w:val="center"/>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6 </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center"/>
              <w:rPr>
                <w:sz w:val="24"/>
                <w:szCs w:val="24"/>
              </w:rPr>
            </w:pPr>
            <w:r w:rsidRPr="004D6B3B">
              <w:rPr>
                <w:sz w:val="24"/>
                <w:szCs w:val="24"/>
              </w:rPr>
              <w:t>7</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Расходы бюджета - всего</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X</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715 581,49</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90 447,8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8,06</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 225 133,69</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в том числе:</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 </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 </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 </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01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5 376,53</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 855,9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6,64</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29 520,63</w:t>
            </w:r>
          </w:p>
        </w:tc>
      </w:tr>
      <w:tr w:rsidR="004D6B3B" w:rsidRPr="004D6B3B" w:rsidTr="0047705D">
        <w:trPr>
          <w:trHeight w:val="456"/>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0103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 173,0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040,94</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12</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 132,06</w:t>
            </w:r>
          </w:p>
        </w:tc>
      </w:tr>
      <w:tr w:rsidR="004D6B3B" w:rsidRPr="004D6B3B" w:rsidTr="0047705D">
        <w:trPr>
          <w:trHeight w:val="540"/>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0104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5 853,0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 333,9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22</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0 519,10</w:t>
            </w:r>
          </w:p>
        </w:tc>
      </w:tr>
      <w:tr w:rsidR="004D6B3B" w:rsidRPr="004D6B3B" w:rsidTr="0047705D">
        <w:trPr>
          <w:trHeight w:val="228"/>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удебная систем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0105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1,9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1,9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Резервные фонды</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0111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742,58</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 742,58</w:t>
            </w:r>
          </w:p>
        </w:tc>
      </w:tr>
      <w:tr w:rsidR="004D6B3B" w:rsidRPr="004D6B3B" w:rsidTr="0047705D">
        <w:trPr>
          <w:trHeight w:val="32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0113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9 546,06</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 481,06</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3,63</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0 065,0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3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 604,7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528,7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69</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1 076,00</w:t>
            </w:r>
          </w:p>
        </w:tc>
      </w:tr>
      <w:tr w:rsidR="004D6B3B" w:rsidRPr="004D6B3B" w:rsidTr="0047705D">
        <w:trPr>
          <w:trHeight w:val="360"/>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31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 604,7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528,7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69</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1 076,0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НАЦИОНАЛЬНАЯ ЭКОНОМИК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4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5 537,01</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1 019,71</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45</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24 517,31</w:t>
            </w:r>
          </w:p>
        </w:tc>
      </w:tr>
      <w:tr w:rsidR="004D6B3B" w:rsidRPr="004D6B3B" w:rsidTr="0047705D">
        <w:trPr>
          <w:trHeight w:val="288"/>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ельское хозяйство и рыболовство</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405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956,0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60,38</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3,31</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695,62</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Транспорт</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408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9 648,2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 20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28</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2 448,20</w:t>
            </w:r>
          </w:p>
        </w:tc>
      </w:tr>
      <w:tr w:rsidR="004D6B3B" w:rsidRPr="004D6B3B" w:rsidTr="0047705D">
        <w:trPr>
          <w:trHeight w:val="276"/>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409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83 825,27</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 353,69</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3,79</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58 471,58</w:t>
            </w:r>
          </w:p>
        </w:tc>
      </w:tr>
      <w:tr w:rsidR="004D6B3B" w:rsidRPr="004D6B3B" w:rsidTr="0047705D">
        <w:trPr>
          <w:trHeight w:val="372"/>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вязь и информатик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41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 874,6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342,63</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9,53</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5 531,97</w:t>
            </w:r>
          </w:p>
        </w:tc>
      </w:tr>
      <w:tr w:rsidR="004D6B3B" w:rsidRPr="004D6B3B" w:rsidTr="0047705D">
        <w:trPr>
          <w:trHeight w:val="312"/>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lastRenderedPageBreak/>
              <w:t>Другие вопросы в области национальной экономики</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0412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3 232,95</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 863,01</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87</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6 369,93</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ЖИЛИЩНО-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 xml:space="preserve"> 05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76 189,72</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9 429,85</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03</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56 759,88</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Жилищ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501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 069,39</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71,45</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71</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8 097,94</w:t>
            </w:r>
          </w:p>
        </w:tc>
      </w:tr>
      <w:tr w:rsidR="004D6B3B" w:rsidRPr="004D6B3B" w:rsidTr="0047705D">
        <w:trPr>
          <w:trHeight w:val="252"/>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502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 957,7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0 957,70</w:t>
            </w:r>
          </w:p>
        </w:tc>
      </w:tr>
      <w:tr w:rsidR="004D6B3B" w:rsidRPr="004D6B3B" w:rsidTr="0047705D">
        <w:trPr>
          <w:trHeight w:val="331"/>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Благоустройство</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503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6 061,73</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6 058,39</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8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20 003,34</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505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0 100,9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40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76</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 700,9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ОХРАНА ОКРУЖАЮЩЕЙ СРЕДЫ</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6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549,2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 549,20</w:t>
            </w:r>
          </w:p>
        </w:tc>
      </w:tr>
      <w:tr w:rsidR="004D6B3B" w:rsidRPr="004D6B3B" w:rsidTr="0047705D">
        <w:trPr>
          <w:trHeight w:val="252"/>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ругие вопросы в области охраны окружающей среды</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605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549,2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4 549,2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7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645 807,58</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39 020,87</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6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306 786,70</w:t>
            </w:r>
          </w:p>
        </w:tc>
      </w:tr>
      <w:tr w:rsidR="004D6B3B" w:rsidRPr="004D6B3B" w:rsidTr="0047705D">
        <w:trPr>
          <w:trHeight w:val="288"/>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школьное 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701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40 875,6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34 139,46</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93</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506 736,14</w:t>
            </w:r>
          </w:p>
        </w:tc>
      </w:tr>
      <w:tr w:rsidR="004D6B3B" w:rsidRPr="004D6B3B" w:rsidTr="0047705D">
        <w:trPr>
          <w:trHeight w:val="38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Общее 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702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73 759,07</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60 166,69</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7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13 592,38</w:t>
            </w:r>
          </w:p>
        </w:tc>
      </w:tr>
      <w:tr w:rsidR="004D6B3B" w:rsidRPr="004D6B3B" w:rsidTr="0047705D">
        <w:trPr>
          <w:trHeight w:val="240"/>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ополнительное образование детей</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703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63 914,8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5 426,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61</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28 488,8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рофессиональная подготовка, переподготовка и повышение квалификации</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705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97,0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9,4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89</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77,6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Молодежная политик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707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9 200,9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923,52</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56</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4 277,38</w:t>
            </w:r>
          </w:p>
        </w:tc>
      </w:tr>
      <w:tr w:rsidR="004D6B3B" w:rsidRPr="004D6B3B" w:rsidTr="0047705D">
        <w:trPr>
          <w:trHeight w:val="288"/>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ругие вопросы в области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709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7 660,2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4 345,81</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71</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3 314,40</w:t>
            </w:r>
          </w:p>
        </w:tc>
      </w:tr>
      <w:tr w:rsidR="004D6B3B" w:rsidRPr="004D6B3B" w:rsidTr="0047705D">
        <w:trPr>
          <w:trHeight w:val="300"/>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КУЛЬТУРА, КИНЕМАТОГРАФИЯ</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8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6 347,5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8 918,53</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91</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7 428,97</w:t>
            </w:r>
          </w:p>
        </w:tc>
      </w:tr>
      <w:tr w:rsidR="004D6B3B" w:rsidRPr="004D6B3B" w:rsidTr="0047705D">
        <w:trPr>
          <w:trHeight w:val="288"/>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Культур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801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3 906,6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 830,36</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13</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56 076,24</w:t>
            </w:r>
          </w:p>
        </w:tc>
      </w:tr>
      <w:tr w:rsidR="004D6B3B" w:rsidRPr="004D6B3B" w:rsidTr="0047705D">
        <w:trPr>
          <w:trHeight w:val="228"/>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Другие вопросы в области культуры, кинематографии</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0804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 440,9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088,18</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8,75</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1 352,72</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ОЦИАЛЬНАЯ ПОЛИТИК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0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35 089,65</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 481,5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46</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19 608,14</w:t>
            </w:r>
          </w:p>
        </w:tc>
      </w:tr>
      <w:tr w:rsidR="004D6B3B" w:rsidRPr="004D6B3B" w:rsidTr="0047705D">
        <w:trPr>
          <w:trHeight w:val="240"/>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Пенсионное обеспечение</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001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500,0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18,53</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24</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 181,47</w:t>
            </w:r>
          </w:p>
        </w:tc>
      </w:tr>
      <w:tr w:rsidR="004D6B3B" w:rsidRPr="004D6B3B" w:rsidTr="0047705D">
        <w:trPr>
          <w:trHeight w:val="348"/>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оциальное обеспечение населения</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003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 126,36</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37</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6 886,36</w:t>
            </w:r>
          </w:p>
        </w:tc>
      </w:tr>
      <w:tr w:rsidR="004D6B3B" w:rsidRPr="004D6B3B" w:rsidTr="0047705D">
        <w:trPr>
          <w:trHeight w:val="276"/>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Охрана семьи и детств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004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26 463,29</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4 922,98</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8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11 540,31</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ФИЗИЧЕСКАЯ КУЛЬТУРА И СПОРТ</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1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7 164,7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 435,31</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1,71</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1 729,39</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Физическая культур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101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99 711,2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 339,84</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3,41</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76 371,37</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Массовый спорт</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102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1 734,0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095,48</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7,86</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 638,52</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порт высших достижений</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103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5 719,5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5 719,5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СРЕДСТВА МАССОВОЙ ИНФОРМАЦИИ</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2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3 764,9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757,42</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0,12</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3 007,48</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Телевидение и радиовещание</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201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 764,9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91,22</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5,0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2 073,68</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lastRenderedPageBreak/>
              <w:t>Периодическая печать и издательств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202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 000,0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6,2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6,62</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933,8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ОБСЛУЖИВАНИЕ ГОСУДАРСТВЕННОГО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300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0,0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50,0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Обслуживание государственного (муниципального) внутреннего долга</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20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 xml:space="preserve"> 1301 0000000000 </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0,0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0,00</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right"/>
              <w:rPr>
                <w:sz w:val="24"/>
                <w:szCs w:val="24"/>
              </w:rPr>
            </w:pPr>
            <w:r w:rsidRPr="004D6B3B">
              <w:rPr>
                <w:sz w:val="24"/>
                <w:szCs w:val="24"/>
              </w:rPr>
              <w:t>150,00</w:t>
            </w:r>
          </w:p>
        </w:tc>
      </w:tr>
      <w:tr w:rsidR="004D6B3B" w:rsidRPr="004D6B3B" w:rsidTr="0047705D">
        <w:trPr>
          <w:trHeight w:val="264"/>
        </w:trPr>
        <w:tc>
          <w:tcPr>
            <w:tcW w:w="4865" w:type="dxa"/>
            <w:tcBorders>
              <w:top w:val="nil"/>
              <w:left w:val="single" w:sz="4" w:space="0" w:color="auto"/>
              <w:bottom w:val="single" w:sz="4" w:space="0" w:color="auto"/>
              <w:right w:val="single" w:sz="4" w:space="0" w:color="auto"/>
            </w:tcBorders>
            <w:shd w:val="clear" w:color="auto" w:fill="auto"/>
            <w:hideMark/>
          </w:tcPr>
          <w:p w:rsidR="004D6B3B" w:rsidRPr="004D6B3B" w:rsidRDefault="004D6B3B" w:rsidP="004D6B3B">
            <w:pPr>
              <w:widowControl/>
              <w:autoSpaceDE/>
              <w:autoSpaceDN/>
              <w:adjustRightInd/>
              <w:spacing w:line="240" w:lineRule="auto"/>
              <w:ind w:left="0" w:firstLine="0"/>
              <w:jc w:val="left"/>
              <w:rPr>
                <w:color w:val="000000"/>
                <w:sz w:val="24"/>
                <w:szCs w:val="24"/>
              </w:rPr>
            </w:pPr>
            <w:r w:rsidRPr="004D6B3B">
              <w:rPr>
                <w:color w:val="000000"/>
                <w:sz w:val="24"/>
                <w:szCs w:val="24"/>
              </w:rPr>
              <w:t>Результат исполнения бюджета (дефицит/профицит)</w:t>
            </w:r>
          </w:p>
        </w:tc>
        <w:tc>
          <w:tcPr>
            <w:tcW w:w="913"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450</w:t>
            </w:r>
          </w:p>
        </w:tc>
        <w:tc>
          <w:tcPr>
            <w:tcW w:w="2392"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center"/>
              <w:rPr>
                <w:color w:val="000000"/>
                <w:sz w:val="24"/>
                <w:szCs w:val="24"/>
              </w:rPr>
            </w:pPr>
            <w:r w:rsidRPr="004D6B3B">
              <w:rPr>
                <w:color w:val="000000"/>
                <w:sz w:val="24"/>
                <w:szCs w:val="24"/>
              </w:rPr>
              <w:t>X</w:t>
            </w:r>
          </w:p>
        </w:tc>
        <w:tc>
          <w:tcPr>
            <w:tcW w:w="1750"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61 752,90</w:t>
            </w:r>
          </w:p>
        </w:tc>
        <w:tc>
          <w:tcPr>
            <w:tcW w:w="1539"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24 371,27</w:t>
            </w:r>
          </w:p>
        </w:tc>
        <w:tc>
          <w:tcPr>
            <w:tcW w:w="1426" w:type="dxa"/>
            <w:tcBorders>
              <w:top w:val="nil"/>
              <w:left w:val="nil"/>
              <w:bottom w:val="single" w:sz="4" w:space="0" w:color="auto"/>
              <w:right w:val="single" w:sz="4" w:space="0" w:color="auto"/>
            </w:tcBorders>
            <w:shd w:val="clear" w:color="auto" w:fill="auto"/>
            <w:vAlign w:val="bottom"/>
            <w:hideMark/>
          </w:tcPr>
          <w:p w:rsidR="004D6B3B" w:rsidRPr="004D6B3B" w:rsidRDefault="004D6B3B" w:rsidP="004D6B3B">
            <w:pPr>
              <w:widowControl/>
              <w:autoSpaceDE/>
              <w:autoSpaceDN/>
              <w:adjustRightInd/>
              <w:spacing w:line="240" w:lineRule="auto"/>
              <w:ind w:left="0" w:firstLine="0"/>
              <w:jc w:val="right"/>
              <w:rPr>
                <w:color w:val="000000"/>
                <w:sz w:val="24"/>
                <w:szCs w:val="24"/>
              </w:rPr>
            </w:pPr>
            <w:r w:rsidRPr="004D6B3B">
              <w:rPr>
                <w:color w:val="000000"/>
                <w:sz w:val="24"/>
                <w:szCs w:val="24"/>
              </w:rPr>
              <w:t>-15,07</w:t>
            </w:r>
          </w:p>
        </w:tc>
        <w:tc>
          <w:tcPr>
            <w:tcW w:w="1859" w:type="dxa"/>
            <w:tcBorders>
              <w:top w:val="nil"/>
              <w:left w:val="nil"/>
              <w:bottom w:val="single" w:sz="4" w:space="0" w:color="auto"/>
              <w:right w:val="single" w:sz="4" w:space="0" w:color="auto"/>
            </w:tcBorders>
            <w:shd w:val="clear" w:color="auto" w:fill="auto"/>
            <w:noWrap/>
            <w:vAlign w:val="bottom"/>
            <w:hideMark/>
          </w:tcPr>
          <w:p w:rsidR="004D6B3B" w:rsidRPr="004D6B3B" w:rsidRDefault="004D6B3B" w:rsidP="004D6B3B">
            <w:pPr>
              <w:widowControl/>
              <w:autoSpaceDE/>
              <w:autoSpaceDN/>
              <w:adjustRightInd/>
              <w:spacing w:line="240" w:lineRule="auto"/>
              <w:ind w:left="0" w:firstLine="0"/>
              <w:jc w:val="left"/>
              <w:rPr>
                <w:sz w:val="24"/>
                <w:szCs w:val="24"/>
              </w:rPr>
            </w:pPr>
            <w:r w:rsidRPr="004D6B3B">
              <w:rPr>
                <w:sz w:val="24"/>
                <w:szCs w:val="24"/>
              </w:rPr>
              <w:t> </w:t>
            </w:r>
          </w:p>
        </w:tc>
      </w:tr>
    </w:tbl>
    <w:p w:rsidR="004D6B3B" w:rsidRPr="004D6B3B" w:rsidRDefault="004D6B3B" w:rsidP="004D6B3B">
      <w:pPr>
        <w:widowControl/>
        <w:autoSpaceDE/>
        <w:autoSpaceDN/>
        <w:adjustRightInd/>
        <w:spacing w:after="200" w:line="276" w:lineRule="auto"/>
        <w:ind w:left="0" w:firstLine="0"/>
        <w:jc w:val="left"/>
        <w:rPr>
          <w:rFonts w:asciiTheme="minorHAnsi" w:eastAsiaTheme="minorHAnsi" w:hAnsiTheme="minorHAnsi" w:cstheme="minorBidi"/>
          <w:sz w:val="22"/>
          <w:szCs w:val="22"/>
          <w:lang w:eastAsia="en-US"/>
        </w:rPr>
      </w:pPr>
    </w:p>
    <w:p w:rsidR="004D6B3B" w:rsidRPr="004D6B3B" w:rsidRDefault="004D6B3B" w:rsidP="004D6B3B">
      <w:pPr>
        <w:widowControl/>
        <w:autoSpaceDE/>
        <w:autoSpaceDN/>
        <w:adjustRightInd/>
        <w:spacing w:after="200" w:line="276" w:lineRule="auto"/>
        <w:ind w:left="0" w:firstLine="0"/>
        <w:jc w:val="left"/>
        <w:rPr>
          <w:rFonts w:asciiTheme="minorHAnsi" w:eastAsiaTheme="minorHAnsi" w:hAnsiTheme="minorHAnsi" w:cstheme="minorBidi"/>
          <w:sz w:val="22"/>
          <w:szCs w:val="22"/>
          <w:lang w:eastAsia="en-US"/>
        </w:rPr>
      </w:pPr>
    </w:p>
    <w:p w:rsidR="004D6B3B" w:rsidRPr="004D6B3B" w:rsidRDefault="004D6B3B" w:rsidP="004D6B3B">
      <w:pPr>
        <w:widowControl/>
        <w:autoSpaceDE/>
        <w:autoSpaceDN/>
        <w:adjustRightInd/>
        <w:spacing w:after="200" w:line="276" w:lineRule="auto"/>
        <w:ind w:left="0" w:firstLine="0"/>
        <w:jc w:val="left"/>
        <w:rPr>
          <w:rFonts w:asciiTheme="minorHAnsi" w:eastAsiaTheme="minorHAnsi" w:hAnsiTheme="minorHAnsi" w:cstheme="minorBidi"/>
          <w:sz w:val="22"/>
          <w:szCs w:val="22"/>
          <w:lang w:eastAsia="en-US"/>
        </w:rPr>
      </w:pPr>
    </w:p>
    <w:p w:rsidR="004D6B3B" w:rsidRPr="004D6B3B" w:rsidRDefault="004D6B3B" w:rsidP="004D6B3B">
      <w:pPr>
        <w:widowControl/>
        <w:autoSpaceDE/>
        <w:autoSpaceDN/>
        <w:adjustRightInd/>
        <w:spacing w:line="276" w:lineRule="auto"/>
        <w:ind w:left="0" w:firstLine="0"/>
        <w:jc w:val="left"/>
        <w:rPr>
          <w:rFonts w:eastAsiaTheme="minorHAnsi"/>
          <w:sz w:val="24"/>
          <w:szCs w:val="24"/>
          <w:lang w:eastAsia="en-US"/>
        </w:rPr>
      </w:pPr>
      <w:r w:rsidRPr="004D6B3B">
        <w:rPr>
          <w:rFonts w:eastAsiaTheme="minorHAnsi"/>
          <w:sz w:val="24"/>
          <w:szCs w:val="24"/>
          <w:lang w:eastAsia="en-US"/>
        </w:rPr>
        <w:t>Заместитель главы администрации по финансовым вопросам –</w:t>
      </w:r>
    </w:p>
    <w:p w:rsidR="004D6B3B" w:rsidRPr="004D6B3B" w:rsidRDefault="004D6B3B" w:rsidP="004D6B3B">
      <w:pPr>
        <w:widowControl/>
        <w:autoSpaceDE/>
        <w:autoSpaceDN/>
        <w:adjustRightInd/>
        <w:spacing w:line="276" w:lineRule="auto"/>
        <w:ind w:left="0" w:firstLine="0"/>
        <w:jc w:val="left"/>
        <w:rPr>
          <w:rFonts w:eastAsiaTheme="minorHAnsi"/>
          <w:sz w:val="24"/>
          <w:szCs w:val="24"/>
          <w:lang w:eastAsia="en-US"/>
        </w:rPr>
      </w:pPr>
      <w:r w:rsidRPr="004D6B3B">
        <w:rPr>
          <w:rFonts w:eastAsiaTheme="minorHAnsi"/>
          <w:sz w:val="24"/>
          <w:szCs w:val="24"/>
          <w:lang w:eastAsia="en-US"/>
        </w:rPr>
        <w:t>начальник финансового управления                                                                                                        Н.Т. Зарипова</w:t>
      </w:r>
    </w:p>
    <w:p w:rsidR="004D6B3B" w:rsidRPr="004D6B3B" w:rsidRDefault="004D6B3B" w:rsidP="004D6B3B">
      <w:pPr>
        <w:widowControl/>
        <w:autoSpaceDE/>
        <w:autoSpaceDN/>
        <w:adjustRightInd/>
        <w:spacing w:line="276" w:lineRule="auto"/>
        <w:ind w:left="0" w:firstLine="0"/>
        <w:jc w:val="left"/>
        <w:rPr>
          <w:rFonts w:eastAsiaTheme="minorHAnsi"/>
          <w:sz w:val="24"/>
          <w:szCs w:val="24"/>
          <w:lang w:eastAsia="en-US"/>
        </w:rPr>
      </w:pPr>
    </w:p>
    <w:p w:rsidR="004D6B3B" w:rsidRPr="004D6B3B" w:rsidRDefault="004D6B3B" w:rsidP="004D6B3B">
      <w:pPr>
        <w:widowControl/>
        <w:autoSpaceDE/>
        <w:autoSpaceDN/>
        <w:adjustRightInd/>
        <w:spacing w:line="276" w:lineRule="auto"/>
        <w:ind w:left="0" w:firstLine="0"/>
        <w:jc w:val="left"/>
        <w:rPr>
          <w:rFonts w:eastAsiaTheme="minorHAnsi"/>
          <w:b/>
          <w:sz w:val="24"/>
          <w:szCs w:val="24"/>
          <w:lang w:eastAsia="en-US"/>
        </w:rPr>
      </w:pPr>
      <w:r w:rsidRPr="004D6B3B">
        <w:rPr>
          <w:rFonts w:eastAsiaTheme="minorHAnsi"/>
          <w:sz w:val="24"/>
          <w:szCs w:val="24"/>
          <w:lang w:eastAsia="en-US"/>
        </w:rPr>
        <w:t xml:space="preserve">И.о. управляющая делами                                                                                                                         Н.В. Талипова </w:t>
      </w:r>
    </w:p>
    <w:p w:rsidR="004D6B3B" w:rsidRPr="004D6B3B" w:rsidRDefault="004D6B3B" w:rsidP="004D6B3B">
      <w:pPr>
        <w:widowControl/>
        <w:autoSpaceDE/>
        <w:autoSpaceDN/>
        <w:adjustRightInd/>
        <w:spacing w:after="200" w:line="276" w:lineRule="auto"/>
        <w:ind w:left="0" w:firstLine="0"/>
        <w:jc w:val="left"/>
        <w:rPr>
          <w:rFonts w:asciiTheme="minorHAnsi" w:eastAsiaTheme="minorHAnsi" w:hAnsiTheme="minorHAnsi" w:cstheme="minorBidi"/>
          <w:b/>
          <w:sz w:val="22"/>
          <w:szCs w:val="22"/>
          <w:lang w:eastAsia="en-US"/>
        </w:rPr>
      </w:pPr>
    </w:p>
    <w:p w:rsidR="004D6B3B" w:rsidRDefault="004D6B3B" w:rsidP="00D31C59">
      <w:pPr>
        <w:spacing w:line="240" w:lineRule="auto"/>
        <w:ind w:left="0"/>
        <w:rPr>
          <w:sz w:val="28"/>
          <w:szCs w:val="28"/>
        </w:rPr>
      </w:pPr>
    </w:p>
    <w:sectPr w:rsidR="004D6B3B" w:rsidSect="00BE10A3">
      <w:pgSz w:w="16838" w:h="11906" w:orient="landscape"/>
      <w:pgMar w:top="113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57" w:rsidRDefault="009E7D57" w:rsidP="00F80666">
      <w:pPr>
        <w:spacing w:line="240" w:lineRule="auto"/>
      </w:pPr>
      <w:r>
        <w:separator/>
      </w:r>
    </w:p>
  </w:endnote>
  <w:endnote w:type="continuationSeparator" w:id="0">
    <w:p w:rsidR="009E7D57" w:rsidRDefault="009E7D57" w:rsidP="00F80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tonITT">
    <w:altName w:val="Times New Roman"/>
    <w:panose1 w:val="02020503070406020304"/>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57" w:rsidRDefault="009E7D57" w:rsidP="00F80666">
      <w:pPr>
        <w:spacing w:line="240" w:lineRule="auto"/>
      </w:pPr>
      <w:r>
        <w:separator/>
      </w:r>
    </w:p>
  </w:footnote>
  <w:footnote w:type="continuationSeparator" w:id="0">
    <w:p w:rsidR="009E7D57" w:rsidRDefault="009E7D57" w:rsidP="00F806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235BC6"/>
    <w:rsid w:val="00001CC5"/>
    <w:rsid w:val="00004D8E"/>
    <w:rsid w:val="00006B7A"/>
    <w:rsid w:val="000112B2"/>
    <w:rsid w:val="000217DB"/>
    <w:rsid w:val="0002214F"/>
    <w:rsid w:val="00023D92"/>
    <w:rsid w:val="00025E35"/>
    <w:rsid w:val="00025EE0"/>
    <w:rsid w:val="00030136"/>
    <w:rsid w:val="00030833"/>
    <w:rsid w:val="0003170F"/>
    <w:rsid w:val="00036746"/>
    <w:rsid w:val="00036A7F"/>
    <w:rsid w:val="00037B39"/>
    <w:rsid w:val="00041EC5"/>
    <w:rsid w:val="00042A84"/>
    <w:rsid w:val="00051246"/>
    <w:rsid w:val="00051FA2"/>
    <w:rsid w:val="00053231"/>
    <w:rsid w:val="00054E58"/>
    <w:rsid w:val="000550AB"/>
    <w:rsid w:val="000554A0"/>
    <w:rsid w:val="0005776C"/>
    <w:rsid w:val="000639A3"/>
    <w:rsid w:val="00067576"/>
    <w:rsid w:val="000701C5"/>
    <w:rsid w:val="00070A53"/>
    <w:rsid w:val="0007186B"/>
    <w:rsid w:val="00072115"/>
    <w:rsid w:val="00074CA2"/>
    <w:rsid w:val="00082305"/>
    <w:rsid w:val="000839A9"/>
    <w:rsid w:val="00085320"/>
    <w:rsid w:val="0009216D"/>
    <w:rsid w:val="00094DE8"/>
    <w:rsid w:val="000A0E33"/>
    <w:rsid w:val="000A1882"/>
    <w:rsid w:val="000A1C07"/>
    <w:rsid w:val="000A4F0C"/>
    <w:rsid w:val="000A674A"/>
    <w:rsid w:val="000A6BF4"/>
    <w:rsid w:val="000A7087"/>
    <w:rsid w:val="000B06E7"/>
    <w:rsid w:val="000B59E1"/>
    <w:rsid w:val="000B650C"/>
    <w:rsid w:val="000C06FC"/>
    <w:rsid w:val="000C4B91"/>
    <w:rsid w:val="000C6218"/>
    <w:rsid w:val="000D0A4F"/>
    <w:rsid w:val="000D769E"/>
    <w:rsid w:val="000E0FDC"/>
    <w:rsid w:val="000E16BC"/>
    <w:rsid w:val="000E3BF1"/>
    <w:rsid w:val="000E4DB2"/>
    <w:rsid w:val="000F10CA"/>
    <w:rsid w:val="000F4A51"/>
    <w:rsid w:val="000F6EC2"/>
    <w:rsid w:val="000F710B"/>
    <w:rsid w:val="000F7833"/>
    <w:rsid w:val="00101DCD"/>
    <w:rsid w:val="001046BE"/>
    <w:rsid w:val="00104EB3"/>
    <w:rsid w:val="0011067E"/>
    <w:rsid w:val="00110D06"/>
    <w:rsid w:val="0012048E"/>
    <w:rsid w:val="00131D38"/>
    <w:rsid w:val="00134508"/>
    <w:rsid w:val="00134C0A"/>
    <w:rsid w:val="00134E13"/>
    <w:rsid w:val="00136AF2"/>
    <w:rsid w:val="0014307D"/>
    <w:rsid w:val="001439E7"/>
    <w:rsid w:val="00146220"/>
    <w:rsid w:val="001462B2"/>
    <w:rsid w:val="001565E0"/>
    <w:rsid w:val="00157AA9"/>
    <w:rsid w:val="00163598"/>
    <w:rsid w:val="001657CA"/>
    <w:rsid w:val="0016650A"/>
    <w:rsid w:val="00170DF9"/>
    <w:rsid w:val="00171FD9"/>
    <w:rsid w:val="001752F3"/>
    <w:rsid w:val="001753FF"/>
    <w:rsid w:val="00175B3F"/>
    <w:rsid w:val="00176036"/>
    <w:rsid w:val="00176FB8"/>
    <w:rsid w:val="0018740C"/>
    <w:rsid w:val="00191672"/>
    <w:rsid w:val="001A30C5"/>
    <w:rsid w:val="001A3A00"/>
    <w:rsid w:val="001B075D"/>
    <w:rsid w:val="001B52D5"/>
    <w:rsid w:val="001C2414"/>
    <w:rsid w:val="001C5D71"/>
    <w:rsid w:val="001C68D0"/>
    <w:rsid w:val="001C7592"/>
    <w:rsid w:val="001C7B7C"/>
    <w:rsid w:val="001D03D0"/>
    <w:rsid w:val="001D66BC"/>
    <w:rsid w:val="001D6BF7"/>
    <w:rsid w:val="001D7528"/>
    <w:rsid w:val="001D7ED1"/>
    <w:rsid w:val="001E36CF"/>
    <w:rsid w:val="001E3A93"/>
    <w:rsid w:val="001E470A"/>
    <w:rsid w:val="001E5648"/>
    <w:rsid w:val="001F7C55"/>
    <w:rsid w:val="002007E3"/>
    <w:rsid w:val="00204055"/>
    <w:rsid w:val="00210058"/>
    <w:rsid w:val="00215608"/>
    <w:rsid w:val="00215EEC"/>
    <w:rsid w:val="00221AB9"/>
    <w:rsid w:val="00221F3F"/>
    <w:rsid w:val="00222DF1"/>
    <w:rsid w:val="00222E3D"/>
    <w:rsid w:val="0023193F"/>
    <w:rsid w:val="00235B5F"/>
    <w:rsid w:val="00235BC6"/>
    <w:rsid w:val="00240F4F"/>
    <w:rsid w:val="00241CC9"/>
    <w:rsid w:val="00242966"/>
    <w:rsid w:val="00245AC2"/>
    <w:rsid w:val="00250641"/>
    <w:rsid w:val="00250D2A"/>
    <w:rsid w:val="0025252B"/>
    <w:rsid w:val="0025762D"/>
    <w:rsid w:val="00264255"/>
    <w:rsid w:val="0026530B"/>
    <w:rsid w:val="00270B79"/>
    <w:rsid w:val="00270CDE"/>
    <w:rsid w:val="00272BCE"/>
    <w:rsid w:val="0027440A"/>
    <w:rsid w:val="0028716A"/>
    <w:rsid w:val="00292207"/>
    <w:rsid w:val="002942CB"/>
    <w:rsid w:val="00296E40"/>
    <w:rsid w:val="00297B26"/>
    <w:rsid w:val="002A48DF"/>
    <w:rsid w:val="002A5B56"/>
    <w:rsid w:val="002B1013"/>
    <w:rsid w:val="002B3F3A"/>
    <w:rsid w:val="002B4D48"/>
    <w:rsid w:val="002C1C03"/>
    <w:rsid w:val="002C47FA"/>
    <w:rsid w:val="002D3AE4"/>
    <w:rsid w:val="002E01E5"/>
    <w:rsid w:val="002E0987"/>
    <w:rsid w:val="002E2672"/>
    <w:rsid w:val="002E358A"/>
    <w:rsid w:val="002E3BF7"/>
    <w:rsid w:val="002E72DE"/>
    <w:rsid w:val="002F57B9"/>
    <w:rsid w:val="002F6581"/>
    <w:rsid w:val="002F6D1A"/>
    <w:rsid w:val="002F784E"/>
    <w:rsid w:val="003008DD"/>
    <w:rsid w:val="00300F28"/>
    <w:rsid w:val="003059C6"/>
    <w:rsid w:val="00314CE9"/>
    <w:rsid w:val="00315570"/>
    <w:rsid w:val="003158DA"/>
    <w:rsid w:val="00315FD7"/>
    <w:rsid w:val="00326B6B"/>
    <w:rsid w:val="00327F1A"/>
    <w:rsid w:val="003404BE"/>
    <w:rsid w:val="00342790"/>
    <w:rsid w:val="00345395"/>
    <w:rsid w:val="00350527"/>
    <w:rsid w:val="0035083E"/>
    <w:rsid w:val="0035610F"/>
    <w:rsid w:val="003613DF"/>
    <w:rsid w:val="00361ED3"/>
    <w:rsid w:val="00366752"/>
    <w:rsid w:val="003668EE"/>
    <w:rsid w:val="00367D84"/>
    <w:rsid w:val="00373C1E"/>
    <w:rsid w:val="00375AD2"/>
    <w:rsid w:val="00375EDD"/>
    <w:rsid w:val="00377D4F"/>
    <w:rsid w:val="00380454"/>
    <w:rsid w:val="003805F6"/>
    <w:rsid w:val="003824DB"/>
    <w:rsid w:val="00383720"/>
    <w:rsid w:val="00384825"/>
    <w:rsid w:val="0038521C"/>
    <w:rsid w:val="003870CB"/>
    <w:rsid w:val="00391D17"/>
    <w:rsid w:val="00392CAE"/>
    <w:rsid w:val="00396090"/>
    <w:rsid w:val="003A0A73"/>
    <w:rsid w:val="003A4D36"/>
    <w:rsid w:val="003A73DE"/>
    <w:rsid w:val="003A761D"/>
    <w:rsid w:val="003B032B"/>
    <w:rsid w:val="003B119E"/>
    <w:rsid w:val="003B5394"/>
    <w:rsid w:val="003C2A00"/>
    <w:rsid w:val="003C2E80"/>
    <w:rsid w:val="003C65C8"/>
    <w:rsid w:val="003D08FA"/>
    <w:rsid w:val="003E0829"/>
    <w:rsid w:val="003E1765"/>
    <w:rsid w:val="003E3C19"/>
    <w:rsid w:val="003F236C"/>
    <w:rsid w:val="00402F10"/>
    <w:rsid w:val="00406F4E"/>
    <w:rsid w:val="0041091F"/>
    <w:rsid w:val="00412AB1"/>
    <w:rsid w:val="00417563"/>
    <w:rsid w:val="00422DC1"/>
    <w:rsid w:val="0042360A"/>
    <w:rsid w:val="004267CB"/>
    <w:rsid w:val="00427349"/>
    <w:rsid w:val="00432BAA"/>
    <w:rsid w:val="00432FF1"/>
    <w:rsid w:val="004336A3"/>
    <w:rsid w:val="00437EBD"/>
    <w:rsid w:val="00440437"/>
    <w:rsid w:val="00441489"/>
    <w:rsid w:val="0044189C"/>
    <w:rsid w:val="00442E3C"/>
    <w:rsid w:val="00447228"/>
    <w:rsid w:val="004538F3"/>
    <w:rsid w:val="00455689"/>
    <w:rsid w:val="0045796B"/>
    <w:rsid w:val="00457DAC"/>
    <w:rsid w:val="00461622"/>
    <w:rsid w:val="00476F3F"/>
    <w:rsid w:val="00477C0D"/>
    <w:rsid w:val="00482824"/>
    <w:rsid w:val="004877A1"/>
    <w:rsid w:val="00494AC0"/>
    <w:rsid w:val="00496BB0"/>
    <w:rsid w:val="00497FCC"/>
    <w:rsid w:val="004A0C2A"/>
    <w:rsid w:val="004B461F"/>
    <w:rsid w:val="004B7958"/>
    <w:rsid w:val="004C0342"/>
    <w:rsid w:val="004C2C34"/>
    <w:rsid w:val="004D3D0F"/>
    <w:rsid w:val="004D5B3F"/>
    <w:rsid w:val="004D64B2"/>
    <w:rsid w:val="004D68A8"/>
    <w:rsid w:val="004D6B3B"/>
    <w:rsid w:val="004E2973"/>
    <w:rsid w:val="004E7807"/>
    <w:rsid w:val="004E7D9B"/>
    <w:rsid w:val="004F3D00"/>
    <w:rsid w:val="004F4949"/>
    <w:rsid w:val="004F60E6"/>
    <w:rsid w:val="00500E17"/>
    <w:rsid w:val="00504D82"/>
    <w:rsid w:val="00510E38"/>
    <w:rsid w:val="0051193B"/>
    <w:rsid w:val="00514B28"/>
    <w:rsid w:val="00514D2C"/>
    <w:rsid w:val="0052064A"/>
    <w:rsid w:val="0052698C"/>
    <w:rsid w:val="0052739D"/>
    <w:rsid w:val="00530AAF"/>
    <w:rsid w:val="00533774"/>
    <w:rsid w:val="005353A8"/>
    <w:rsid w:val="00542A1C"/>
    <w:rsid w:val="0054460E"/>
    <w:rsid w:val="005465A9"/>
    <w:rsid w:val="00553732"/>
    <w:rsid w:val="00562D11"/>
    <w:rsid w:val="00563C7B"/>
    <w:rsid w:val="00566A38"/>
    <w:rsid w:val="00566E6B"/>
    <w:rsid w:val="0057093C"/>
    <w:rsid w:val="0057168A"/>
    <w:rsid w:val="00572376"/>
    <w:rsid w:val="0058330F"/>
    <w:rsid w:val="00583BA8"/>
    <w:rsid w:val="00586C1D"/>
    <w:rsid w:val="005A05F1"/>
    <w:rsid w:val="005A112A"/>
    <w:rsid w:val="005A2F5B"/>
    <w:rsid w:val="005A5EB6"/>
    <w:rsid w:val="005B3F53"/>
    <w:rsid w:val="005B41DF"/>
    <w:rsid w:val="005B5104"/>
    <w:rsid w:val="005C1955"/>
    <w:rsid w:val="005C1C41"/>
    <w:rsid w:val="005C29C6"/>
    <w:rsid w:val="005C3DF7"/>
    <w:rsid w:val="005C629F"/>
    <w:rsid w:val="005D3840"/>
    <w:rsid w:val="005D3E5F"/>
    <w:rsid w:val="005D67E1"/>
    <w:rsid w:val="005E00FE"/>
    <w:rsid w:val="005E4F13"/>
    <w:rsid w:val="005E5587"/>
    <w:rsid w:val="005E6478"/>
    <w:rsid w:val="005F32BF"/>
    <w:rsid w:val="005F3AD7"/>
    <w:rsid w:val="005F6B5B"/>
    <w:rsid w:val="00600371"/>
    <w:rsid w:val="006006D0"/>
    <w:rsid w:val="00604570"/>
    <w:rsid w:val="006075FD"/>
    <w:rsid w:val="00613583"/>
    <w:rsid w:val="006169ED"/>
    <w:rsid w:val="006241FA"/>
    <w:rsid w:val="00631A6F"/>
    <w:rsid w:val="00633071"/>
    <w:rsid w:val="00633C97"/>
    <w:rsid w:val="00636352"/>
    <w:rsid w:val="00645436"/>
    <w:rsid w:val="00645B4C"/>
    <w:rsid w:val="00654CF3"/>
    <w:rsid w:val="00654DE2"/>
    <w:rsid w:val="00660E1D"/>
    <w:rsid w:val="0066258D"/>
    <w:rsid w:val="0066591D"/>
    <w:rsid w:val="00665A0F"/>
    <w:rsid w:val="00665BD0"/>
    <w:rsid w:val="006661BC"/>
    <w:rsid w:val="00667060"/>
    <w:rsid w:val="00681C41"/>
    <w:rsid w:val="006866A2"/>
    <w:rsid w:val="00686829"/>
    <w:rsid w:val="006900CB"/>
    <w:rsid w:val="006925E2"/>
    <w:rsid w:val="00697B0C"/>
    <w:rsid w:val="006A6752"/>
    <w:rsid w:val="006B5E5F"/>
    <w:rsid w:val="006B6A0F"/>
    <w:rsid w:val="006B77A3"/>
    <w:rsid w:val="006C2313"/>
    <w:rsid w:val="006C429C"/>
    <w:rsid w:val="006E00BD"/>
    <w:rsid w:val="006E1AF4"/>
    <w:rsid w:val="006E4925"/>
    <w:rsid w:val="006E7118"/>
    <w:rsid w:val="006E7F09"/>
    <w:rsid w:val="006F0D9C"/>
    <w:rsid w:val="006F1E0B"/>
    <w:rsid w:val="006F25B8"/>
    <w:rsid w:val="006F3385"/>
    <w:rsid w:val="006F4224"/>
    <w:rsid w:val="006F7010"/>
    <w:rsid w:val="00700B93"/>
    <w:rsid w:val="00704070"/>
    <w:rsid w:val="00707428"/>
    <w:rsid w:val="00716EF3"/>
    <w:rsid w:val="00721039"/>
    <w:rsid w:val="0072485F"/>
    <w:rsid w:val="007265FA"/>
    <w:rsid w:val="00726C75"/>
    <w:rsid w:val="00727EC9"/>
    <w:rsid w:val="00732E20"/>
    <w:rsid w:val="00736BD1"/>
    <w:rsid w:val="00744D9E"/>
    <w:rsid w:val="0076182E"/>
    <w:rsid w:val="0076190E"/>
    <w:rsid w:val="00762E5E"/>
    <w:rsid w:val="00763D8D"/>
    <w:rsid w:val="007644EA"/>
    <w:rsid w:val="00771F7D"/>
    <w:rsid w:val="00777186"/>
    <w:rsid w:val="0078344F"/>
    <w:rsid w:val="00790613"/>
    <w:rsid w:val="0079079B"/>
    <w:rsid w:val="007917C5"/>
    <w:rsid w:val="007951D1"/>
    <w:rsid w:val="007A5F3F"/>
    <w:rsid w:val="007A75FC"/>
    <w:rsid w:val="007B0472"/>
    <w:rsid w:val="007B1948"/>
    <w:rsid w:val="007B285E"/>
    <w:rsid w:val="007B4ADE"/>
    <w:rsid w:val="007B62F2"/>
    <w:rsid w:val="007C527F"/>
    <w:rsid w:val="007D2660"/>
    <w:rsid w:val="007D6F19"/>
    <w:rsid w:val="007D759B"/>
    <w:rsid w:val="007D7809"/>
    <w:rsid w:val="007D79C9"/>
    <w:rsid w:val="007E57C3"/>
    <w:rsid w:val="007F22CF"/>
    <w:rsid w:val="007F2B83"/>
    <w:rsid w:val="007F3B8F"/>
    <w:rsid w:val="007F4CF3"/>
    <w:rsid w:val="007F7DBF"/>
    <w:rsid w:val="00801144"/>
    <w:rsid w:val="00810737"/>
    <w:rsid w:val="00813543"/>
    <w:rsid w:val="00813BE9"/>
    <w:rsid w:val="00814DFC"/>
    <w:rsid w:val="00816F9F"/>
    <w:rsid w:val="0081753E"/>
    <w:rsid w:val="008263B6"/>
    <w:rsid w:val="00826CCC"/>
    <w:rsid w:val="00854E45"/>
    <w:rsid w:val="00856FB8"/>
    <w:rsid w:val="00870AF6"/>
    <w:rsid w:val="00872DF4"/>
    <w:rsid w:val="00873420"/>
    <w:rsid w:val="0088169B"/>
    <w:rsid w:val="00882FE0"/>
    <w:rsid w:val="00887F48"/>
    <w:rsid w:val="008900EB"/>
    <w:rsid w:val="0089365D"/>
    <w:rsid w:val="00894B09"/>
    <w:rsid w:val="00897429"/>
    <w:rsid w:val="008A245B"/>
    <w:rsid w:val="008A5E98"/>
    <w:rsid w:val="008B1E61"/>
    <w:rsid w:val="008B214B"/>
    <w:rsid w:val="008B3AD2"/>
    <w:rsid w:val="008B531A"/>
    <w:rsid w:val="008B5931"/>
    <w:rsid w:val="008C0503"/>
    <w:rsid w:val="008C0D2B"/>
    <w:rsid w:val="008C2022"/>
    <w:rsid w:val="008C3761"/>
    <w:rsid w:val="008C5D7D"/>
    <w:rsid w:val="008D1B06"/>
    <w:rsid w:val="008E0E3D"/>
    <w:rsid w:val="008E69FE"/>
    <w:rsid w:val="008F711E"/>
    <w:rsid w:val="00902F52"/>
    <w:rsid w:val="00907A22"/>
    <w:rsid w:val="009107DA"/>
    <w:rsid w:val="00911A77"/>
    <w:rsid w:val="00912DE8"/>
    <w:rsid w:val="00914069"/>
    <w:rsid w:val="0091474C"/>
    <w:rsid w:val="00915D11"/>
    <w:rsid w:val="00923161"/>
    <w:rsid w:val="00925725"/>
    <w:rsid w:val="00936709"/>
    <w:rsid w:val="00936CB9"/>
    <w:rsid w:val="009373E8"/>
    <w:rsid w:val="0093771A"/>
    <w:rsid w:val="00941EAA"/>
    <w:rsid w:val="009423F9"/>
    <w:rsid w:val="00943C4B"/>
    <w:rsid w:val="00945DCC"/>
    <w:rsid w:val="0095541B"/>
    <w:rsid w:val="0095791F"/>
    <w:rsid w:val="0096351C"/>
    <w:rsid w:val="00972B79"/>
    <w:rsid w:val="00973190"/>
    <w:rsid w:val="00976968"/>
    <w:rsid w:val="0098071C"/>
    <w:rsid w:val="00980BAD"/>
    <w:rsid w:val="0098507D"/>
    <w:rsid w:val="009859B6"/>
    <w:rsid w:val="0099333A"/>
    <w:rsid w:val="009A3C86"/>
    <w:rsid w:val="009A478B"/>
    <w:rsid w:val="009B2A8C"/>
    <w:rsid w:val="009B4B80"/>
    <w:rsid w:val="009C0D11"/>
    <w:rsid w:val="009C2F96"/>
    <w:rsid w:val="009D01ED"/>
    <w:rsid w:val="009D4F3F"/>
    <w:rsid w:val="009E08C7"/>
    <w:rsid w:val="009E6E6E"/>
    <w:rsid w:val="009E7D57"/>
    <w:rsid w:val="009F0054"/>
    <w:rsid w:val="009F4804"/>
    <w:rsid w:val="009F6BEF"/>
    <w:rsid w:val="009F748D"/>
    <w:rsid w:val="00A013A2"/>
    <w:rsid w:val="00A05EFF"/>
    <w:rsid w:val="00A078E3"/>
    <w:rsid w:val="00A07C72"/>
    <w:rsid w:val="00A12EB8"/>
    <w:rsid w:val="00A146FE"/>
    <w:rsid w:val="00A147D8"/>
    <w:rsid w:val="00A14FD2"/>
    <w:rsid w:val="00A156EF"/>
    <w:rsid w:val="00A25212"/>
    <w:rsid w:val="00A25E39"/>
    <w:rsid w:val="00A30265"/>
    <w:rsid w:val="00A32354"/>
    <w:rsid w:val="00A3303C"/>
    <w:rsid w:val="00A33E1B"/>
    <w:rsid w:val="00A35D4C"/>
    <w:rsid w:val="00A35E35"/>
    <w:rsid w:val="00A405D0"/>
    <w:rsid w:val="00A43F94"/>
    <w:rsid w:val="00A5107F"/>
    <w:rsid w:val="00A53E6E"/>
    <w:rsid w:val="00A571E9"/>
    <w:rsid w:val="00A63956"/>
    <w:rsid w:val="00A64E5F"/>
    <w:rsid w:val="00A67359"/>
    <w:rsid w:val="00A6755F"/>
    <w:rsid w:val="00A70A35"/>
    <w:rsid w:val="00A750D1"/>
    <w:rsid w:val="00A75320"/>
    <w:rsid w:val="00A76AE8"/>
    <w:rsid w:val="00A77C8D"/>
    <w:rsid w:val="00A84A63"/>
    <w:rsid w:val="00A866E9"/>
    <w:rsid w:val="00A92333"/>
    <w:rsid w:val="00A92CD2"/>
    <w:rsid w:val="00AA174A"/>
    <w:rsid w:val="00AA3B36"/>
    <w:rsid w:val="00AB665C"/>
    <w:rsid w:val="00AC1D6B"/>
    <w:rsid w:val="00AC4FD6"/>
    <w:rsid w:val="00AD458C"/>
    <w:rsid w:val="00AD7726"/>
    <w:rsid w:val="00AE064B"/>
    <w:rsid w:val="00AE63F0"/>
    <w:rsid w:val="00AE6D1C"/>
    <w:rsid w:val="00AF133A"/>
    <w:rsid w:val="00AF3662"/>
    <w:rsid w:val="00AF424B"/>
    <w:rsid w:val="00B02BAF"/>
    <w:rsid w:val="00B05A92"/>
    <w:rsid w:val="00B06D93"/>
    <w:rsid w:val="00B146C0"/>
    <w:rsid w:val="00B16DEE"/>
    <w:rsid w:val="00B31A27"/>
    <w:rsid w:val="00B31AAD"/>
    <w:rsid w:val="00B347B0"/>
    <w:rsid w:val="00B413FF"/>
    <w:rsid w:val="00B45FE2"/>
    <w:rsid w:val="00B53A7D"/>
    <w:rsid w:val="00B53BD4"/>
    <w:rsid w:val="00B637A6"/>
    <w:rsid w:val="00B641E2"/>
    <w:rsid w:val="00B65015"/>
    <w:rsid w:val="00B73A0F"/>
    <w:rsid w:val="00B82BD2"/>
    <w:rsid w:val="00B83EBD"/>
    <w:rsid w:val="00B84CD1"/>
    <w:rsid w:val="00B865F7"/>
    <w:rsid w:val="00B87580"/>
    <w:rsid w:val="00B91743"/>
    <w:rsid w:val="00B947D4"/>
    <w:rsid w:val="00BA0209"/>
    <w:rsid w:val="00BA3EA9"/>
    <w:rsid w:val="00BA5FA6"/>
    <w:rsid w:val="00BA7C14"/>
    <w:rsid w:val="00BB2A26"/>
    <w:rsid w:val="00BB2F0A"/>
    <w:rsid w:val="00BB3ACA"/>
    <w:rsid w:val="00BB4749"/>
    <w:rsid w:val="00BB4DE7"/>
    <w:rsid w:val="00BB4E2E"/>
    <w:rsid w:val="00BB52CE"/>
    <w:rsid w:val="00BB5F8A"/>
    <w:rsid w:val="00BC3C36"/>
    <w:rsid w:val="00BC3D60"/>
    <w:rsid w:val="00BD21AA"/>
    <w:rsid w:val="00BD2452"/>
    <w:rsid w:val="00BD60DF"/>
    <w:rsid w:val="00BE0836"/>
    <w:rsid w:val="00BE0DD9"/>
    <w:rsid w:val="00BE10A3"/>
    <w:rsid w:val="00BE13A8"/>
    <w:rsid w:val="00BE4D95"/>
    <w:rsid w:val="00BE523B"/>
    <w:rsid w:val="00BE702E"/>
    <w:rsid w:val="00BF3926"/>
    <w:rsid w:val="00C06DB7"/>
    <w:rsid w:val="00C1149C"/>
    <w:rsid w:val="00C12224"/>
    <w:rsid w:val="00C135D7"/>
    <w:rsid w:val="00C20923"/>
    <w:rsid w:val="00C21C7B"/>
    <w:rsid w:val="00C276E0"/>
    <w:rsid w:val="00C33AE6"/>
    <w:rsid w:val="00C3470D"/>
    <w:rsid w:val="00C64AC9"/>
    <w:rsid w:val="00C65A7A"/>
    <w:rsid w:val="00C6621B"/>
    <w:rsid w:val="00C7101E"/>
    <w:rsid w:val="00C7147D"/>
    <w:rsid w:val="00C7269C"/>
    <w:rsid w:val="00C765D5"/>
    <w:rsid w:val="00C818AD"/>
    <w:rsid w:val="00C909B9"/>
    <w:rsid w:val="00C91D61"/>
    <w:rsid w:val="00C91E3D"/>
    <w:rsid w:val="00C92817"/>
    <w:rsid w:val="00C949D1"/>
    <w:rsid w:val="00CA0CD5"/>
    <w:rsid w:val="00CA1D3C"/>
    <w:rsid w:val="00CA6C5E"/>
    <w:rsid w:val="00CB1FEF"/>
    <w:rsid w:val="00CB4F89"/>
    <w:rsid w:val="00CC3C7D"/>
    <w:rsid w:val="00CC442A"/>
    <w:rsid w:val="00CC4498"/>
    <w:rsid w:val="00CC614B"/>
    <w:rsid w:val="00CC6735"/>
    <w:rsid w:val="00CC673C"/>
    <w:rsid w:val="00CC7F23"/>
    <w:rsid w:val="00CE079F"/>
    <w:rsid w:val="00CE0B22"/>
    <w:rsid w:val="00CE3272"/>
    <w:rsid w:val="00CE5635"/>
    <w:rsid w:val="00CF4396"/>
    <w:rsid w:val="00CF47A8"/>
    <w:rsid w:val="00CF69E7"/>
    <w:rsid w:val="00CF747C"/>
    <w:rsid w:val="00CF7AA8"/>
    <w:rsid w:val="00D0312A"/>
    <w:rsid w:val="00D04AD3"/>
    <w:rsid w:val="00D06D59"/>
    <w:rsid w:val="00D12D53"/>
    <w:rsid w:val="00D17DC4"/>
    <w:rsid w:val="00D214A2"/>
    <w:rsid w:val="00D21D6F"/>
    <w:rsid w:val="00D22AC8"/>
    <w:rsid w:val="00D26149"/>
    <w:rsid w:val="00D27FBF"/>
    <w:rsid w:val="00D30CB7"/>
    <w:rsid w:val="00D31C59"/>
    <w:rsid w:val="00D333DE"/>
    <w:rsid w:val="00D45EEB"/>
    <w:rsid w:val="00D5225A"/>
    <w:rsid w:val="00D5273C"/>
    <w:rsid w:val="00D52893"/>
    <w:rsid w:val="00D56B60"/>
    <w:rsid w:val="00D6198D"/>
    <w:rsid w:val="00D65FFD"/>
    <w:rsid w:val="00D66A8C"/>
    <w:rsid w:val="00D703A0"/>
    <w:rsid w:val="00D73070"/>
    <w:rsid w:val="00D8216C"/>
    <w:rsid w:val="00D92A4E"/>
    <w:rsid w:val="00DA183B"/>
    <w:rsid w:val="00DA210E"/>
    <w:rsid w:val="00DA2FB9"/>
    <w:rsid w:val="00DA3937"/>
    <w:rsid w:val="00DB706C"/>
    <w:rsid w:val="00DB77E1"/>
    <w:rsid w:val="00DC54ED"/>
    <w:rsid w:val="00DD3165"/>
    <w:rsid w:val="00DE0E30"/>
    <w:rsid w:val="00DF4B21"/>
    <w:rsid w:val="00E01A2D"/>
    <w:rsid w:val="00E038E0"/>
    <w:rsid w:val="00E104A4"/>
    <w:rsid w:val="00E1355F"/>
    <w:rsid w:val="00E13C14"/>
    <w:rsid w:val="00E1572E"/>
    <w:rsid w:val="00E16AD6"/>
    <w:rsid w:val="00E23236"/>
    <w:rsid w:val="00E26ABA"/>
    <w:rsid w:val="00E26FEE"/>
    <w:rsid w:val="00E27820"/>
    <w:rsid w:val="00E3223E"/>
    <w:rsid w:val="00E33CFA"/>
    <w:rsid w:val="00E34022"/>
    <w:rsid w:val="00E3644B"/>
    <w:rsid w:val="00E404B7"/>
    <w:rsid w:val="00E411CC"/>
    <w:rsid w:val="00E42E24"/>
    <w:rsid w:val="00E4543F"/>
    <w:rsid w:val="00E46713"/>
    <w:rsid w:val="00E46FE3"/>
    <w:rsid w:val="00E509CE"/>
    <w:rsid w:val="00E50EB2"/>
    <w:rsid w:val="00E61E58"/>
    <w:rsid w:val="00E66241"/>
    <w:rsid w:val="00E7558E"/>
    <w:rsid w:val="00E807DA"/>
    <w:rsid w:val="00E810AF"/>
    <w:rsid w:val="00E87104"/>
    <w:rsid w:val="00E87930"/>
    <w:rsid w:val="00E93914"/>
    <w:rsid w:val="00EA49E5"/>
    <w:rsid w:val="00EA4AE0"/>
    <w:rsid w:val="00EA6AB8"/>
    <w:rsid w:val="00EA6ECD"/>
    <w:rsid w:val="00EA6F76"/>
    <w:rsid w:val="00EB33B4"/>
    <w:rsid w:val="00EB4521"/>
    <w:rsid w:val="00EB5B0D"/>
    <w:rsid w:val="00EB610B"/>
    <w:rsid w:val="00EC085E"/>
    <w:rsid w:val="00EC1E6E"/>
    <w:rsid w:val="00EC5CCB"/>
    <w:rsid w:val="00EC6123"/>
    <w:rsid w:val="00ED73D2"/>
    <w:rsid w:val="00EE1E1E"/>
    <w:rsid w:val="00EE4BEA"/>
    <w:rsid w:val="00EF08EE"/>
    <w:rsid w:val="00EF3FB4"/>
    <w:rsid w:val="00EF7993"/>
    <w:rsid w:val="00F00488"/>
    <w:rsid w:val="00F00950"/>
    <w:rsid w:val="00F0127D"/>
    <w:rsid w:val="00F01A9A"/>
    <w:rsid w:val="00F02730"/>
    <w:rsid w:val="00F12EE8"/>
    <w:rsid w:val="00F13118"/>
    <w:rsid w:val="00F15166"/>
    <w:rsid w:val="00F15EF9"/>
    <w:rsid w:val="00F1675E"/>
    <w:rsid w:val="00F2034D"/>
    <w:rsid w:val="00F20DF8"/>
    <w:rsid w:val="00F27969"/>
    <w:rsid w:val="00F32005"/>
    <w:rsid w:val="00F34178"/>
    <w:rsid w:val="00F360B2"/>
    <w:rsid w:val="00F37162"/>
    <w:rsid w:val="00F428DC"/>
    <w:rsid w:val="00F51346"/>
    <w:rsid w:val="00F619C8"/>
    <w:rsid w:val="00F63478"/>
    <w:rsid w:val="00F63FE4"/>
    <w:rsid w:val="00F74B54"/>
    <w:rsid w:val="00F74BC2"/>
    <w:rsid w:val="00F77D40"/>
    <w:rsid w:val="00F80666"/>
    <w:rsid w:val="00F8439B"/>
    <w:rsid w:val="00F86617"/>
    <w:rsid w:val="00F95FBD"/>
    <w:rsid w:val="00FA0CCC"/>
    <w:rsid w:val="00FA0CD5"/>
    <w:rsid w:val="00FA5934"/>
    <w:rsid w:val="00FA655A"/>
    <w:rsid w:val="00FA6EC6"/>
    <w:rsid w:val="00FC1007"/>
    <w:rsid w:val="00FC6E53"/>
    <w:rsid w:val="00FD1D6C"/>
    <w:rsid w:val="00FD3DC9"/>
    <w:rsid w:val="00FD710D"/>
    <w:rsid w:val="00FD7CFD"/>
    <w:rsid w:val="00FE320F"/>
    <w:rsid w:val="00FE669A"/>
    <w:rsid w:val="00FF43F6"/>
    <w:rsid w:val="00FF5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990262-E952-4249-91F6-EF532E17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BC6"/>
    <w:pPr>
      <w:widowControl w:val="0"/>
      <w:autoSpaceDE w:val="0"/>
      <w:autoSpaceDN w:val="0"/>
      <w:adjustRightInd w:val="0"/>
      <w:spacing w:line="340" w:lineRule="auto"/>
      <w:ind w:left="520" w:firstLine="720"/>
      <w:jc w:val="both"/>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235BC6"/>
    <w:pPr>
      <w:widowControl w:val="0"/>
      <w:autoSpaceDE w:val="0"/>
      <w:autoSpaceDN w:val="0"/>
      <w:adjustRightInd w:val="0"/>
      <w:spacing w:before="20"/>
      <w:ind w:left="1280"/>
    </w:pPr>
    <w:rPr>
      <w:rFonts w:eastAsia="Times New Roman"/>
      <w:sz w:val="24"/>
      <w:szCs w:val="24"/>
    </w:rPr>
  </w:style>
  <w:style w:type="paragraph" w:customStyle="1" w:styleId="FR3">
    <w:name w:val="FR3"/>
    <w:rsid w:val="00235BC6"/>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3">
    <w:name w:val="header"/>
    <w:basedOn w:val="a"/>
    <w:rsid w:val="00235BC6"/>
    <w:pPr>
      <w:tabs>
        <w:tab w:val="center" w:pos="4677"/>
        <w:tab w:val="right" w:pos="9355"/>
      </w:tabs>
    </w:pPr>
  </w:style>
  <w:style w:type="paragraph" w:styleId="a4">
    <w:name w:val="Balloon Text"/>
    <w:basedOn w:val="a"/>
    <w:link w:val="a5"/>
    <w:semiHidden/>
    <w:rsid w:val="00396090"/>
    <w:rPr>
      <w:rFonts w:ascii="Tahoma" w:eastAsia="SimSun" w:hAnsi="Tahoma" w:cs="Tahoma"/>
      <w:sz w:val="16"/>
      <w:szCs w:val="16"/>
    </w:rPr>
  </w:style>
  <w:style w:type="character" w:customStyle="1" w:styleId="a5">
    <w:name w:val="Текст выноски Знак"/>
    <w:link w:val="a4"/>
    <w:semiHidden/>
    <w:rsid w:val="00BB4E2E"/>
    <w:rPr>
      <w:rFonts w:ascii="Tahoma" w:hAnsi="Tahoma" w:cs="Tahoma"/>
      <w:sz w:val="16"/>
      <w:szCs w:val="16"/>
      <w:lang w:val="ru-RU" w:eastAsia="ru-RU" w:bidi="ar-SA"/>
    </w:rPr>
  </w:style>
  <w:style w:type="paragraph" w:customStyle="1" w:styleId="ConsNormal">
    <w:name w:val="ConsNormal"/>
    <w:rsid w:val="00936CB9"/>
    <w:pPr>
      <w:autoSpaceDE w:val="0"/>
      <w:autoSpaceDN w:val="0"/>
      <w:adjustRightInd w:val="0"/>
      <w:ind w:right="19772" w:firstLine="720"/>
    </w:pPr>
    <w:rPr>
      <w:rFonts w:ascii="Arial" w:eastAsia="Times New Roman" w:hAnsi="Arial" w:cs="Arial"/>
    </w:rPr>
  </w:style>
  <w:style w:type="paragraph" w:customStyle="1" w:styleId="ConsNonformat">
    <w:name w:val="ConsNonformat"/>
    <w:rsid w:val="00D31C59"/>
    <w:pPr>
      <w:autoSpaceDE w:val="0"/>
      <w:autoSpaceDN w:val="0"/>
      <w:adjustRightInd w:val="0"/>
      <w:ind w:right="19772"/>
    </w:pPr>
    <w:rPr>
      <w:rFonts w:ascii="Courier New" w:eastAsia="Times New Roman" w:hAnsi="Courier New" w:cs="Courier New"/>
    </w:rPr>
  </w:style>
  <w:style w:type="paragraph" w:styleId="2">
    <w:name w:val="Body Text 2"/>
    <w:basedOn w:val="a"/>
    <w:rsid w:val="00D31C59"/>
    <w:pPr>
      <w:widowControl/>
      <w:autoSpaceDE/>
      <w:autoSpaceDN/>
      <w:adjustRightInd/>
      <w:spacing w:after="120" w:line="480" w:lineRule="auto"/>
      <w:ind w:left="0" w:firstLine="0"/>
      <w:jc w:val="left"/>
    </w:pPr>
    <w:rPr>
      <w:sz w:val="24"/>
      <w:szCs w:val="24"/>
    </w:rPr>
  </w:style>
  <w:style w:type="paragraph" w:customStyle="1" w:styleId="14pt">
    <w:name w:val="Обычный + 14 pt"/>
    <w:aliases w:val="Слева:  0 см,Междустр.интервал:  одинарный"/>
    <w:basedOn w:val="a"/>
    <w:rsid w:val="00B31AAD"/>
    <w:pPr>
      <w:spacing w:line="240" w:lineRule="auto"/>
      <w:ind w:left="0"/>
    </w:pPr>
    <w:rPr>
      <w:sz w:val="28"/>
      <w:szCs w:val="28"/>
    </w:rPr>
  </w:style>
  <w:style w:type="paragraph" w:styleId="3">
    <w:name w:val="Body Text Indent 3"/>
    <w:basedOn w:val="a"/>
    <w:rsid w:val="00221F3F"/>
    <w:pPr>
      <w:spacing w:after="120"/>
      <w:ind w:left="283"/>
    </w:pPr>
    <w:rPr>
      <w:sz w:val="16"/>
      <w:szCs w:val="16"/>
    </w:rPr>
  </w:style>
  <w:style w:type="paragraph" w:customStyle="1" w:styleId="ConsPlusNonformat">
    <w:name w:val="ConsPlusNonformat"/>
    <w:rsid w:val="00AF3662"/>
    <w:pPr>
      <w:autoSpaceDE w:val="0"/>
      <w:autoSpaceDN w:val="0"/>
      <w:adjustRightInd w:val="0"/>
    </w:pPr>
    <w:rPr>
      <w:rFonts w:ascii="Courier New" w:eastAsia="Times New Roman" w:hAnsi="Courier New" w:cs="Courier New"/>
    </w:rPr>
  </w:style>
  <w:style w:type="paragraph" w:customStyle="1" w:styleId="31">
    <w:name w:val="Основной текст 31"/>
    <w:basedOn w:val="a"/>
    <w:rsid w:val="00F619C8"/>
    <w:pPr>
      <w:widowControl/>
      <w:suppressAutoHyphens/>
      <w:autoSpaceDE/>
      <w:autoSpaceDN/>
      <w:adjustRightInd/>
      <w:spacing w:line="240" w:lineRule="auto"/>
      <w:ind w:left="0" w:firstLine="0"/>
    </w:pPr>
    <w:rPr>
      <w:sz w:val="28"/>
      <w:szCs w:val="24"/>
      <w:lang w:eastAsia="ar-SA"/>
    </w:rPr>
  </w:style>
  <w:style w:type="character" w:styleId="a6">
    <w:name w:val="Hyperlink"/>
    <w:uiPriority w:val="99"/>
    <w:unhideWhenUsed/>
    <w:rsid w:val="00665A0F"/>
    <w:rPr>
      <w:color w:val="0000FF"/>
      <w:u w:val="single"/>
    </w:rPr>
  </w:style>
  <w:style w:type="character" w:styleId="a7">
    <w:name w:val="FollowedHyperlink"/>
    <w:uiPriority w:val="99"/>
    <w:unhideWhenUsed/>
    <w:rsid w:val="00665A0F"/>
    <w:rPr>
      <w:color w:val="800080"/>
      <w:u w:val="single"/>
    </w:rPr>
  </w:style>
  <w:style w:type="paragraph" w:customStyle="1" w:styleId="xl65">
    <w:name w:val="xl65"/>
    <w:basedOn w:val="a"/>
    <w:rsid w:val="00F806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left"/>
      <w:textAlignment w:val="top"/>
    </w:pPr>
    <w:rPr>
      <w:sz w:val="24"/>
      <w:szCs w:val="24"/>
    </w:rPr>
  </w:style>
  <w:style w:type="paragraph" w:customStyle="1" w:styleId="xl66">
    <w:name w:val="xl66"/>
    <w:basedOn w:val="a"/>
    <w:rsid w:val="00F806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left"/>
      <w:textAlignment w:val="center"/>
    </w:pPr>
    <w:rPr>
      <w:sz w:val="24"/>
      <w:szCs w:val="24"/>
    </w:rPr>
  </w:style>
  <w:style w:type="paragraph" w:customStyle="1" w:styleId="xl67">
    <w:name w:val="xl67"/>
    <w:basedOn w:val="a"/>
    <w:rsid w:val="00F806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right"/>
      <w:textAlignment w:val="center"/>
    </w:pPr>
    <w:rPr>
      <w:sz w:val="24"/>
      <w:szCs w:val="24"/>
    </w:rPr>
  </w:style>
  <w:style w:type="paragraph" w:customStyle="1" w:styleId="xl68">
    <w:name w:val="xl68"/>
    <w:basedOn w:val="a"/>
    <w:rsid w:val="00F806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left"/>
      <w:textAlignment w:val="top"/>
    </w:pPr>
    <w:rPr>
      <w:b/>
      <w:bCs/>
      <w:sz w:val="24"/>
      <w:szCs w:val="24"/>
    </w:rPr>
  </w:style>
  <w:style w:type="paragraph" w:customStyle="1" w:styleId="xl69">
    <w:name w:val="xl69"/>
    <w:basedOn w:val="a"/>
    <w:rsid w:val="00F806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left"/>
      <w:textAlignment w:val="center"/>
    </w:pPr>
    <w:rPr>
      <w:b/>
      <w:bCs/>
      <w:sz w:val="24"/>
      <w:szCs w:val="24"/>
    </w:rPr>
  </w:style>
  <w:style w:type="paragraph" w:customStyle="1" w:styleId="xl70">
    <w:name w:val="xl70"/>
    <w:basedOn w:val="a"/>
    <w:rsid w:val="00F806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right"/>
      <w:textAlignment w:val="center"/>
    </w:pPr>
    <w:rPr>
      <w:b/>
      <w:bCs/>
      <w:sz w:val="24"/>
      <w:szCs w:val="24"/>
    </w:rPr>
  </w:style>
  <w:style w:type="paragraph" w:customStyle="1" w:styleId="xl71">
    <w:name w:val="xl71"/>
    <w:basedOn w:val="a"/>
    <w:rsid w:val="00F806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left"/>
      <w:textAlignment w:val="center"/>
    </w:pPr>
    <w:rPr>
      <w:b/>
      <w:bCs/>
      <w:sz w:val="24"/>
      <w:szCs w:val="24"/>
    </w:rPr>
  </w:style>
  <w:style w:type="paragraph" w:customStyle="1" w:styleId="xl72">
    <w:name w:val="xl72"/>
    <w:basedOn w:val="a"/>
    <w:rsid w:val="00F806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left"/>
      <w:textAlignment w:val="center"/>
    </w:pPr>
    <w:rPr>
      <w:sz w:val="24"/>
      <w:szCs w:val="24"/>
    </w:rPr>
  </w:style>
  <w:style w:type="paragraph" w:customStyle="1" w:styleId="xl73">
    <w:name w:val="xl73"/>
    <w:basedOn w:val="a"/>
    <w:rsid w:val="00F806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center"/>
      <w:textAlignment w:val="center"/>
    </w:pPr>
    <w:rPr>
      <w:sz w:val="24"/>
      <w:szCs w:val="24"/>
    </w:rPr>
  </w:style>
  <w:style w:type="paragraph" w:customStyle="1" w:styleId="xl74">
    <w:name w:val="xl74"/>
    <w:basedOn w:val="a"/>
    <w:rsid w:val="00F80666"/>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center"/>
      <w:textAlignment w:val="center"/>
    </w:pPr>
    <w:rPr>
      <w:sz w:val="24"/>
      <w:szCs w:val="24"/>
    </w:rPr>
  </w:style>
  <w:style w:type="paragraph" w:customStyle="1" w:styleId="xl75">
    <w:name w:val="xl75"/>
    <w:basedOn w:val="a"/>
    <w:rsid w:val="00F80666"/>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left="0" w:firstLine="0"/>
      <w:jc w:val="center"/>
      <w:textAlignment w:val="center"/>
    </w:pPr>
    <w:rPr>
      <w:sz w:val="24"/>
      <w:szCs w:val="24"/>
    </w:rPr>
  </w:style>
  <w:style w:type="paragraph" w:customStyle="1" w:styleId="xl76">
    <w:name w:val="xl76"/>
    <w:basedOn w:val="a"/>
    <w:rsid w:val="00F80666"/>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ind w:left="0" w:firstLine="0"/>
      <w:jc w:val="center"/>
      <w:textAlignment w:val="center"/>
    </w:pPr>
    <w:rPr>
      <w:sz w:val="24"/>
      <w:szCs w:val="24"/>
    </w:rPr>
  </w:style>
  <w:style w:type="paragraph" w:customStyle="1" w:styleId="xl77">
    <w:name w:val="xl77"/>
    <w:basedOn w:val="a"/>
    <w:rsid w:val="00F80666"/>
    <w:pPr>
      <w:widowControl/>
      <w:pBdr>
        <w:top w:val="single" w:sz="4" w:space="0" w:color="auto"/>
        <w:bottom w:val="single" w:sz="4" w:space="0" w:color="auto"/>
      </w:pBdr>
      <w:autoSpaceDE/>
      <w:autoSpaceDN/>
      <w:adjustRightInd/>
      <w:spacing w:before="100" w:beforeAutospacing="1" w:after="100" w:afterAutospacing="1" w:line="240" w:lineRule="auto"/>
      <w:ind w:left="0" w:firstLine="0"/>
      <w:jc w:val="center"/>
      <w:textAlignment w:val="center"/>
    </w:pPr>
    <w:rPr>
      <w:sz w:val="24"/>
      <w:szCs w:val="24"/>
    </w:rPr>
  </w:style>
  <w:style w:type="paragraph" w:customStyle="1" w:styleId="xl78">
    <w:name w:val="xl78"/>
    <w:basedOn w:val="a"/>
    <w:rsid w:val="00F80666"/>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jc w:val="center"/>
      <w:textAlignment w:val="center"/>
    </w:pPr>
    <w:rPr>
      <w:sz w:val="24"/>
      <w:szCs w:val="24"/>
    </w:rPr>
  </w:style>
  <w:style w:type="paragraph" w:styleId="a8">
    <w:name w:val="footer"/>
    <w:basedOn w:val="a"/>
    <w:link w:val="a9"/>
    <w:rsid w:val="00F80666"/>
    <w:pPr>
      <w:tabs>
        <w:tab w:val="center" w:pos="4677"/>
        <w:tab w:val="right" w:pos="9355"/>
      </w:tabs>
    </w:pPr>
  </w:style>
  <w:style w:type="character" w:customStyle="1" w:styleId="a9">
    <w:name w:val="Нижний колонтитул Знак"/>
    <w:basedOn w:val="a0"/>
    <w:link w:val="a8"/>
    <w:rsid w:val="00F80666"/>
    <w:rPr>
      <w:rFonts w:eastAsia="Times New Roman"/>
    </w:rPr>
  </w:style>
  <w:style w:type="numbering" w:customStyle="1" w:styleId="1">
    <w:name w:val="Нет списка1"/>
    <w:next w:val="a2"/>
    <w:uiPriority w:val="99"/>
    <w:semiHidden/>
    <w:unhideWhenUsed/>
    <w:rsid w:val="004D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577">
      <w:bodyDiv w:val="1"/>
      <w:marLeft w:val="0"/>
      <w:marRight w:val="0"/>
      <w:marTop w:val="0"/>
      <w:marBottom w:val="0"/>
      <w:divBdr>
        <w:top w:val="none" w:sz="0" w:space="0" w:color="auto"/>
        <w:left w:val="none" w:sz="0" w:space="0" w:color="auto"/>
        <w:bottom w:val="none" w:sz="0" w:space="0" w:color="auto"/>
        <w:right w:val="none" w:sz="0" w:space="0" w:color="auto"/>
      </w:divBdr>
    </w:div>
    <w:div w:id="390733985">
      <w:bodyDiv w:val="1"/>
      <w:marLeft w:val="0"/>
      <w:marRight w:val="0"/>
      <w:marTop w:val="0"/>
      <w:marBottom w:val="0"/>
      <w:divBdr>
        <w:top w:val="none" w:sz="0" w:space="0" w:color="auto"/>
        <w:left w:val="none" w:sz="0" w:space="0" w:color="auto"/>
        <w:bottom w:val="none" w:sz="0" w:space="0" w:color="auto"/>
        <w:right w:val="none" w:sz="0" w:space="0" w:color="auto"/>
      </w:divBdr>
    </w:div>
    <w:div w:id="403920641">
      <w:bodyDiv w:val="1"/>
      <w:marLeft w:val="0"/>
      <w:marRight w:val="0"/>
      <w:marTop w:val="0"/>
      <w:marBottom w:val="0"/>
      <w:divBdr>
        <w:top w:val="none" w:sz="0" w:space="0" w:color="auto"/>
        <w:left w:val="none" w:sz="0" w:space="0" w:color="auto"/>
        <w:bottom w:val="none" w:sz="0" w:space="0" w:color="auto"/>
        <w:right w:val="none" w:sz="0" w:space="0" w:color="auto"/>
      </w:divBdr>
    </w:div>
    <w:div w:id="491987084">
      <w:bodyDiv w:val="1"/>
      <w:marLeft w:val="0"/>
      <w:marRight w:val="0"/>
      <w:marTop w:val="0"/>
      <w:marBottom w:val="0"/>
      <w:divBdr>
        <w:top w:val="none" w:sz="0" w:space="0" w:color="auto"/>
        <w:left w:val="none" w:sz="0" w:space="0" w:color="auto"/>
        <w:bottom w:val="none" w:sz="0" w:space="0" w:color="auto"/>
        <w:right w:val="none" w:sz="0" w:space="0" w:color="auto"/>
      </w:divBdr>
    </w:div>
    <w:div w:id="907228089">
      <w:bodyDiv w:val="1"/>
      <w:marLeft w:val="0"/>
      <w:marRight w:val="0"/>
      <w:marTop w:val="0"/>
      <w:marBottom w:val="0"/>
      <w:divBdr>
        <w:top w:val="none" w:sz="0" w:space="0" w:color="auto"/>
        <w:left w:val="none" w:sz="0" w:space="0" w:color="auto"/>
        <w:bottom w:val="none" w:sz="0" w:space="0" w:color="auto"/>
        <w:right w:val="none" w:sz="0" w:space="0" w:color="auto"/>
      </w:divBdr>
    </w:div>
    <w:div w:id="1189223896">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33533147">
      <w:bodyDiv w:val="1"/>
      <w:marLeft w:val="0"/>
      <w:marRight w:val="0"/>
      <w:marTop w:val="0"/>
      <w:marBottom w:val="0"/>
      <w:divBdr>
        <w:top w:val="none" w:sz="0" w:space="0" w:color="auto"/>
        <w:left w:val="none" w:sz="0" w:space="0" w:color="auto"/>
        <w:bottom w:val="none" w:sz="0" w:space="0" w:color="auto"/>
        <w:right w:val="none" w:sz="0" w:space="0" w:color="auto"/>
      </w:divBdr>
    </w:div>
    <w:div w:id="1343707283">
      <w:bodyDiv w:val="1"/>
      <w:marLeft w:val="0"/>
      <w:marRight w:val="0"/>
      <w:marTop w:val="0"/>
      <w:marBottom w:val="0"/>
      <w:divBdr>
        <w:top w:val="none" w:sz="0" w:space="0" w:color="auto"/>
        <w:left w:val="none" w:sz="0" w:space="0" w:color="auto"/>
        <w:bottom w:val="none" w:sz="0" w:space="0" w:color="auto"/>
        <w:right w:val="none" w:sz="0" w:space="0" w:color="auto"/>
      </w:divBdr>
    </w:div>
    <w:div w:id="1434134158">
      <w:bodyDiv w:val="1"/>
      <w:marLeft w:val="0"/>
      <w:marRight w:val="0"/>
      <w:marTop w:val="0"/>
      <w:marBottom w:val="0"/>
      <w:divBdr>
        <w:top w:val="none" w:sz="0" w:space="0" w:color="auto"/>
        <w:left w:val="none" w:sz="0" w:space="0" w:color="auto"/>
        <w:bottom w:val="none" w:sz="0" w:space="0" w:color="auto"/>
        <w:right w:val="none" w:sz="0" w:space="0" w:color="auto"/>
      </w:divBdr>
    </w:div>
    <w:div w:id="1448280768">
      <w:bodyDiv w:val="1"/>
      <w:marLeft w:val="0"/>
      <w:marRight w:val="0"/>
      <w:marTop w:val="0"/>
      <w:marBottom w:val="0"/>
      <w:divBdr>
        <w:top w:val="none" w:sz="0" w:space="0" w:color="auto"/>
        <w:left w:val="none" w:sz="0" w:space="0" w:color="auto"/>
        <w:bottom w:val="none" w:sz="0" w:space="0" w:color="auto"/>
        <w:right w:val="none" w:sz="0" w:space="0" w:color="auto"/>
      </w:divBdr>
    </w:div>
    <w:div w:id="1458910824">
      <w:bodyDiv w:val="1"/>
      <w:marLeft w:val="0"/>
      <w:marRight w:val="0"/>
      <w:marTop w:val="0"/>
      <w:marBottom w:val="0"/>
      <w:divBdr>
        <w:top w:val="none" w:sz="0" w:space="0" w:color="auto"/>
        <w:left w:val="none" w:sz="0" w:space="0" w:color="auto"/>
        <w:bottom w:val="none" w:sz="0" w:space="0" w:color="auto"/>
        <w:right w:val="none" w:sz="0" w:space="0" w:color="auto"/>
      </w:divBdr>
    </w:div>
    <w:div w:id="1800032395">
      <w:bodyDiv w:val="1"/>
      <w:marLeft w:val="0"/>
      <w:marRight w:val="0"/>
      <w:marTop w:val="0"/>
      <w:marBottom w:val="0"/>
      <w:divBdr>
        <w:top w:val="none" w:sz="0" w:space="0" w:color="auto"/>
        <w:left w:val="none" w:sz="0" w:space="0" w:color="auto"/>
        <w:bottom w:val="none" w:sz="0" w:space="0" w:color="auto"/>
        <w:right w:val="none" w:sz="0" w:space="0" w:color="auto"/>
      </w:divBdr>
    </w:div>
    <w:div w:id="1860315091">
      <w:bodyDiv w:val="1"/>
      <w:marLeft w:val="0"/>
      <w:marRight w:val="0"/>
      <w:marTop w:val="0"/>
      <w:marBottom w:val="0"/>
      <w:divBdr>
        <w:top w:val="none" w:sz="0" w:space="0" w:color="auto"/>
        <w:left w:val="none" w:sz="0" w:space="0" w:color="auto"/>
        <w:bottom w:val="none" w:sz="0" w:space="0" w:color="auto"/>
        <w:right w:val="none" w:sz="0" w:space="0" w:color="auto"/>
      </w:divBdr>
    </w:div>
    <w:div w:id="21301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429DD-EFCC-4BDB-B8FE-41A56F3D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5562</Words>
  <Characters>3170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ТФУ г. Октябрьский</Company>
  <LinksUpToDate>false</LinksUpToDate>
  <CharactersWithSpaces>3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creator>S</dc:creator>
  <cp:lastModifiedBy>ФИН2</cp:lastModifiedBy>
  <cp:revision>11</cp:revision>
  <cp:lastPrinted>2021-05-19T06:20:00Z</cp:lastPrinted>
  <dcterms:created xsi:type="dcterms:W3CDTF">2021-04-16T05:49:00Z</dcterms:created>
  <dcterms:modified xsi:type="dcterms:W3CDTF">2021-08-11T04:52:00Z</dcterms:modified>
</cp:coreProperties>
</file>